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05" w:rsidRPr="006C4ED8" w:rsidRDefault="00BB543E" w:rsidP="00426FB6">
      <w:pPr>
        <w:pStyle w:val="Title"/>
        <w:jc w:val="left"/>
        <w:rPr>
          <w:rFonts w:asciiTheme="majorHAnsi" w:hAnsiTheme="majorHAnsi" w:cs="Arial"/>
          <w:bCs/>
          <w:i w:val="0"/>
          <w:iCs/>
          <w:sz w:val="22"/>
          <w:szCs w:val="22"/>
          <w:u w:val="none"/>
        </w:rPr>
      </w:pPr>
      <w:r w:rsidRPr="006C4ED8">
        <w:rPr>
          <w:rFonts w:asciiTheme="majorHAnsi" w:hAnsiTheme="majorHAnsi" w:cs="Arial"/>
          <w:i w:val="0"/>
          <w:noProof/>
          <w:sz w:val="22"/>
          <w:szCs w:val="22"/>
          <w:u w:val="none"/>
        </w:rPr>
        <w:t>Vasanthi Mandava</w:t>
      </w:r>
    </w:p>
    <w:p w:rsidR="00C21CFF" w:rsidRPr="006C4ED8" w:rsidRDefault="00D65DF6" w:rsidP="00426FB6">
      <w:pPr>
        <w:rPr>
          <w:rFonts w:asciiTheme="majorHAnsi" w:hAnsiTheme="majorHAnsi" w:cs="Arial"/>
          <w:b/>
          <w:noProof/>
          <w:sz w:val="22"/>
          <w:szCs w:val="22"/>
          <w:lang w:val="fr-FR"/>
        </w:rPr>
      </w:pPr>
      <w:r w:rsidRPr="006C4ED8">
        <w:rPr>
          <w:rFonts w:asciiTheme="majorHAnsi" w:hAnsiTheme="majorHAnsi" w:cs="Arial"/>
          <w:b/>
          <w:noProof/>
          <w:sz w:val="22"/>
          <w:szCs w:val="22"/>
          <w:lang w:val="fr-FR"/>
        </w:rPr>
        <w:t xml:space="preserve">Ph: </w:t>
      </w:r>
      <w:r w:rsidR="003A2F52" w:rsidRPr="006C4ED8">
        <w:rPr>
          <w:rFonts w:asciiTheme="majorHAnsi" w:hAnsiTheme="majorHAnsi" w:cs="Arial"/>
          <w:b/>
          <w:noProof/>
          <w:sz w:val="22"/>
          <w:szCs w:val="22"/>
          <w:lang w:val="fr-FR"/>
        </w:rPr>
        <w:t>+1 (747) 275-6773</w:t>
      </w:r>
    </w:p>
    <w:p w:rsidR="00D65DF6" w:rsidRPr="006C4ED8" w:rsidRDefault="00D65DF6" w:rsidP="00426FB6">
      <w:pPr>
        <w:pBdr>
          <w:bottom w:val="single" w:sz="12" w:space="1" w:color="auto"/>
        </w:pBdr>
        <w:rPr>
          <w:rFonts w:asciiTheme="majorHAnsi" w:hAnsiTheme="majorHAnsi" w:cs="Arial"/>
          <w:noProof/>
          <w:sz w:val="22"/>
          <w:szCs w:val="22"/>
          <w:lang w:val="fr-FR"/>
        </w:rPr>
      </w:pPr>
      <w:r w:rsidRPr="006C4ED8">
        <w:rPr>
          <w:rFonts w:asciiTheme="majorHAnsi" w:hAnsiTheme="majorHAnsi" w:cs="Arial"/>
          <w:b/>
          <w:sz w:val="22"/>
          <w:szCs w:val="22"/>
          <w:lang w:val="fr-FR"/>
        </w:rPr>
        <w:t xml:space="preserve">E-mail: </w:t>
      </w:r>
      <w:r w:rsidR="00083333" w:rsidRPr="006C4ED8"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  <w:t>mvasanthi.java</w:t>
      </w:r>
      <w:r w:rsidR="007016AD" w:rsidRPr="006C4ED8"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  <w:t>@gmail.com</w:t>
      </w:r>
    </w:p>
    <w:p w:rsidR="00663751" w:rsidRPr="006C4ED8" w:rsidRDefault="00663751" w:rsidP="00426FB6">
      <w:pPr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</w:pPr>
    </w:p>
    <w:p w:rsidR="00D65DF6" w:rsidRPr="006C4ED8" w:rsidRDefault="00E2404C" w:rsidP="00426FB6">
      <w:pPr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</w:pPr>
      <w:r w:rsidRPr="006C4ED8">
        <w:rPr>
          <w:rFonts w:asciiTheme="majorHAnsi" w:hAnsiTheme="majorHAnsi" w:cs="Arial"/>
          <w:b/>
          <w:noProof/>
          <w:sz w:val="22"/>
          <w:szCs w:val="22"/>
          <w:lang w:val="en-US" w:eastAsia="en-US"/>
        </w:rPr>
        <w:t>PROFESSIONAL EXPERIENCE</w:t>
      </w:r>
    </w:p>
    <w:p w:rsidR="00663751" w:rsidRPr="006C4ED8" w:rsidRDefault="00663751" w:rsidP="00426FB6">
      <w:pPr>
        <w:rPr>
          <w:rFonts w:asciiTheme="majorHAnsi" w:hAnsiTheme="majorHAnsi" w:cs="Arial"/>
          <w:bCs/>
          <w:sz w:val="22"/>
          <w:szCs w:val="22"/>
          <w:lang w:val="en-US"/>
        </w:rPr>
      </w:pPr>
    </w:p>
    <w:p w:rsidR="00592669" w:rsidRPr="006C4ED8" w:rsidRDefault="00F943DB" w:rsidP="00C35246">
      <w:pPr>
        <w:pStyle w:val="BodyTextInden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360" w:right="-334"/>
        <w:rPr>
          <w:rFonts w:asciiTheme="majorHAnsi" w:hAnsiTheme="majorHAnsi" w:cs="Arial"/>
          <w:sz w:val="22"/>
          <w:szCs w:val="22"/>
          <w:lang w:val="en-US"/>
        </w:rPr>
      </w:pPr>
      <w:r w:rsidRPr="006C4ED8">
        <w:rPr>
          <w:rFonts w:asciiTheme="majorHAnsi" w:hAnsiTheme="majorHAnsi" w:cs="Arial"/>
          <w:sz w:val="22"/>
          <w:szCs w:val="22"/>
        </w:rPr>
        <w:t>Around 9 years</w:t>
      </w:r>
      <w:r w:rsidR="00663751" w:rsidRPr="006C4ED8">
        <w:rPr>
          <w:rFonts w:asciiTheme="majorHAnsi" w:hAnsiTheme="majorHAnsi" w:cs="Arial"/>
          <w:sz w:val="22"/>
          <w:szCs w:val="22"/>
        </w:rPr>
        <w:t xml:space="preserve"> of experience in </w:t>
      </w:r>
      <w:r w:rsidR="00DD5354" w:rsidRPr="006C4ED8">
        <w:rPr>
          <w:rFonts w:asciiTheme="majorHAnsi" w:hAnsiTheme="majorHAnsi" w:cs="Arial"/>
          <w:sz w:val="22"/>
          <w:szCs w:val="22"/>
        </w:rPr>
        <w:t xml:space="preserve">complete </w:t>
      </w:r>
      <w:r w:rsidR="00663751" w:rsidRPr="006C4ED8">
        <w:rPr>
          <w:rFonts w:asciiTheme="majorHAnsi" w:hAnsiTheme="majorHAnsi" w:cs="Arial"/>
          <w:bCs/>
          <w:sz w:val="22"/>
          <w:szCs w:val="22"/>
        </w:rPr>
        <w:t xml:space="preserve">software development </w:t>
      </w:r>
      <w:r w:rsidR="00DD5354" w:rsidRPr="006C4ED8">
        <w:rPr>
          <w:rFonts w:asciiTheme="majorHAnsi" w:hAnsiTheme="majorHAnsi" w:cs="Arial"/>
          <w:bCs/>
          <w:sz w:val="22"/>
          <w:szCs w:val="22"/>
        </w:rPr>
        <w:t xml:space="preserve">lifecycle </w:t>
      </w:r>
      <w:r w:rsidR="00043FD5" w:rsidRPr="006C4ED8">
        <w:rPr>
          <w:rFonts w:asciiTheme="majorHAnsi" w:hAnsiTheme="majorHAnsi" w:cs="Arial"/>
          <w:bCs/>
          <w:sz w:val="22"/>
          <w:szCs w:val="22"/>
        </w:rPr>
        <w:t>i</w:t>
      </w:r>
      <w:r w:rsidR="00663751" w:rsidRPr="006C4ED8">
        <w:rPr>
          <w:rFonts w:asciiTheme="majorHAnsi" w:hAnsiTheme="majorHAnsi" w:cs="Arial"/>
          <w:bCs/>
          <w:sz w:val="22"/>
          <w:szCs w:val="22"/>
        </w:rPr>
        <w:t xml:space="preserve">ncluding Analysis, Design, Development, Integration, Deployment, Testing and Documentation of Enterprise Applications, Web </w:t>
      </w:r>
      <w:r w:rsidR="00D65DF6" w:rsidRPr="006C4ED8">
        <w:rPr>
          <w:rFonts w:asciiTheme="majorHAnsi" w:hAnsiTheme="majorHAnsi" w:cs="Arial"/>
          <w:bCs/>
          <w:sz w:val="22"/>
          <w:szCs w:val="22"/>
        </w:rPr>
        <w:t>based, Client</w:t>
      </w:r>
      <w:r w:rsidR="00663751" w:rsidRPr="006C4ED8">
        <w:rPr>
          <w:rFonts w:asciiTheme="majorHAnsi" w:hAnsiTheme="majorHAnsi" w:cs="Arial"/>
          <w:bCs/>
          <w:sz w:val="22"/>
          <w:szCs w:val="22"/>
        </w:rPr>
        <w:t xml:space="preserve"> server, Distributed and N-Tier Architecture</w:t>
      </w:r>
      <w:r w:rsidR="008E4D9B" w:rsidRPr="006C4ED8">
        <w:rPr>
          <w:rFonts w:asciiTheme="majorHAnsi" w:hAnsiTheme="majorHAnsi" w:cs="Arial"/>
          <w:sz w:val="22"/>
          <w:szCs w:val="22"/>
        </w:rPr>
        <w:t xml:space="preserve"> technologies </w:t>
      </w:r>
      <w:r w:rsidR="006F5B7D" w:rsidRPr="006C4ED8">
        <w:rPr>
          <w:rFonts w:asciiTheme="majorHAnsi" w:hAnsiTheme="majorHAnsi" w:cs="Arial"/>
          <w:sz w:val="22"/>
          <w:szCs w:val="22"/>
        </w:rPr>
        <w:t xml:space="preserve">using </w:t>
      </w:r>
      <w:r w:rsidR="006F5B7D" w:rsidRPr="006C4ED8">
        <w:rPr>
          <w:rFonts w:asciiTheme="majorHAnsi" w:hAnsiTheme="majorHAnsi" w:cs="Arial"/>
          <w:bCs/>
          <w:sz w:val="22"/>
          <w:szCs w:val="22"/>
          <w:lang w:val="en-US"/>
        </w:rPr>
        <w:t>Java</w:t>
      </w:r>
      <w:r w:rsidR="00B97BFB" w:rsidRPr="006C4ED8">
        <w:rPr>
          <w:rFonts w:asciiTheme="majorHAnsi" w:hAnsiTheme="majorHAnsi" w:cs="Arial"/>
          <w:sz w:val="22"/>
          <w:szCs w:val="22"/>
          <w:lang w:val="en-US"/>
        </w:rPr>
        <w:t xml:space="preserve">/J2EE, Spring, Hibernate </w:t>
      </w:r>
      <w:r w:rsidR="006F5B7D" w:rsidRPr="006C4ED8">
        <w:rPr>
          <w:rFonts w:asciiTheme="majorHAnsi" w:hAnsiTheme="majorHAnsi" w:cs="Arial"/>
          <w:sz w:val="22"/>
          <w:szCs w:val="22"/>
          <w:lang w:val="en-US"/>
        </w:rPr>
        <w:t>web development</w:t>
      </w:r>
      <w:r w:rsidR="00112E34" w:rsidRPr="006C4ED8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4F135A" w:rsidRPr="006C4ED8" w:rsidRDefault="004F135A" w:rsidP="004F135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Extensive experience in Internet, client/server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technologies using Java</w:t>
      </w:r>
      <w:r w:rsidR="005B542B" w:rsidRPr="006C4ED8">
        <w:rPr>
          <w:rFonts w:asciiTheme="majorHAnsi" w:hAnsiTheme="majorHAnsi" w:cs="Arial"/>
          <w:sz w:val="22"/>
          <w:szCs w:val="22"/>
        </w:rPr>
        <w:t xml:space="preserve"> 8</w:t>
      </w:r>
      <w:r w:rsidRPr="006C4ED8">
        <w:rPr>
          <w:rFonts w:asciiTheme="majorHAnsi" w:hAnsiTheme="majorHAnsi" w:cs="Arial"/>
          <w:sz w:val="22"/>
          <w:szCs w:val="22"/>
        </w:rPr>
        <w:t xml:space="preserve">, </w:t>
      </w:r>
      <w:r w:rsidR="00EC50CE" w:rsidRPr="006C4ED8">
        <w:rPr>
          <w:rFonts w:asciiTheme="majorHAnsi" w:hAnsiTheme="majorHAnsi" w:cs="Arial"/>
          <w:sz w:val="22"/>
          <w:szCs w:val="22"/>
        </w:rPr>
        <w:t>J2EE (JSP, Servlets, JDBC, JNDI</w:t>
      </w:r>
      <w:r w:rsidRPr="006C4ED8">
        <w:rPr>
          <w:rFonts w:asciiTheme="majorHAnsi" w:hAnsiTheme="majorHAnsi" w:cs="Arial"/>
          <w:sz w:val="22"/>
          <w:szCs w:val="22"/>
        </w:rPr>
        <w:t xml:space="preserve">), </w:t>
      </w:r>
      <w:r w:rsidR="006D0585" w:rsidRPr="006C4ED8">
        <w:rPr>
          <w:rFonts w:asciiTheme="majorHAnsi" w:hAnsiTheme="majorHAnsi" w:cs="Arial"/>
          <w:sz w:val="22"/>
          <w:szCs w:val="22"/>
        </w:rPr>
        <w:t xml:space="preserve">JSF, </w:t>
      </w:r>
      <w:r w:rsidRPr="006C4ED8">
        <w:rPr>
          <w:rFonts w:asciiTheme="majorHAnsi" w:hAnsiTheme="majorHAnsi" w:cs="Arial"/>
          <w:sz w:val="22"/>
          <w:szCs w:val="22"/>
        </w:rPr>
        <w:t xml:space="preserve">HTML, DHTML, CSS, JavaScript, AJAX, </w:t>
      </w:r>
      <w:r w:rsidR="009124C7" w:rsidRPr="006C4ED8">
        <w:rPr>
          <w:rFonts w:asciiTheme="majorHAnsi" w:hAnsiTheme="majorHAnsi" w:cs="Arial"/>
          <w:sz w:val="22"/>
          <w:szCs w:val="22"/>
        </w:rPr>
        <w:t xml:space="preserve">UNIX, </w:t>
      </w:r>
      <w:r w:rsidRPr="006C4ED8">
        <w:rPr>
          <w:rFonts w:asciiTheme="majorHAnsi" w:hAnsiTheme="majorHAnsi" w:cs="Arial"/>
          <w:sz w:val="22"/>
          <w:szCs w:val="22"/>
        </w:rPr>
        <w:t>JQuery,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JSON,</w:t>
      </w:r>
      <w:r w:rsidR="00917CDC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XML and XSD.</w:t>
      </w:r>
    </w:p>
    <w:p w:rsidR="002B6CE2" w:rsidRPr="006C4ED8" w:rsidRDefault="007923C2" w:rsidP="002B6CE2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Expertise in various open source frameworks and tools like Spring, Hibernate, Apache Camel, log4j, AJAX and ANT, Maven</w:t>
      </w:r>
      <w:r w:rsidR="002B6CE2" w:rsidRPr="006C4ED8">
        <w:rPr>
          <w:rFonts w:asciiTheme="majorHAnsi" w:hAnsiTheme="majorHAnsi" w:cs="Arial"/>
          <w:sz w:val="22"/>
          <w:szCs w:val="22"/>
        </w:rPr>
        <w:t>.</w:t>
      </w:r>
    </w:p>
    <w:p w:rsidR="002B6CE2" w:rsidRPr="006C4ED8" w:rsidRDefault="002B6CE2" w:rsidP="002B6CE2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Developed applications using</w:t>
      </w:r>
      <w:r w:rsidRPr="006C4ED8">
        <w:rPr>
          <w:rStyle w:val="apple-converted-space"/>
          <w:rFonts w:asciiTheme="majorHAnsi" w:hAnsiTheme="majorHAnsi"/>
          <w:sz w:val="22"/>
          <w:szCs w:val="22"/>
        </w:rPr>
        <w:t> </w:t>
      </w:r>
      <w:r w:rsidRPr="006C4ED8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</w:rPr>
        <w:t>Core</w:t>
      </w:r>
      <w:r w:rsidRPr="006C4ED8">
        <w:rPr>
          <w:rStyle w:val="apple-converted-space"/>
          <w:rFonts w:asciiTheme="majorHAnsi" w:hAnsiTheme="majorHAnsi"/>
          <w:sz w:val="22"/>
          <w:szCs w:val="22"/>
        </w:rPr>
        <w:t> </w:t>
      </w:r>
      <w:r w:rsidRPr="006C4ED8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</w:rPr>
        <w:t>Java, Java Multi-Threading, Java Servlets, Java Server Pages (JSP), JDBC, AWT, Swing, Struts, Java Script</w:t>
      </w:r>
      <w:r w:rsidRPr="006C4ED8">
        <w:rPr>
          <w:rStyle w:val="apple-converted-space"/>
          <w:rFonts w:asciiTheme="majorHAnsi" w:hAnsiTheme="majorHAnsi"/>
          <w:bCs/>
          <w:sz w:val="22"/>
          <w:szCs w:val="22"/>
          <w:bdr w:val="none" w:sz="0" w:space="0" w:color="auto" w:frame="1"/>
        </w:rPr>
        <w:t> </w:t>
      </w:r>
      <w:r w:rsidRPr="006C4ED8">
        <w:rPr>
          <w:rFonts w:asciiTheme="majorHAnsi" w:hAnsiTheme="majorHAnsi"/>
          <w:sz w:val="22"/>
          <w:szCs w:val="22"/>
        </w:rPr>
        <w:t>and</w:t>
      </w:r>
      <w:r w:rsidRPr="006C4ED8">
        <w:rPr>
          <w:rStyle w:val="apple-converted-space"/>
          <w:rFonts w:asciiTheme="majorHAnsi" w:hAnsiTheme="majorHAnsi"/>
          <w:bCs/>
          <w:sz w:val="22"/>
          <w:szCs w:val="22"/>
          <w:bdr w:val="none" w:sz="0" w:space="0" w:color="auto" w:frame="1"/>
        </w:rPr>
        <w:t> </w:t>
      </w:r>
      <w:r w:rsidRPr="006C4ED8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</w:rPr>
        <w:t>ExtJS.</w:t>
      </w:r>
    </w:p>
    <w:p w:rsidR="009039B8" w:rsidRPr="006C4ED8" w:rsidRDefault="009039B8" w:rsidP="004F135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Have hands on experience and very good knowledge in Core Java (OO concepts, Multi-threading, Collections, Exception handling, etc).</w:t>
      </w:r>
    </w:p>
    <w:p w:rsidR="008B61BF" w:rsidRPr="006C4ED8" w:rsidRDefault="008B61BF" w:rsidP="004F135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 xml:space="preserve">Excellent in 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>front-end UI</w:t>
      </w:r>
      <w:r w:rsidRPr="006C4ED8">
        <w:rPr>
          <w:rFonts w:asciiTheme="majorHAnsi" w:hAnsiTheme="majorHAnsi"/>
          <w:sz w:val="22"/>
          <w:szCs w:val="22"/>
        </w:rPr>
        <w:t xml:space="preserve"> design implementations by writing 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>HTML5/HTML</w:t>
      </w:r>
      <w:r w:rsidRPr="006C4ED8">
        <w:rPr>
          <w:rFonts w:asciiTheme="majorHAnsi" w:hAnsiTheme="majorHAnsi"/>
          <w:sz w:val="22"/>
          <w:szCs w:val="22"/>
        </w:rPr>
        <w:t xml:space="preserve">, 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>CSS3/CSS</w:t>
      </w:r>
      <w:r w:rsidRPr="006C4ED8">
        <w:rPr>
          <w:rFonts w:asciiTheme="majorHAnsi" w:hAnsiTheme="majorHAnsi"/>
          <w:sz w:val="22"/>
          <w:szCs w:val="22"/>
        </w:rPr>
        <w:t>,</w:t>
      </w:r>
      <w:r w:rsidR="006D0585" w:rsidRPr="006C4ED8">
        <w:rPr>
          <w:rFonts w:asciiTheme="majorHAnsi" w:hAnsiTheme="majorHAnsi"/>
          <w:sz w:val="22"/>
          <w:szCs w:val="22"/>
        </w:rPr>
        <w:t xml:space="preserve"> </w:t>
      </w:r>
      <w:r w:rsidR="006C4ED8" w:rsidRPr="006C4ED8">
        <w:rPr>
          <w:rStyle w:val="Strong"/>
          <w:rFonts w:asciiTheme="majorHAnsi" w:hAnsiTheme="majorHAnsi"/>
          <w:b w:val="0"/>
          <w:sz w:val="22"/>
          <w:szCs w:val="22"/>
        </w:rPr>
        <w:t>RichFaces</w:t>
      </w:r>
      <w:r w:rsidR="006D0585" w:rsidRPr="006C4ED8">
        <w:rPr>
          <w:rStyle w:val="Strong"/>
          <w:rFonts w:asciiTheme="majorHAnsi" w:hAnsiTheme="majorHAnsi"/>
          <w:b w:val="0"/>
          <w:sz w:val="22"/>
          <w:szCs w:val="22"/>
        </w:rPr>
        <w:t>, Facelets</w:t>
      </w:r>
      <w:r w:rsidRPr="006C4ED8">
        <w:rPr>
          <w:rFonts w:asciiTheme="majorHAnsi" w:hAnsiTheme="majorHAnsi"/>
          <w:sz w:val="22"/>
          <w:szCs w:val="22"/>
        </w:rPr>
        <w:t xml:space="preserve"> 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>Bootstrap, JavaScript, jQuery, jQuery UI, jQuery Mobile.</w:t>
      </w:r>
    </w:p>
    <w:p w:rsidR="00FD3323" w:rsidRPr="006C4ED8" w:rsidRDefault="00FD3323" w:rsidP="004F135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 xml:space="preserve">Working knowledge of </w:t>
      </w:r>
      <w:r w:rsidR="00956806" w:rsidRPr="006C4ED8">
        <w:rPr>
          <w:rFonts w:asciiTheme="majorHAnsi" w:hAnsiTheme="majorHAnsi" w:cs="Arial"/>
          <w:sz w:val="22"/>
          <w:szCs w:val="22"/>
        </w:rPr>
        <w:t xml:space="preserve">Amazon </w:t>
      </w:r>
      <w:r w:rsidRPr="006C4ED8">
        <w:rPr>
          <w:rFonts w:asciiTheme="majorHAnsi" w:hAnsiTheme="majorHAnsi" w:cs="Arial"/>
          <w:sz w:val="22"/>
          <w:szCs w:val="22"/>
        </w:rPr>
        <w:t>Web Services</w:t>
      </w:r>
      <w:r w:rsidR="00956806" w:rsidRPr="006C4ED8">
        <w:rPr>
          <w:rFonts w:asciiTheme="majorHAnsi" w:hAnsiTheme="majorHAnsi" w:cs="Arial"/>
          <w:sz w:val="22"/>
          <w:szCs w:val="22"/>
        </w:rPr>
        <w:t xml:space="preserve"> (AWS)</w:t>
      </w:r>
      <w:r w:rsidRPr="006C4ED8">
        <w:rPr>
          <w:rFonts w:asciiTheme="majorHAnsi" w:hAnsiTheme="majorHAnsi" w:cs="Arial"/>
          <w:sz w:val="22"/>
          <w:szCs w:val="22"/>
        </w:rPr>
        <w:t>.</w:t>
      </w:r>
    </w:p>
    <w:p w:rsidR="00061163" w:rsidRPr="006C4ED8" w:rsidRDefault="00061163" w:rsidP="004F135A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 xml:space="preserve">Extensive experience with Web/Application servers like Apache Tomcat, IBM </w:t>
      </w:r>
      <w:r w:rsidR="006C4ED8" w:rsidRPr="006C4ED8">
        <w:rPr>
          <w:rFonts w:asciiTheme="majorHAnsi" w:hAnsiTheme="majorHAnsi" w:cs="Arial"/>
          <w:sz w:val="22"/>
          <w:szCs w:val="22"/>
        </w:rPr>
        <w:t>WebSphere</w:t>
      </w:r>
      <w:r w:rsidR="00C970D4" w:rsidRPr="006C4ED8">
        <w:rPr>
          <w:rFonts w:asciiTheme="majorHAnsi" w:hAnsiTheme="majorHAnsi" w:cs="Arial"/>
          <w:sz w:val="22"/>
          <w:szCs w:val="22"/>
        </w:rPr>
        <w:t>.</w:t>
      </w:r>
    </w:p>
    <w:p w:rsidR="002E0924" w:rsidRPr="006C4ED8" w:rsidRDefault="002E0924" w:rsidP="00C35246">
      <w:pPr>
        <w:numPr>
          <w:ilvl w:val="0"/>
          <w:numId w:val="7"/>
        </w:numPr>
        <w:ind w:left="360"/>
        <w:rPr>
          <w:rFonts w:asciiTheme="majorHAnsi" w:hAnsiTheme="majorHAnsi" w:cs="Arial"/>
          <w:sz w:val="22"/>
          <w:szCs w:val="22"/>
          <w:lang w:val="en-US"/>
        </w:rPr>
      </w:pPr>
      <w:r w:rsidRPr="006C4ED8">
        <w:rPr>
          <w:rFonts w:asciiTheme="majorHAnsi" w:hAnsiTheme="majorHAnsi" w:cs="Arial"/>
          <w:sz w:val="22"/>
          <w:szCs w:val="22"/>
          <w:lang w:val="en-US"/>
        </w:rPr>
        <w:t xml:space="preserve">Experience in leading J2EE Application servers </w:t>
      </w:r>
      <w:r w:rsidR="006C4ED8" w:rsidRPr="006C4ED8">
        <w:rPr>
          <w:rFonts w:asciiTheme="majorHAnsi" w:hAnsiTheme="majorHAnsi" w:cs="Arial"/>
          <w:sz w:val="22"/>
          <w:szCs w:val="22"/>
          <w:lang w:val="en-US"/>
        </w:rPr>
        <w:t>WebSphere</w:t>
      </w:r>
      <w:r w:rsidR="00055878" w:rsidRPr="006C4ED8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838CD" w:rsidRPr="006C4ED8">
        <w:rPr>
          <w:rFonts w:asciiTheme="majorHAnsi" w:hAnsiTheme="majorHAnsi" w:cs="Arial"/>
          <w:sz w:val="22"/>
          <w:szCs w:val="22"/>
          <w:lang w:val="en-US"/>
        </w:rPr>
        <w:t>and</w:t>
      </w:r>
      <w:r w:rsidR="00055878" w:rsidRPr="006C4ED8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  <w:lang w:val="en-US"/>
        </w:rPr>
        <w:t>Tom</w:t>
      </w:r>
      <w:r w:rsidR="00C0200C" w:rsidRPr="006C4ED8">
        <w:rPr>
          <w:rFonts w:asciiTheme="majorHAnsi" w:hAnsiTheme="majorHAnsi" w:cs="Arial"/>
          <w:sz w:val="22"/>
          <w:szCs w:val="22"/>
          <w:lang w:val="en-US"/>
        </w:rPr>
        <w:t>cat</w:t>
      </w:r>
      <w:r w:rsidRPr="006C4ED8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41254A" w:rsidRPr="006C4ED8" w:rsidRDefault="0041254A" w:rsidP="00C35246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6C4ED8">
        <w:rPr>
          <w:rFonts w:asciiTheme="majorHAnsi" w:hAnsiTheme="majorHAnsi" w:cs="Arial"/>
          <w:sz w:val="22"/>
          <w:szCs w:val="22"/>
        </w:rPr>
        <w:t>Excellent experience in the design, development, and implementation of Model-View-Controller (MVC) inculcating with different J2EE frameworks and Design Patterns.</w:t>
      </w:r>
    </w:p>
    <w:p w:rsidR="00384622" w:rsidRPr="006C4ED8" w:rsidRDefault="00384622" w:rsidP="00C35246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6C4ED8">
        <w:rPr>
          <w:rFonts w:asciiTheme="majorHAnsi" w:hAnsiTheme="majorHAnsi" w:cs="Arial"/>
          <w:sz w:val="22"/>
          <w:szCs w:val="22"/>
        </w:rPr>
        <w:t>Experience in working on IBM</w:t>
      </w:r>
      <w:r w:rsidR="006E4F1E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MQ Series and JMS.</w:t>
      </w:r>
    </w:p>
    <w:p w:rsidR="00277F81" w:rsidRPr="006C4ED8" w:rsidRDefault="00277F81" w:rsidP="00277F81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JAXB API's for binding java objects to XML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and JAXP for parsing and validating XML.</w:t>
      </w:r>
    </w:p>
    <w:p w:rsidR="00277F81" w:rsidRPr="006C4ED8" w:rsidRDefault="00277F81" w:rsidP="00277F81">
      <w:pPr>
        <w:numPr>
          <w:ilvl w:val="0"/>
          <w:numId w:val="21"/>
        </w:numPr>
        <w:tabs>
          <w:tab w:val="left" w:pos="360"/>
        </w:tabs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Extensive experience in using IDE’s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 xml:space="preserve">like Eclipse and </w:t>
      </w:r>
      <w:r w:rsidR="0036413C" w:rsidRPr="006C4ED8">
        <w:rPr>
          <w:rFonts w:asciiTheme="majorHAnsi" w:hAnsiTheme="majorHAnsi" w:cs="Arial"/>
          <w:sz w:val="22"/>
          <w:szCs w:val="22"/>
        </w:rPr>
        <w:t>NetBeans</w:t>
      </w:r>
      <w:r w:rsidR="00F0244E" w:rsidRPr="006C4ED8">
        <w:rPr>
          <w:rFonts w:asciiTheme="majorHAnsi" w:hAnsiTheme="majorHAnsi" w:cs="Arial"/>
          <w:sz w:val="22"/>
          <w:szCs w:val="22"/>
        </w:rPr>
        <w:t>.</w:t>
      </w:r>
    </w:p>
    <w:p w:rsidR="00917CDC" w:rsidRPr="006C4ED8" w:rsidRDefault="00917CDC" w:rsidP="00277F81">
      <w:pPr>
        <w:numPr>
          <w:ilvl w:val="0"/>
          <w:numId w:val="21"/>
        </w:numPr>
        <w:tabs>
          <w:tab w:val="left" w:pos="360"/>
        </w:tabs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 xml:space="preserve">Strong experience in designing and working with 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>MySQL</w:t>
      </w:r>
      <w:r w:rsidR="00BC17C5" w:rsidRPr="006C4ED8">
        <w:rPr>
          <w:rStyle w:val="Strong"/>
          <w:rFonts w:asciiTheme="majorHAnsi" w:hAnsiTheme="majorHAnsi"/>
          <w:b w:val="0"/>
          <w:sz w:val="22"/>
          <w:szCs w:val="22"/>
        </w:rPr>
        <w:t>, Sybase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 xml:space="preserve"> </w:t>
      </w:r>
      <w:r w:rsidRPr="006C4ED8">
        <w:rPr>
          <w:rFonts w:asciiTheme="majorHAnsi" w:hAnsiTheme="majorHAnsi"/>
          <w:sz w:val="22"/>
          <w:szCs w:val="22"/>
        </w:rPr>
        <w:t>and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 xml:space="preserve"> Mongo DB</w:t>
      </w:r>
    </w:p>
    <w:p w:rsidR="00D65EEC" w:rsidRPr="006C4ED8" w:rsidRDefault="00277F81" w:rsidP="003B2049">
      <w:pPr>
        <w:numPr>
          <w:ilvl w:val="0"/>
          <w:numId w:val="21"/>
        </w:numPr>
        <w:tabs>
          <w:tab w:val="left" w:pos="360"/>
        </w:tabs>
        <w:jc w:val="both"/>
        <w:rPr>
          <w:rStyle w:val="a"/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Experience in writing SQL Statements, Triggers, Views and Stored Procedures for database transactions.</w:t>
      </w:r>
    </w:p>
    <w:p w:rsidR="00D65EEC" w:rsidRPr="006C4ED8" w:rsidRDefault="00277F81" w:rsidP="00277F81">
      <w:pPr>
        <w:pStyle w:val="ListParagraph"/>
        <w:numPr>
          <w:ilvl w:val="0"/>
          <w:numId w:val="21"/>
        </w:numPr>
        <w:tabs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Experience in working on different operating system environments like</w:t>
      </w:r>
      <w:r w:rsidR="00E70CCB" w:rsidRPr="006C4ED8">
        <w:rPr>
          <w:rFonts w:asciiTheme="majorHAnsi" w:hAnsiTheme="majorHAnsi" w:cs="Arial"/>
        </w:rPr>
        <w:t xml:space="preserve"> Unix, Windows </w:t>
      </w:r>
      <w:r w:rsidRPr="006C4ED8">
        <w:rPr>
          <w:rFonts w:asciiTheme="majorHAnsi" w:hAnsiTheme="majorHAnsi" w:cs="Arial"/>
        </w:rPr>
        <w:t>and Linux.</w:t>
      </w:r>
    </w:p>
    <w:p w:rsidR="00D65EEC" w:rsidRPr="006C4ED8" w:rsidRDefault="0059437E" w:rsidP="00277F81">
      <w:pPr>
        <w:pStyle w:val="ListParagraph"/>
        <w:numPr>
          <w:ilvl w:val="0"/>
          <w:numId w:val="21"/>
        </w:numPr>
        <w:tabs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/>
          <w:shd w:val="clear" w:color="auto" w:fill="FFFFFF"/>
        </w:rPr>
        <w:t>Good programmer in Unix Shell scripting</w:t>
      </w:r>
      <w:r w:rsidR="00D65EEC" w:rsidRPr="006C4ED8">
        <w:rPr>
          <w:rFonts w:asciiTheme="majorHAnsi" w:hAnsiTheme="majorHAnsi"/>
          <w:shd w:val="clear" w:color="auto" w:fill="FFFFFF"/>
        </w:rPr>
        <w:t>.</w:t>
      </w:r>
    </w:p>
    <w:p w:rsidR="00D65EEC" w:rsidRPr="006C4ED8" w:rsidRDefault="00277F81" w:rsidP="00277F81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 xml:space="preserve">Experience in Unit, Integration, Performance testing and generating Test cases for </w:t>
      </w:r>
    </w:p>
    <w:p w:rsidR="00D65EEC" w:rsidRPr="006C4ED8" w:rsidRDefault="00277F81" w:rsidP="00D65EEC">
      <w:pPr>
        <w:pStyle w:val="ListParagraph"/>
        <w:tabs>
          <w:tab w:val="left" w:pos="0"/>
        </w:tabs>
        <w:ind w:left="360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web/Java core applications.</w:t>
      </w:r>
    </w:p>
    <w:p w:rsidR="00D65EEC" w:rsidRPr="006C4ED8" w:rsidRDefault="00277F81" w:rsidP="00277F81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 xml:space="preserve">Used JUnit for Unit testing and </w:t>
      </w:r>
      <w:r w:rsidR="00792172" w:rsidRPr="006C4ED8">
        <w:rPr>
          <w:rFonts w:asciiTheme="majorHAnsi" w:hAnsiTheme="majorHAnsi" w:cs="Arial"/>
        </w:rPr>
        <w:t>Load</w:t>
      </w:r>
      <w:r w:rsidR="0005349D" w:rsidRPr="006C4ED8">
        <w:rPr>
          <w:rFonts w:asciiTheme="majorHAnsi" w:hAnsiTheme="majorHAnsi" w:cs="Arial"/>
        </w:rPr>
        <w:t>R</w:t>
      </w:r>
      <w:r w:rsidR="00C10FC9" w:rsidRPr="006C4ED8">
        <w:rPr>
          <w:rFonts w:asciiTheme="majorHAnsi" w:hAnsiTheme="majorHAnsi" w:cs="Arial"/>
        </w:rPr>
        <w:t>unner</w:t>
      </w:r>
      <w:r w:rsidRPr="006C4ED8">
        <w:rPr>
          <w:rFonts w:asciiTheme="majorHAnsi" w:hAnsiTheme="majorHAnsi" w:cs="Arial"/>
        </w:rPr>
        <w:t xml:space="preserve"> monitoring during Performance testing.</w:t>
      </w:r>
    </w:p>
    <w:p w:rsidR="00D65EEC" w:rsidRPr="006C4ED8" w:rsidRDefault="00277F81" w:rsidP="00277F81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Experience to maintain the source using version controlling tools</w:t>
      </w:r>
      <w:r w:rsidR="00055878" w:rsidRPr="006C4ED8">
        <w:rPr>
          <w:rFonts w:asciiTheme="majorHAnsi" w:hAnsiTheme="majorHAnsi" w:cs="Arial"/>
        </w:rPr>
        <w:t xml:space="preserve"> </w:t>
      </w:r>
      <w:r w:rsidRPr="006C4ED8">
        <w:rPr>
          <w:rFonts w:asciiTheme="majorHAnsi" w:hAnsiTheme="majorHAnsi" w:cs="Arial"/>
        </w:rPr>
        <w:t>like SVN</w:t>
      </w:r>
      <w:r w:rsidR="007A37B0" w:rsidRPr="006C4ED8">
        <w:rPr>
          <w:rFonts w:asciiTheme="majorHAnsi" w:hAnsiTheme="majorHAnsi" w:cs="Arial"/>
        </w:rPr>
        <w:t>,</w:t>
      </w:r>
      <w:r w:rsidR="00055878" w:rsidRPr="006C4ED8">
        <w:rPr>
          <w:rFonts w:asciiTheme="majorHAnsi" w:hAnsiTheme="majorHAnsi" w:cs="Arial"/>
        </w:rPr>
        <w:t xml:space="preserve"> </w:t>
      </w:r>
      <w:r w:rsidR="007A37B0" w:rsidRPr="006C4ED8">
        <w:rPr>
          <w:rFonts w:asciiTheme="majorHAnsi" w:hAnsiTheme="majorHAnsi" w:cs="Arial"/>
        </w:rPr>
        <w:t>Microsoft VSS, CSV</w:t>
      </w:r>
      <w:r w:rsidRPr="006C4ED8">
        <w:rPr>
          <w:rFonts w:asciiTheme="majorHAnsi" w:hAnsiTheme="majorHAnsi" w:cs="Arial"/>
        </w:rPr>
        <w:t xml:space="preserve">. </w:t>
      </w:r>
    </w:p>
    <w:p w:rsidR="00D65EEC" w:rsidRPr="006C4ED8" w:rsidRDefault="00277F81" w:rsidP="00277F81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Expertise in SDLC that encompass with proven analytical and problem solving skills and experience working with AGILE/SCRUM methodologies.</w:t>
      </w:r>
    </w:p>
    <w:p w:rsidR="00D65EEC" w:rsidRPr="006C4ED8" w:rsidRDefault="00277F81" w:rsidP="00277F81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 xml:space="preserve">Highly conversant with quality procedures that are followed both at organization and client level. </w:t>
      </w:r>
    </w:p>
    <w:p w:rsidR="00D65EEC" w:rsidRPr="006C4ED8" w:rsidRDefault="00277F81" w:rsidP="000B092C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Effective Communication (written and oral) and Inter-Personal skills along with Proven aptitude on learning and working on emerging technologies.</w:t>
      </w:r>
    </w:p>
    <w:p w:rsidR="00D65EEC" w:rsidRPr="006C4ED8" w:rsidRDefault="00277F81" w:rsidP="000B092C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Hands on Experience in handling Critical Business Applications Issues,</w:t>
      </w:r>
      <w:r w:rsidR="00055878" w:rsidRPr="006C4ED8">
        <w:rPr>
          <w:rFonts w:asciiTheme="majorHAnsi" w:hAnsiTheme="majorHAnsi" w:cs="Arial"/>
        </w:rPr>
        <w:t xml:space="preserve"> </w:t>
      </w:r>
      <w:r w:rsidRPr="006C4ED8">
        <w:rPr>
          <w:rFonts w:asciiTheme="majorHAnsi" w:hAnsiTheme="majorHAnsi" w:cs="Arial"/>
        </w:rPr>
        <w:t>multiple projects concurrently in an aggressive schedule environment and handling failure recoveries.</w:t>
      </w:r>
    </w:p>
    <w:p w:rsidR="00D65EEC" w:rsidRPr="006C4ED8" w:rsidRDefault="000B092C" w:rsidP="000B092C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 xml:space="preserve">Experience in </w:t>
      </w:r>
      <w:r w:rsidR="00531ABA" w:rsidRPr="006C4ED8">
        <w:rPr>
          <w:rFonts w:asciiTheme="majorHAnsi" w:hAnsiTheme="majorHAnsi" w:cs="Arial"/>
        </w:rPr>
        <w:t>Analyzing</w:t>
      </w:r>
      <w:r w:rsidRPr="006C4ED8">
        <w:rPr>
          <w:rFonts w:asciiTheme="majorHAnsi" w:hAnsiTheme="majorHAnsi" w:cs="Arial"/>
        </w:rPr>
        <w:t xml:space="preserve"> and troubleshooting of Production issues. </w:t>
      </w:r>
    </w:p>
    <w:p w:rsidR="00D65EEC" w:rsidRPr="006C4ED8" w:rsidRDefault="00531ABA" w:rsidP="000B092C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Coordinating</w:t>
      </w:r>
      <w:r w:rsidR="000B092C" w:rsidRPr="006C4ED8">
        <w:rPr>
          <w:rFonts w:asciiTheme="majorHAnsi" w:hAnsiTheme="majorHAnsi" w:cs="Arial"/>
        </w:rPr>
        <w:t xml:space="preserve"> with other team members to resolve the issues by giving L1,L2 and L3 support.</w:t>
      </w:r>
    </w:p>
    <w:p w:rsidR="00D65EEC" w:rsidRPr="006C4ED8" w:rsidRDefault="00277F81" w:rsidP="000B092C">
      <w:pPr>
        <w:pStyle w:val="ListParagraph"/>
        <w:numPr>
          <w:ilvl w:val="0"/>
          <w:numId w:val="21"/>
        </w:numPr>
        <w:tabs>
          <w:tab w:val="left" w:pos="0"/>
          <w:tab w:val="left" w:pos="360"/>
        </w:tabs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 xml:space="preserve">Expertise in troubleshooting various pre and post implementation issues. </w:t>
      </w:r>
    </w:p>
    <w:p w:rsidR="00D65EEC" w:rsidRPr="006C4ED8" w:rsidRDefault="00277F81" w:rsidP="006C287B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360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Driven by new challenges and adept at adapting to any cultural and business environments.</w:t>
      </w:r>
    </w:p>
    <w:p w:rsidR="004D5E05" w:rsidRPr="006C4ED8" w:rsidRDefault="002E0924" w:rsidP="00426FB6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360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Team player with ability to communicate at all levels of development process.</w:t>
      </w:r>
    </w:p>
    <w:p w:rsidR="00C35246" w:rsidRPr="006C4ED8" w:rsidRDefault="00C35246" w:rsidP="00426FB6">
      <w:pPr>
        <w:rPr>
          <w:rFonts w:asciiTheme="majorHAnsi" w:hAnsiTheme="majorHAnsi" w:cs="Arial"/>
          <w:noProof/>
          <w:sz w:val="22"/>
          <w:szCs w:val="22"/>
        </w:rPr>
      </w:pPr>
    </w:p>
    <w:p w:rsidR="00E2404C" w:rsidRPr="006C4ED8" w:rsidRDefault="00E2404C" w:rsidP="00426FB6">
      <w:pPr>
        <w:pBdr>
          <w:bottom w:val="single" w:sz="6" w:space="1" w:color="auto"/>
        </w:pBdr>
        <w:rPr>
          <w:rFonts w:asciiTheme="majorHAnsi" w:hAnsiTheme="majorHAnsi" w:cs="Arial"/>
          <w:b/>
          <w:noProof/>
          <w:sz w:val="22"/>
          <w:szCs w:val="22"/>
        </w:rPr>
      </w:pPr>
      <w:r w:rsidRPr="006C4ED8">
        <w:rPr>
          <w:rFonts w:asciiTheme="majorHAnsi" w:hAnsiTheme="majorHAnsi" w:cs="Arial"/>
          <w:b/>
          <w:noProof/>
          <w:sz w:val="22"/>
          <w:szCs w:val="22"/>
        </w:rPr>
        <w:t>TECHNICAL SKILLS:</w:t>
      </w:r>
    </w:p>
    <w:p w:rsidR="00E2404C" w:rsidRPr="006C4ED8" w:rsidRDefault="00E2404C" w:rsidP="00426FB6">
      <w:pPr>
        <w:rPr>
          <w:rFonts w:asciiTheme="majorHAnsi" w:hAnsiTheme="majorHAnsi" w:cs="Arial"/>
          <w:b/>
          <w:noProof/>
          <w:sz w:val="22"/>
          <w:szCs w:val="22"/>
        </w:rPr>
      </w:pPr>
    </w:p>
    <w:p w:rsidR="00531ABA" w:rsidRPr="006C4ED8" w:rsidRDefault="00E2404C" w:rsidP="00426FB6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Java Technologies: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="00CC3DE4" w:rsidRPr="006C4ED8">
        <w:rPr>
          <w:rFonts w:asciiTheme="majorHAnsi" w:hAnsiTheme="majorHAnsi" w:cs="Arial"/>
          <w:sz w:val="22"/>
          <w:szCs w:val="22"/>
        </w:rPr>
        <w:t>Java (</w:t>
      </w:r>
      <w:r w:rsidRPr="006C4ED8">
        <w:rPr>
          <w:rFonts w:asciiTheme="majorHAnsi" w:hAnsiTheme="majorHAnsi" w:cs="Arial"/>
          <w:sz w:val="22"/>
          <w:szCs w:val="22"/>
        </w:rPr>
        <w:t xml:space="preserve">J2SE 1.5/1.4), J2EE 1.5/1.4/1.3, </w:t>
      </w:r>
      <w:r w:rsidR="006D0585" w:rsidRPr="006C4ED8">
        <w:rPr>
          <w:rFonts w:asciiTheme="majorHAnsi" w:hAnsiTheme="majorHAnsi" w:cs="Arial"/>
          <w:sz w:val="22"/>
          <w:szCs w:val="22"/>
        </w:rPr>
        <w:t xml:space="preserve">JSF, </w:t>
      </w:r>
      <w:r w:rsidRPr="006C4ED8">
        <w:rPr>
          <w:rFonts w:asciiTheme="majorHAnsi" w:hAnsiTheme="majorHAnsi" w:cs="Arial"/>
          <w:sz w:val="22"/>
          <w:szCs w:val="22"/>
        </w:rPr>
        <w:t xml:space="preserve">Java </w:t>
      </w:r>
      <w:r w:rsidR="00CC3DE4" w:rsidRPr="006C4ED8">
        <w:rPr>
          <w:rFonts w:asciiTheme="majorHAnsi" w:hAnsiTheme="majorHAnsi" w:cs="Arial"/>
          <w:sz w:val="22"/>
          <w:szCs w:val="22"/>
        </w:rPr>
        <w:t xml:space="preserve">SDK, </w:t>
      </w:r>
      <w:r w:rsidR="005B542B" w:rsidRPr="006C4ED8">
        <w:rPr>
          <w:rFonts w:asciiTheme="majorHAnsi" w:hAnsiTheme="majorHAnsi" w:cs="Arial"/>
          <w:sz w:val="22"/>
          <w:szCs w:val="22"/>
        </w:rPr>
        <w:t>Java 8</w:t>
      </w:r>
      <w:r w:rsidR="00956806" w:rsidRPr="006C4ED8">
        <w:rPr>
          <w:rFonts w:asciiTheme="majorHAnsi" w:hAnsiTheme="majorHAnsi" w:cs="Arial"/>
          <w:sz w:val="22"/>
          <w:szCs w:val="22"/>
        </w:rPr>
        <w:t>(JDK 1.8)</w:t>
      </w:r>
      <w:r w:rsidR="005B542B" w:rsidRPr="006C4ED8">
        <w:rPr>
          <w:rFonts w:asciiTheme="majorHAnsi" w:hAnsiTheme="majorHAnsi" w:cs="Arial"/>
          <w:sz w:val="22"/>
          <w:szCs w:val="22"/>
        </w:rPr>
        <w:t xml:space="preserve">, </w:t>
      </w:r>
    </w:p>
    <w:p w:rsidR="00E2404C" w:rsidRPr="006C4ED8" w:rsidRDefault="00531ABA" w:rsidP="00531ABA">
      <w:pPr>
        <w:spacing w:line="276" w:lineRule="auto"/>
        <w:ind w:right="-694"/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 xml:space="preserve">                                              </w:t>
      </w:r>
      <w:r w:rsidR="006C4ED8">
        <w:rPr>
          <w:rFonts w:asciiTheme="majorHAnsi" w:hAnsiTheme="majorHAnsi" w:cs="Arial"/>
          <w:sz w:val="22"/>
          <w:szCs w:val="22"/>
        </w:rPr>
        <w:t xml:space="preserve">           </w:t>
      </w:r>
      <w:r w:rsidRPr="006C4ED8">
        <w:rPr>
          <w:rFonts w:asciiTheme="majorHAnsi" w:hAnsiTheme="majorHAnsi" w:cs="Arial"/>
          <w:sz w:val="22"/>
          <w:szCs w:val="22"/>
        </w:rPr>
        <w:t xml:space="preserve">  </w:t>
      </w:r>
      <w:r w:rsidR="00CC3DE4" w:rsidRPr="006C4ED8">
        <w:rPr>
          <w:rFonts w:asciiTheme="majorHAnsi" w:hAnsiTheme="majorHAnsi" w:cs="Arial"/>
          <w:sz w:val="22"/>
          <w:szCs w:val="22"/>
        </w:rPr>
        <w:t>Servlets</w:t>
      </w:r>
      <w:r w:rsidR="00E2404C" w:rsidRPr="006C4ED8">
        <w:rPr>
          <w:rFonts w:asciiTheme="majorHAnsi" w:hAnsiTheme="majorHAnsi" w:cs="Arial"/>
          <w:sz w:val="22"/>
          <w:szCs w:val="22"/>
        </w:rPr>
        <w:t xml:space="preserve"> 2.5/2.1,JSP2.1/2.0,JDBC 3.0, JNDI 1.2, RMI1.5,JMS</w:t>
      </w:r>
      <w:r w:rsidR="00EA7D47" w:rsidRPr="006C4ED8">
        <w:rPr>
          <w:rFonts w:asciiTheme="majorHAnsi" w:hAnsiTheme="majorHAnsi" w:cs="Arial"/>
          <w:sz w:val="22"/>
          <w:szCs w:val="22"/>
        </w:rPr>
        <w:t>, Hibernate</w:t>
      </w:r>
    </w:p>
    <w:p w:rsidR="00531ABA" w:rsidRPr="006C4ED8" w:rsidRDefault="00E2404C" w:rsidP="00E167AF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 xml:space="preserve">Frameworks: 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="003935FA" w:rsidRPr="006C4ED8">
        <w:rPr>
          <w:rFonts w:asciiTheme="majorHAnsi" w:hAnsiTheme="majorHAnsi" w:cs="Arial"/>
          <w:sz w:val="22"/>
          <w:szCs w:val="22"/>
        </w:rPr>
        <w:t>S</w:t>
      </w:r>
      <w:r w:rsidRPr="006C4ED8">
        <w:rPr>
          <w:rFonts w:asciiTheme="majorHAnsi" w:hAnsiTheme="majorHAnsi" w:cs="Arial"/>
          <w:sz w:val="22"/>
          <w:szCs w:val="22"/>
        </w:rPr>
        <w:t>pring</w:t>
      </w:r>
      <w:r w:rsidR="00E167AF" w:rsidRPr="006C4ED8">
        <w:rPr>
          <w:rFonts w:asciiTheme="majorHAnsi" w:hAnsiTheme="majorHAnsi" w:cs="Arial"/>
          <w:sz w:val="22"/>
          <w:szCs w:val="22"/>
        </w:rPr>
        <w:t>, Spring MVC</w:t>
      </w:r>
      <w:r w:rsidR="00531ABA" w:rsidRPr="006C4ED8">
        <w:rPr>
          <w:rFonts w:asciiTheme="majorHAnsi" w:hAnsiTheme="majorHAnsi" w:cs="Arial"/>
          <w:sz w:val="22"/>
          <w:szCs w:val="22"/>
        </w:rPr>
        <w:t>, JSF(1.1/1.2/2.0)(</w:t>
      </w:r>
      <w:r w:rsidR="006C4ED8" w:rsidRPr="006C4ED8">
        <w:rPr>
          <w:rFonts w:asciiTheme="majorHAnsi" w:hAnsiTheme="majorHAnsi" w:cs="Arial"/>
          <w:sz w:val="22"/>
          <w:szCs w:val="22"/>
        </w:rPr>
        <w:t>MyFaces</w:t>
      </w:r>
      <w:r w:rsidR="00531ABA" w:rsidRPr="006C4ED8">
        <w:rPr>
          <w:rFonts w:asciiTheme="majorHAnsi" w:hAnsiTheme="majorHAnsi" w:cs="Arial"/>
          <w:sz w:val="22"/>
          <w:szCs w:val="22"/>
        </w:rPr>
        <w:t xml:space="preserve">/sunRI), </w:t>
      </w:r>
      <w:r w:rsidR="006C4ED8" w:rsidRPr="006C4ED8">
        <w:rPr>
          <w:rFonts w:asciiTheme="majorHAnsi" w:hAnsiTheme="majorHAnsi" w:cs="Arial"/>
          <w:sz w:val="22"/>
          <w:szCs w:val="22"/>
        </w:rPr>
        <w:t>RichFaces</w:t>
      </w:r>
      <w:r w:rsidR="00531ABA" w:rsidRPr="006C4ED8">
        <w:rPr>
          <w:rFonts w:asciiTheme="majorHAnsi" w:hAnsiTheme="majorHAnsi" w:cs="Arial"/>
          <w:sz w:val="22"/>
          <w:szCs w:val="22"/>
        </w:rPr>
        <w:t xml:space="preserve">(3.3/4.0), </w:t>
      </w:r>
    </w:p>
    <w:p w:rsidR="00E2404C" w:rsidRPr="006C4ED8" w:rsidRDefault="00531ABA" w:rsidP="00E167AF">
      <w:pPr>
        <w:spacing w:line="276" w:lineRule="auto"/>
        <w:ind w:right="-694"/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lastRenderedPageBreak/>
        <w:t xml:space="preserve">                                                </w:t>
      </w:r>
      <w:r w:rsidR="006C4ED8">
        <w:rPr>
          <w:rFonts w:asciiTheme="majorHAnsi" w:hAnsiTheme="majorHAnsi" w:cs="Arial"/>
          <w:sz w:val="22"/>
          <w:szCs w:val="22"/>
        </w:rPr>
        <w:t xml:space="preserve">           </w:t>
      </w:r>
      <w:r w:rsidR="006C4ED8" w:rsidRPr="006C4ED8">
        <w:rPr>
          <w:rFonts w:asciiTheme="majorHAnsi" w:hAnsiTheme="majorHAnsi" w:cs="Arial"/>
          <w:sz w:val="22"/>
          <w:szCs w:val="22"/>
        </w:rPr>
        <w:t>Prime faces</w:t>
      </w:r>
      <w:r w:rsidRPr="006C4ED8">
        <w:rPr>
          <w:rFonts w:asciiTheme="majorHAnsi" w:hAnsiTheme="majorHAnsi" w:cs="Arial"/>
          <w:sz w:val="22"/>
          <w:szCs w:val="22"/>
        </w:rPr>
        <w:t xml:space="preserve"> 1.1</w:t>
      </w:r>
      <w:r w:rsidR="00E2404C" w:rsidRPr="006C4ED8">
        <w:rPr>
          <w:rFonts w:asciiTheme="majorHAnsi" w:hAnsiTheme="majorHAnsi" w:cs="Arial"/>
          <w:sz w:val="22"/>
          <w:szCs w:val="22"/>
        </w:rPr>
        <w:t>.</w:t>
      </w:r>
    </w:p>
    <w:p w:rsidR="00E2404C" w:rsidRPr="006C4ED8" w:rsidRDefault="00E2404C" w:rsidP="00426FB6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 xml:space="preserve">Web Technologies: 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sz w:val="22"/>
          <w:szCs w:val="22"/>
        </w:rPr>
        <w:t>HTML, DHTML, JavaScript, AJAX, CSS</w:t>
      </w:r>
      <w:r w:rsidR="002B6CE2" w:rsidRPr="006C4ED8">
        <w:rPr>
          <w:rFonts w:asciiTheme="majorHAnsi" w:hAnsiTheme="majorHAnsi" w:cs="Arial"/>
          <w:sz w:val="22"/>
          <w:szCs w:val="22"/>
        </w:rPr>
        <w:t xml:space="preserve">, </w:t>
      </w:r>
      <w:r w:rsidR="002B6CE2" w:rsidRPr="006C4ED8">
        <w:rPr>
          <w:rFonts w:asciiTheme="majorHAnsi" w:hAnsiTheme="majorHAnsi"/>
          <w:sz w:val="22"/>
          <w:szCs w:val="22"/>
          <w:shd w:val="clear" w:color="auto" w:fill="FFFFFF"/>
        </w:rPr>
        <w:t>and Ext JS</w:t>
      </w:r>
      <w:r w:rsidRPr="006C4ED8">
        <w:rPr>
          <w:rFonts w:asciiTheme="majorHAnsi" w:hAnsiTheme="majorHAnsi" w:cs="Arial"/>
          <w:sz w:val="22"/>
          <w:szCs w:val="22"/>
        </w:rPr>
        <w:t>.</w:t>
      </w:r>
      <w:r w:rsidRPr="006C4ED8">
        <w:rPr>
          <w:rFonts w:asciiTheme="majorHAnsi" w:hAnsiTheme="majorHAnsi" w:cs="Arial"/>
          <w:b/>
          <w:sz w:val="22"/>
          <w:szCs w:val="22"/>
        </w:rPr>
        <w:br/>
        <w:t>XML Technologies: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sz w:val="22"/>
          <w:szCs w:val="22"/>
        </w:rPr>
        <w:t xml:space="preserve">XML, XSL, XSLT, SAX, </w:t>
      </w:r>
      <w:r w:rsidRPr="006C4ED8">
        <w:rPr>
          <w:rFonts w:asciiTheme="majorHAnsi" w:hAnsiTheme="majorHAnsi" w:cs="Arial"/>
          <w:iCs/>
          <w:sz w:val="22"/>
          <w:szCs w:val="22"/>
        </w:rPr>
        <w:t>DOM</w:t>
      </w:r>
      <w:r w:rsidR="008F7357" w:rsidRPr="006C4ED8">
        <w:rPr>
          <w:rFonts w:asciiTheme="majorHAnsi" w:hAnsiTheme="majorHAnsi" w:cs="Arial"/>
          <w:sz w:val="22"/>
          <w:szCs w:val="22"/>
        </w:rPr>
        <w:t>, JAXP, JAXB</w:t>
      </w:r>
      <w:r w:rsidRPr="006C4ED8">
        <w:rPr>
          <w:rFonts w:asciiTheme="majorHAnsi" w:hAnsiTheme="majorHAnsi" w:cs="Arial"/>
          <w:b/>
          <w:sz w:val="22"/>
          <w:szCs w:val="22"/>
        </w:rPr>
        <w:br/>
        <w:t>Application/Web servers: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sz w:val="22"/>
          <w:szCs w:val="22"/>
        </w:rPr>
        <w:t xml:space="preserve">IBM </w:t>
      </w:r>
      <w:r w:rsidR="00CC3DE4" w:rsidRPr="006C4ED8">
        <w:rPr>
          <w:rFonts w:asciiTheme="majorHAnsi" w:hAnsiTheme="majorHAnsi" w:cs="Arial"/>
          <w:sz w:val="22"/>
          <w:szCs w:val="22"/>
        </w:rPr>
        <w:t>Web sphere</w:t>
      </w:r>
      <w:r w:rsidRPr="006C4ED8">
        <w:rPr>
          <w:rFonts w:asciiTheme="majorHAnsi" w:hAnsiTheme="majorHAnsi" w:cs="Arial"/>
          <w:sz w:val="22"/>
          <w:szCs w:val="22"/>
        </w:rPr>
        <w:t xml:space="preserve"> 7.0/6.1/6.0, Apache Tomcat 5.5</w:t>
      </w:r>
      <w:r w:rsidRPr="006C4ED8">
        <w:rPr>
          <w:rFonts w:asciiTheme="majorHAnsi" w:hAnsiTheme="majorHAnsi" w:cs="Arial"/>
          <w:b/>
          <w:sz w:val="22"/>
          <w:szCs w:val="22"/>
        </w:rPr>
        <w:br/>
        <w:t>Databases: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sz w:val="22"/>
          <w:szCs w:val="22"/>
        </w:rPr>
        <w:t>Oracle 10g/9i/8i, MS SQL Server 2000, MySQL</w:t>
      </w:r>
      <w:r w:rsidR="00184C31" w:rsidRPr="006C4ED8">
        <w:rPr>
          <w:rFonts w:asciiTheme="majorHAnsi" w:hAnsiTheme="majorHAnsi" w:cs="Arial"/>
          <w:sz w:val="22"/>
          <w:szCs w:val="22"/>
        </w:rPr>
        <w:t>,</w:t>
      </w:r>
      <w:r w:rsidR="000322EF" w:rsidRPr="006C4ED8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Sybase 12.x,</w:t>
      </w:r>
      <w:r w:rsidR="00184C31" w:rsidRPr="006C4ED8">
        <w:rPr>
          <w:rFonts w:asciiTheme="majorHAnsi" w:hAnsiTheme="majorHAnsi"/>
          <w:b/>
          <w:sz w:val="22"/>
          <w:szCs w:val="22"/>
        </w:rPr>
        <w:t xml:space="preserve"> </w:t>
      </w:r>
      <w:r w:rsidR="00184C31" w:rsidRPr="006C4ED8">
        <w:rPr>
          <w:rFonts w:asciiTheme="majorHAnsi" w:hAnsiTheme="majorHAnsi"/>
          <w:sz w:val="22"/>
          <w:szCs w:val="22"/>
        </w:rPr>
        <w:t>MongoDB</w:t>
      </w:r>
      <w:r w:rsidRPr="006C4ED8">
        <w:rPr>
          <w:rFonts w:asciiTheme="majorHAnsi" w:hAnsiTheme="majorHAnsi" w:cs="Arial"/>
          <w:sz w:val="22"/>
          <w:szCs w:val="22"/>
        </w:rPr>
        <w:t>.</w:t>
      </w:r>
      <w:r w:rsidRPr="006C4ED8">
        <w:rPr>
          <w:rFonts w:asciiTheme="majorHAnsi" w:hAnsiTheme="majorHAnsi" w:cs="Arial"/>
          <w:b/>
          <w:sz w:val="22"/>
          <w:szCs w:val="22"/>
        </w:rPr>
        <w:br/>
        <w:t xml:space="preserve">IDE Tools: 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sz w:val="22"/>
          <w:szCs w:val="22"/>
        </w:rPr>
        <w:t xml:space="preserve">Eclipse 3.1, Net Beans 6.0, </w:t>
      </w:r>
      <w:r w:rsidR="00CC3DE4" w:rsidRPr="006C4ED8">
        <w:rPr>
          <w:rFonts w:asciiTheme="majorHAnsi" w:hAnsiTheme="majorHAnsi" w:cs="Arial"/>
          <w:sz w:val="22"/>
          <w:szCs w:val="22"/>
        </w:rPr>
        <w:t>My Eclipse</w:t>
      </w:r>
      <w:r w:rsidR="002B6CE2" w:rsidRPr="006C4ED8">
        <w:rPr>
          <w:rFonts w:asciiTheme="majorHAnsi" w:hAnsiTheme="majorHAnsi" w:cs="Arial"/>
          <w:sz w:val="22"/>
          <w:szCs w:val="22"/>
        </w:rPr>
        <w:t xml:space="preserve">, </w:t>
      </w:r>
      <w:r w:rsidR="002B6CE2" w:rsidRPr="006C4ED8">
        <w:rPr>
          <w:rStyle w:val="apple-converted-space"/>
          <w:rFonts w:asciiTheme="majorHAnsi" w:hAnsiTheme="majorHAnsi"/>
          <w:b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2B6CE2" w:rsidRPr="006C4ED8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  <w:shd w:val="clear" w:color="auto" w:fill="FFFFFF"/>
        </w:rPr>
        <w:t>AWT, JFC/Swing</w:t>
      </w:r>
      <w:r w:rsidR="002B6CE2" w:rsidRPr="006C4ED8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, </w:t>
      </w:r>
      <w:r w:rsidR="002B6CE2" w:rsidRPr="006C4ED8">
        <w:rPr>
          <w:rFonts w:asciiTheme="majorHAnsi" w:hAnsiTheme="majorHAnsi"/>
          <w:sz w:val="22"/>
          <w:szCs w:val="22"/>
          <w:shd w:val="clear" w:color="auto" w:fill="FFFFFF"/>
        </w:rPr>
        <w:t>and JBuilder</w:t>
      </w:r>
      <w:r w:rsidRPr="006C4ED8">
        <w:rPr>
          <w:rFonts w:asciiTheme="majorHAnsi" w:hAnsiTheme="majorHAnsi" w:cs="Arial"/>
          <w:sz w:val="22"/>
          <w:szCs w:val="22"/>
        </w:rPr>
        <w:t>.</w:t>
      </w:r>
      <w:r w:rsidRPr="006C4ED8">
        <w:rPr>
          <w:rFonts w:asciiTheme="majorHAnsi" w:hAnsiTheme="majorHAnsi" w:cs="Arial"/>
          <w:sz w:val="22"/>
          <w:szCs w:val="22"/>
        </w:rPr>
        <w:br/>
      </w:r>
      <w:r w:rsidRPr="006C4ED8">
        <w:rPr>
          <w:rFonts w:asciiTheme="majorHAnsi" w:hAnsiTheme="majorHAnsi" w:cs="Arial"/>
          <w:b/>
          <w:sz w:val="22"/>
          <w:szCs w:val="22"/>
        </w:rPr>
        <w:t xml:space="preserve">Tools: 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="008D6FA4" w:rsidRPr="006C4ED8">
        <w:rPr>
          <w:rFonts w:asciiTheme="majorHAnsi" w:hAnsiTheme="majorHAnsi" w:cs="Arial"/>
          <w:sz w:val="22"/>
          <w:szCs w:val="22"/>
        </w:rPr>
        <w:t>Ant, Maven, JUnit, Log4j</w:t>
      </w:r>
    </w:p>
    <w:p w:rsidR="00E2404C" w:rsidRPr="006C4ED8" w:rsidRDefault="00E2404C" w:rsidP="00566D6D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Other Tools</w:t>
      </w:r>
      <w:r w:rsidRPr="006C4ED8">
        <w:rPr>
          <w:rFonts w:asciiTheme="majorHAnsi" w:hAnsiTheme="majorHAnsi" w:cs="Arial"/>
          <w:sz w:val="22"/>
          <w:szCs w:val="22"/>
        </w:rPr>
        <w:t>: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sz w:val="22"/>
          <w:szCs w:val="22"/>
        </w:rPr>
        <w:t>SVN, CVS, IBM Rational Rose 2005/2003,TOAD</w:t>
      </w:r>
    </w:p>
    <w:p w:rsidR="00E2404C" w:rsidRPr="006C4ED8" w:rsidRDefault="00E2404C" w:rsidP="00426FB6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Operating systems</w:t>
      </w:r>
      <w:r w:rsidRPr="006C4ED8">
        <w:rPr>
          <w:rFonts w:asciiTheme="majorHAnsi" w:hAnsiTheme="majorHAnsi" w:cs="Arial"/>
          <w:sz w:val="22"/>
          <w:szCs w:val="22"/>
        </w:rPr>
        <w:t>: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sz w:val="22"/>
          <w:szCs w:val="22"/>
        </w:rPr>
        <w:t>Windows 98/NT/2000/XP, UNIX, LINUX.</w:t>
      </w:r>
    </w:p>
    <w:p w:rsidR="00DB48FB" w:rsidRPr="006C4ED8" w:rsidRDefault="00DB48FB" w:rsidP="00426FB6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</w:p>
    <w:p w:rsidR="00876F86" w:rsidRPr="006C4ED8" w:rsidRDefault="00876F86" w:rsidP="00426FB6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</w:p>
    <w:p w:rsidR="00DB48FB" w:rsidRPr="006C4ED8" w:rsidRDefault="00DB48FB" w:rsidP="00426FB6">
      <w:pPr>
        <w:pBdr>
          <w:bottom w:val="single" w:sz="6" w:space="1" w:color="auto"/>
        </w:pBdr>
        <w:spacing w:line="276" w:lineRule="auto"/>
        <w:ind w:right="-694"/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PROFESIONAL EXPERIENCE:</w:t>
      </w:r>
    </w:p>
    <w:p w:rsidR="00DB48FB" w:rsidRPr="006C4ED8" w:rsidRDefault="00DB48FB" w:rsidP="00426FB6">
      <w:pPr>
        <w:spacing w:line="276" w:lineRule="auto"/>
        <w:ind w:right="-694"/>
        <w:rPr>
          <w:rFonts w:asciiTheme="majorHAnsi" w:hAnsiTheme="majorHAnsi" w:cs="Arial"/>
          <w:sz w:val="22"/>
          <w:szCs w:val="22"/>
        </w:rPr>
      </w:pPr>
    </w:p>
    <w:p w:rsidR="00781444" w:rsidRPr="006C4ED8" w:rsidRDefault="00DB48FB" w:rsidP="00426FB6">
      <w:pPr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Client</w:t>
      </w:r>
      <w:r w:rsidR="00EE2684" w:rsidRPr="006C4ED8">
        <w:rPr>
          <w:rFonts w:asciiTheme="majorHAnsi" w:hAnsiTheme="majorHAnsi" w:cs="Arial"/>
          <w:b/>
          <w:sz w:val="22"/>
          <w:szCs w:val="22"/>
        </w:rPr>
        <w:t xml:space="preserve">: </w:t>
      </w:r>
      <w:r w:rsidR="00E62CA7" w:rsidRPr="006C4ED8">
        <w:rPr>
          <w:rFonts w:asciiTheme="majorHAnsi" w:hAnsiTheme="majorHAnsi" w:cs="Arial"/>
          <w:b/>
          <w:bCs/>
          <w:sz w:val="22"/>
          <w:szCs w:val="22"/>
        </w:rPr>
        <w:t>CVS, Dallas, TX</w:t>
      </w:r>
      <w:r w:rsidR="00EE2684" w:rsidRPr="006C4ED8">
        <w:rPr>
          <w:rFonts w:asciiTheme="majorHAnsi" w:hAnsiTheme="majorHAnsi" w:cs="Arial"/>
          <w:b/>
          <w:sz w:val="22"/>
          <w:szCs w:val="22"/>
        </w:rPr>
        <w:tab/>
      </w:r>
      <w:r w:rsidR="00EE2684" w:rsidRPr="006C4ED8">
        <w:rPr>
          <w:rFonts w:asciiTheme="majorHAnsi" w:hAnsiTheme="majorHAnsi" w:cs="Arial"/>
          <w:b/>
          <w:sz w:val="22"/>
          <w:szCs w:val="22"/>
        </w:rPr>
        <w:tab/>
      </w:r>
      <w:r w:rsidR="00EE2684" w:rsidRPr="006C4ED8">
        <w:rPr>
          <w:rFonts w:asciiTheme="majorHAnsi" w:hAnsiTheme="majorHAnsi" w:cs="Arial"/>
          <w:b/>
          <w:sz w:val="22"/>
          <w:szCs w:val="22"/>
        </w:rPr>
        <w:tab/>
      </w:r>
      <w:r w:rsidR="00EE2684" w:rsidRP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555176" w:rsidRPr="006C4ED8">
        <w:rPr>
          <w:rFonts w:asciiTheme="majorHAnsi" w:hAnsiTheme="majorHAnsi" w:cs="Arial"/>
          <w:b/>
          <w:sz w:val="22"/>
          <w:szCs w:val="22"/>
        </w:rPr>
        <w:t>2016</w:t>
      </w:r>
      <w:r w:rsidR="00D4692C" w:rsidRPr="006C4ED8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555176" w:rsidRPr="006C4ED8">
        <w:rPr>
          <w:rFonts w:asciiTheme="majorHAnsi" w:hAnsiTheme="majorHAnsi" w:cs="Arial"/>
          <w:b/>
          <w:sz w:val="22"/>
          <w:szCs w:val="22"/>
        </w:rPr>
        <w:t>Till date</w:t>
      </w:r>
    </w:p>
    <w:p w:rsidR="005D0358" w:rsidRDefault="00996CB0" w:rsidP="00426FB6">
      <w:pPr>
        <w:pStyle w:val="BodyText"/>
        <w:tabs>
          <w:tab w:val="left" w:pos="282"/>
        </w:tabs>
        <w:rPr>
          <w:rFonts w:asciiTheme="majorHAnsi" w:hAnsiTheme="majorHAnsi" w:cs="Arial"/>
          <w:b/>
          <w:bCs/>
          <w:szCs w:val="22"/>
        </w:rPr>
      </w:pPr>
      <w:r w:rsidRPr="006C4ED8">
        <w:rPr>
          <w:rFonts w:asciiTheme="majorHAnsi" w:hAnsiTheme="majorHAnsi" w:cs="Arial"/>
          <w:b/>
          <w:bCs/>
          <w:szCs w:val="22"/>
        </w:rPr>
        <w:t xml:space="preserve">Role: </w:t>
      </w:r>
      <w:r w:rsidR="0092334E" w:rsidRPr="006C4ED8">
        <w:rPr>
          <w:rFonts w:asciiTheme="majorHAnsi" w:hAnsiTheme="majorHAnsi" w:cs="Arial"/>
          <w:b/>
          <w:bCs/>
          <w:szCs w:val="22"/>
        </w:rPr>
        <w:t>Sr. Java/J2EE</w:t>
      </w:r>
      <w:r w:rsidR="00BB543E" w:rsidRPr="006C4ED8">
        <w:rPr>
          <w:rFonts w:asciiTheme="majorHAnsi" w:hAnsiTheme="majorHAnsi" w:cs="Arial"/>
          <w:b/>
          <w:bCs/>
          <w:szCs w:val="22"/>
        </w:rPr>
        <w:t>Developer</w:t>
      </w:r>
    </w:p>
    <w:p w:rsidR="006C4ED8" w:rsidRPr="006C4ED8" w:rsidRDefault="006C4ED8" w:rsidP="00426FB6">
      <w:pPr>
        <w:pStyle w:val="BodyText"/>
        <w:tabs>
          <w:tab w:val="left" w:pos="282"/>
        </w:tabs>
        <w:rPr>
          <w:rFonts w:asciiTheme="majorHAnsi" w:hAnsiTheme="majorHAnsi" w:cs="Arial"/>
          <w:b/>
          <w:bCs/>
          <w:szCs w:val="22"/>
        </w:rPr>
      </w:pPr>
    </w:p>
    <w:p w:rsidR="00306293" w:rsidRPr="006C4ED8" w:rsidRDefault="00D47E68" w:rsidP="00E62CA7">
      <w:pPr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Environment: Java/J2EE,</w:t>
      </w:r>
      <w:r w:rsidR="008A4D94" w:rsidRPr="006C4ED8">
        <w:rPr>
          <w:rFonts w:asciiTheme="majorHAnsi" w:hAnsiTheme="majorHAnsi" w:cs="Arial"/>
          <w:b/>
          <w:sz w:val="22"/>
          <w:szCs w:val="22"/>
        </w:rPr>
        <w:t xml:space="preserve"> Java8,</w:t>
      </w:r>
      <w:r w:rsidRPr="006C4ED8">
        <w:rPr>
          <w:rFonts w:asciiTheme="majorHAnsi" w:hAnsiTheme="majorHAnsi" w:cs="Arial"/>
          <w:b/>
          <w:sz w:val="22"/>
          <w:szCs w:val="22"/>
        </w:rPr>
        <w:t xml:space="preserve"> Spring</w:t>
      </w:r>
      <w:r w:rsidR="003730EA" w:rsidRPr="006C4ED8">
        <w:rPr>
          <w:rFonts w:asciiTheme="majorHAnsi" w:hAnsiTheme="majorHAnsi" w:cs="Arial"/>
          <w:b/>
          <w:sz w:val="22"/>
          <w:szCs w:val="22"/>
        </w:rPr>
        <w:t xml:space="preserve"> MVC</w:t>
      </w:r>
      <w:r w:rsidRPr="006C4ED8">
        <w:rPr>
          <w:rFonts w:asciiTheme="majorHAnsi" w:hAnsiTheme="majorHAnsi" w:cs="Arial"/>
          <w:b/>
          <w:sz w:val="22"/>
          <w:szCs w:val="22"/>
        </w:rPr>
        <w:t xml:space="preserve">, Hibernate, </w:t>
      </w:r>
      <w:r w:rsidR="006D0585" w:rsidRPr="006C4ED8">
        <w:rPr>
          <w:rFonts w:asciiTheme="majorHAnsi" w:hAnsiTheme="majorHAnsi"/>
          <w:b/>
          <w:sz w:val="22"/>
          <w:szCs w:val="22"/>
        </w:rPr>
        <w:t>JSF</w:t>
      </w:r>
      <w:r w:rsidR="00531ABA" w:rsidRPr="006C4ED8">
        <w:rPr>
          <w:rFonts w:asciiTheme="majorHAnsi" w:hAnsiTheme="majorHAnsi"/>
          <w:b/>
          <w:sz w:val="22"/>
          <w:szCs w:val="22"/>
        </w:rPr>
        <w:t>1.2/2.0</w:t>
      </w:r>
      <w:r w:rsidR="006D0585" w:rsidRPr="006C4ED8">
        <w:rPr>
          <w:rFonts w:asciiTheme="majorHAnsi" w:hAnsiTheme="majorHAnsi"/>
          <w:b/>
          <w:sz w:val="22"/>
          <w:szCs w:val="22"/>
        </w:rPr>
        <w:t>, Rich-faces</w:t>
      </w:r>
      <w:r w:rsidR="00531ABA" w:rsidRPr="006C4ED8">
        <w:rPr>
          <w:rFonts w:asciiTheme="majorHAnsi" w:hAnsiTheme="majorHAnsi"/>
          <w:b/>
          <w:sz w:val="22"/>
          <w:szCs w:val="22"/>
        </w:rPr>
        <w:t xml:space="preserve"> 3.3</w:t>
      </w:r>
      <w:r w:rsidR="006D0585" w:rsidRPr="006C4ED8">
        <w:rPr>
          <w:rFonts w:asciiTheme="majorHAnsi" w:hAnsiTheme="majorHAnsi"/>
          <w:b/>
          <w:sz w:val="22"/>
          <w:szCs w:val="22"/>
        </w:rPr>
        <w:t>, Facelets</w:t>
      </w:r>
      <w:r w:rsidR="006D0585" w:rsidRPr="006C4ED8">
        <w:rPr>
          <w:rFonts w:asciiTheme="majorHAnsi" w:hAnsiTheme="majorHAnsi" w:cs="Arial"/>
          <w:b/>
          <w:sz w:val="22"/>
          <w:szCs w:val="22"/>
        </w:rPr>
        <w:t xml:space="preserve">, </w:t>
      </w:r>
      <w:r w:rsidR="00775627" w:rsidRPr="006C4ED8">
        <w:rPr>
          <w:rFonts w:asciiTheme="majorHAnsi" w:hAnsiTheme="majorHAnsi" w:cs="Arial"/>
          <w:b/>
          <w:sz w:val="22"/>
          <w:szCs w:val="22"/>
        </w:rPr>
        <w:t xml:space="preserve">Oracle, </w:t>
      </w:r>
      <w:r w:rsidRPr="006C4ED8">
        <w:rPr>
          <w:rFonts w:asciiTheme="majorHAnsi" w:hAnsiTheme="majorHAnsi" w:cs="Arial"/>
          <w:b/>
          <w:sz w:val="22"/>
          <w:szCs w:val="22"/>
        </w:rPr>
        <w:t>H</w:t>
      </w:r>
      <w:r w:rsidR="00B62033" w:rsidRPr="006C4ED8">
        <w:rPr>
          <w:rFonts w:asciiTheme="majorHAnsi" w:hAnsiTheme="majorHAnsi" w:cs="Arial"/>
          <w:b/>
          <w:sz w:val="22"/>
          <w:szCs w:val="22"/>
        </w:rPr>
        <w:t>TML, CSS, AJAX,</w:t>
      </w:r>
      <w:r w:rsidR="000322EF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="000322EF" w:rsidRPr="006C4ED8">
        <w:rPr>
          <w:rStyle w:val="Strong"/>
          <w:rFonts w:asciiTheme="majorHAnsi" w:hAnsiTheme="majorHAnsi"/>
          <w:sz w:val="22"/>
          <w:szCs w:val="22"/>
        </w:rPr>
        <w:t>Sybase,</w:t>
      </w:r>
      <w:r w:rsidR="00917CDC" w:rsidRPr="006C4ED8">
        <w:rPr>
          <w:rFonts w:asciiTheme="majorHAnsi" w:hAnsiTheme="majorHAnsi"/>
          <w:b/>
          <w:sz w:val="22"/>
          <w:szCs w:val="22"/>
        </w:rPr>
        <w:t xml:space="preserve"> MongoDB,</w:t>
      </w:r>
      <w:r w:rsidR="00B62033" w:rsidRPr="006C4ED8">
        <w:rPr>
          <w:rFonts w:asciiTheme="majorHAnsi" w:hAnsiTheme="majorHAnsi" w:cs="Arial"/>
          <w:b/>
          <w:sz w:val="22"/>
          <w:szCs w:val="22"/>
        </w:rPr>
        <w:t xml:space="preserve"> JavaScript, </w:t>
      </w:r>
      <w:r w:rsidR="0027402D" w:rsidRPr="006C4ED8">
        <w:rPr>
          <w:rFonts w:asciiTheme="majorHAnsi" w:hAnsiTheme="majorHAnsi" w:cs="Arial"/>
          <w:b/>
          <w:sz w:val="22"/>
          <w:szCs w:val="22"/>
        </w:rPr>
        <w:t xml:space="preserve">AngularJs, </w:t>
      </w:r>
      <w:r w:rsidR="007F10AB" w:rsidRPr="006C4ED8">
        <w:rPr>
          <w:rFonts w:asciiTheme="majorHAnsi" w:hAnsiTheme="majorHAnsi" w:cs="Arial"/>
          <w:b/>
          <w:sz w:val="22"/>
          <w:szCs w:val="22"/>
        </w:rPr>
        <w:t>Bootstrap</w:t>
      </w:r>
      <w:r w:rsidRPr="006C4ED8">
        <w:rPr>
          <w:rFonts w:asciiTheme="majorHAnsi" w:hAnsiTheme="majorHAnsi" w:cs="Arial"/>
          <w:b/>
          <w:sz w:val="22"/>
          <w:szCs w:val="22"/>
        </w:rPr>
        <w:t xml:space="preserve">, </w:t>
      </w:r>
      <w:r w:rsidR="00F43ED4" w:rsidRPr="006C4ED8">
        <w:rPr>
          <w:rFonts w:asciiTheme="majorHAnsi" w:hAnsiTheme="majorHAnsi" w:cs="Arial"/>
          <w:b/>
          <w:sz w:val="22"/>
          <w:szCs w:val="22"/>
        </w:rPr>
        <w:t>JQuery,</w:t>
      </w:r>
      <w:r w:rsidR="001250E1" w:rsidRPr="006C4ED8">
        <w:rPr>
          <w:rFonts w:asciiTheme="majorHAnsi" w:hAnsiTheme="majorHAnsi"/>
          <w:b/>
          <w:sz w:val="22"/>
          <w:szCs w:val="22"/>
        </w:rPr>
        <w:t xml:space="preserve"> NodeJS,</w:t>
      </w:r>
      <w:r w:rsidR="00F43ED4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="00C93047" w:rsidRPr="006C4ED8">
        <w:rPr>
          <w:rFonts w:asciiTheme="majorHAnsi" w:hAnsiTheme="majorHAnsi" w:cs="Arial"/>
          <w:b/>
          <w:sz w:val="22"/>
          <w:szCs w:val="22"/>
        </w:rPr>
        <w:t>NetB</w:t>
      </w:r>
      <w:r w:rsidRPr="006C4ED8">
        <w:rPr>
          <w:rFonts w:asciiTheme="majorHAnsi" w:hAnsiTheme="majorHAnsi" w:cs="Arial"/>
          <w:b/>
          <w:sz w:val="22"/>
          <w:szCs w:val="22"/>
        </w:rPr>
        <w:t>eans, HP Unix</w:t>
      </w:r>
      <w:r w:rsidR="004D494C" w:rsidRPr="006C4ED8">
        <w:rPr>
          <w:rFonts w:asciiTheme="majorHAnsi" w:hAnsiTheme="majorHAnsi" w:cs="Arial"/>
          <w:b/>
          <w:sz w:val="22"/>
          <w:szCs w:val="22"/>
        </w:rPr>
        <w:t>, Unix Shell scripting</w:t>
      </w:r>
    </w:p>
    <w:p w:rsidR="00E62CA7" w:rsidRPr="006C4ED8" w:rsidRDefault="00E62CA7" w:rsidP="00E62CA7">
      <w:pPr>
        <w:rPr>
          <w:rFonts w:asciiTheme="majorHAnsi" w:hAnsiTheme="majorHAnsi" w:cs="Arial"/>
          <w:b/>
          <w:sz w:val="22"/>
          <w:szCs w:val="22"/>
        </w:rPr>
      </w:pPr>
    </w:p>
    <w:p w:rsidR="00DB48FB" w:rsidRPr="006C4ED8" w:rsidRDefault="00316484" w:rsidP="00426FB6">
      <w:pPr>
        <w:pStyle w:val="BodyText"/>
        <w:tabs>
          <w:tab w:val="left" w:pos="282"/>
        </w:tabs>
        <w:rPr>
          <w:rFonts w:asciiTheme="majorHAnsi" w:hAnsiTheme="majorHAnsi" w:cs="Arial"/>
          <w:b/>
          <w:bCs/>
          <w:szCs w:val="22"/>
        </w:rPr>
      </w:pPr>
      <w:r w:rsidRPr="006C4ED8">
        <w:rPr>
          <w:rFonts w:asciiTheme="majorHAnsi" w:hAnsiTheme="majorHAnsi" w:cs="Arial"/>
          <w:b/>
          <w:bCs/>
          <w:szCs w:val="22"/>
        </w:rPr>
        <w:tab/>
      </w:r>
      <w:r w:rsidR="00DB48FB" w:rsidRPr="006C4ED8">
        <w:rPr>
          <w:rFonts w:asciiTheme="majorHAnsi" w:hAnsiTheme="majorHAnsi" w:cs="Arial"/>
          <w:b/>
          <w:bCs/>
          <w:szCs w:val="22"/>
        </w:rPr>
        <w:t>Responsibilities</w:t>
      </w:r>
    </w:p>
    <w:p w:rsidR="005B1032" w:rsidRPr="006C4ED8" w:rsidRDefault="005B1032" w:rsidP="00E168BE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Participated in business requirements meetings for gathering requirements and provided inputs as needed.</w:t>
      </w:r>
    </w:p>
    <w:p w:rsidR="005B1032" w:rsidRPr="006C4ED8" w:rsidRDefault="005B1032" w:rsidP="00E168BE">
      <w:pPr>
        <w:pStyle w:val="PlainText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textAlignment w:val="baseline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Responsible for analyzing the requirements and prepare detailed design and customization documents.</w:t>
      </w:r>
    </w:p>
    <w:p w:rsidR="00A311A0" w:rsidRPr="006C4ED8" w:rsidRDefault="00A311A0" w:rsidP="00E168BE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Responsible for developing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Spring, Hibernate and JDBC components using Java/J2EE technologies.</w:t>
      </w:r>
    </w:p>
    <w:p w:rsidR="00917CDC" w:rsidRPr="006C4ED8" w:rsidRDefault="007947BE" w:rsidP="00917CDC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 xml:space="preserve">Designed and developed the dynamic Web-based UI using AJAX, </w:t>
      </w:r>
      <w:r w:rsidR="002B6CE2" w:rsidRPr="006C4ED8">
        <w:rPr>
          <w:rFonts w:asciiTheme="majorHAnsi" w:hAnsiTheme="majorHAnsi" w:cs="Arial"/>
          <w:sz w:val="22"/>
          <w:szCs w:val="22"/>
        </w:rPr>
        <w:t>AWT,</w:t>
      </w:r>
      <w:r w:rsidRPr="006C4ED8">
        <w:rPr>
          <w:rFonts w:asciiTheme="majorHAnsi" w:hAnsiTheme="majorHAnsi" w:cs="Arial"/>
          <w:sz w:val="22"/>
          <w:szCs w:val="22"/>
        </w:rPr>
        <w:t>JSP, HTML, CSS, JSON</w:t>
      </w:r>
      <w:r w:rsidR="00917CDC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and JavaScript.</w:t>
      </w:r>
    </w:p>
    <w:p w:rsidR="00917CDC" w:rsidRPr="006C4ED8" w:rsidRDefault="00917CDC" w:rsidP="00917CDC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Responsible for coding of DAO classes using Spring Model with hibernate ORM.</w:t>
      </w:r>
    </w:p>
    <w:p w:rsidR="006D0585" w:rsidRPr="006C4ED8" w:rsidRDefault="006D0585" w:rsidP="00917CDC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Designed and developed UI screens with XSLT and JSF (MVC) to provide interactive screens to display data.</w:t>
      </w:r>
    </w:p>
    <w:p w:rsidR="00DB48FB" w:rsidRPr="006C4ED8" w:rsidRDefault="00E319D0" w:rsidP="00E168BE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  <w:lang w:val="en-US" w:eastAsia="ar-SA"/>
        </w:rPr>
        <w:t>Prepared</w:t>
      </w:r>
      <w:r w:rsidR="00DB48FB" w:rsidRPr="006C4ED8">
        <w:rPr>
          <w:rFonts w:asciiTheme="majorHAnsi" w:hAnsiTheme="majorHAnsi" w:cs="Arial"/>
          <w:sz w:val="22"/>
          <w:szCs w:val="22"/>
          <w:lang w:val="en-US" w:eastAsia="ar-SA"/>
        </w:rPr>
        <w:t xml:space="preserve"> technical design and deployment</w:t>
      </w:r>
      <w:r w:rsidR="00DB48FB" w:rsidRPr="006C4ED8">
        <w:rPr>
          <w:rFonts w:asciiTheme="majorHAnsi" w:hAnsiTheme="majorHAnsi" w:cs="Arial"/>
          <w:sz w:val="22"/>
          <w:szCs w:val="22"/>
        </w:rPr>
        <w:t xml:space="preserve"> documents.</w:t>
      </w:r>
      <w:r w:rsidR="00600260" w:rsidRPr="006C4ED8">
        <w:rPr>
          <w:rFonts w:asciiTheme="majorHAnsi" w:hAnsiTheme="majorHAnsi" w:cs="Arial"/>
          <w:sz w:val="22"/>
          <w:szCs w:val="22"/>
        </w:rPr>
        <w:t xml:space="preserve"> Involved in deployment for the multiple versions of builds co-ordinating with release team, configuration management and DBA teams.</w:t>
      </w:r>
    </w:p>
    <w:p w:rsidR="005D0358" w:rsidRPr="006C4ED8" w:rsidRDefault="005D0358" w:rsidP="00E168BE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 xml:space="preserve">Unit test case preparation and Unit testing as part of the development. </w:t>
      </w:r>
    </w:p>
    <w:p w:rsidR="00917CDC" w:rsidRPr="006C4ED8" w:rsidRDefault="00917CDC" w:rsidP="00917CDC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Implementation of the Business logic layer for MongoDB Services.</w:t>
      </w:r>
    </w:p>
    <w:p w:rsidR="00AF14C6" w:rsidRPr="006C4ED8" w:rsidRDefault="00917CDC" w:rsidP="00AF14C6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Designed and implemented the MongoDB schema.</w:t>
      </w:r>
    </w:p>
    <w:p w:rsidR="00AF14C6" w:rsidRPr="006C4ED8" w:rsidRDefault="00AF14C6" w:rsidP="00AF14C6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Developed</w:t>
      </w:r>
      <w:r w:rsidRPr="006C4ED8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</w:rPr>
        <w:t> views, triggers, stored procedures, tables</w:t>
      </w:r>
      <w:r w:rsidRPr="006C4ED8">
        <w:rPr>
          <w:rFonts w:asciiTheme="majorHAnsi" w:hAnsiTheme="majorHAnsi"/>
          <w:sz w:val="22"/>
          <w:szCs w:val="22"/>
        </w:rPr>
        <w:t>, </w:t>
      </w:r>
      <w:r w:rsidRPr="006C4ED8">
        <w:rPr>
          <w:rStyle w:val="Strong"/>
          <w:rFonts w:asciiTheme="majorHAnsi" w:hAnsiTheme="majorHAnsi"/>
          <w:b w:val="0"/>
          <w:sz w:val="22"/>
          <w:szCs w:val="22"/>
          <w:bdr w:val="none" w:sz="0" w:space="0" w:color="auto" w:frame="1"/>
        </w:rPr>
        <w:t>rules, defaults, constraints, keys</w:t>
      </w:r>
      <w:r w:rsidRPr="006C4ED8">
        <w:rPr>
          <w:rStyle w:val="Strong"/>
          <w:rFonts w:asciiTheme="majorHAnsi" w:hAnsiTheme="majorHAnsi"/>
          <w:b w:val="0"/>
          <w:color w:val="333333"/>
          <w:sz w:val="22"/>
          <w:szCs w:val="22"/>
          <w:bdr w:val="none" w:sz="0" w:space="0" w:color="auto" w:frame="1"/>
        </w:rPr>
        <w:t>.</w:t>
      </w:r>
    </w:p>
    <w:p w:rsidR="00917CDC" w:rsidRPr="006C4ED8" w:rsidRDefault="00917CDC" w:rsidP="00917CDC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 xml:space="preserve">Wrote services to store and retrieve user data from the MongoDB for the application on devices </w:t>
      </w:r>
    </w:p>
    <w:p w:rsidR="00917CDC" w:rsidRPr="006C4ED8" w:rsidRDefault="00917CDC" w:rsidP="00917CDC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Used Mongoose API in order to access the MongoDB from NodeJS</w:t>
      </w:r>
    </w:p>
    <w:p w:rsidR="005D0358" w:rsidRPr="006C4ED8" w:rsidRDefault="005D0358" w:rsidP="00E168BE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different XML parsers like SAX and DOM as per requirement.</w:t>
      </w:r>
    </w:p>
    <w:p w:rsidR="00836568" w:rsidRPr="006C4ED8" w:rsidRDefault="00836568" w:rsidP="00E168BE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JAXB API's for binding java objects to XML</w:t>
      </w:r>
    </w:p>
    <w:p w:rsidR="005D0358" w:rsidRPr="006C4ED8" w:rsidRDefault="005D0358" w:rsidP="00E168BE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 xml:space="preserve">Good hands on </w:t>
      </w:r>
      <w:r w:rsidR="00E319D0" w:rsidRPr="006C4ED8">
        <w:rPr>
          <w:rFonts w:asciiTheme="majorHAnsi" w:hAnsiTheme="majorHAnsi" w:cs="Arial"/>
          <w:sz w:val="22"/>
          <w:szCs w:val="22"/>
        </w:rPr>
        <w:t xml:space="preserve">experience on </w:t>
      </w:r>
      <w:r w:rsidRPr="006C4ED8">
        <w:rPr>
          <w:rFonts w:asciiTheme="majorHAnsi" w:hAnsiTheme="majorHAnsi" w:cs="Arial"/>
          <w:sz w:val="22"/>
          <w:szCs w:val="22"/>
        </w:rPr>
        <w:t xml:space="preserve">UNIX commands, </w:t>
      </w:r>
      <w:r w:rsidR="00E319D0" w:rsidRPr="006C4ED8">
        <w:rPr>
          <w:rFonts w:asciiTheme="majorHAnsi" w:hAnsiTheme="majorHAnsi" w:cs="Arial"/>
          <w:sz w:val="22"/>
          <w:szCs w:val="22"/>
        </w:rPr>
        <w:t xml:space="preserve">review </w:t>
      </w:r>
      <w:r w:rsidRPr="006C4ED8">
        <w:rPr>
          <w:rFonts w:asciiTheme="majorHAnsi" w:hAnsiTheme="majorHAnsi" w:cs="Arial"/>
          <w:sz w:val="22"/>
          <w:szCs w:val="22"/>
        </w:rPr>
        <w:t xml:space="preserve">log files on the </w:t>
      </w:r>
      <w:r w:rsidR="003B2218" w:rsidRPr="006C4ED8">
        <w:rPr>
          <w:rFonts w:asciiTheme="majorHAnsi" w:hAnsiTheme="majorHAnsi" w:cs="Arial"/>
          <w:sz w:val="22"/>
          <w:szCs w:val="22"/>
        </w:rPr>
        <w:t xml:space="preserve">test and </w:t>
      </w:r>
      <w:r w:rsidRPr="006C4ED8">
        <w:rPr>
          <w:rFonts w:asciiTheme="majorHAnsi" w:hAnsiTheme="majorHAnsi" w:cs="Arial"/>
          <w:sz w:val="22"/>
          <w:szCs w:val="22"/>
        </w:rPr>
        <w:t>production server.</w:t>
      </w:r>
    </w:p>
    <w:p w:rsidR="004D494C" w:rsidRPr="006C4ED8" w:rsidRDefault="004D494C" w:rsidP="00E168BE">
      <w:pPr>
        <w:numPr>
          <w:ilvl w:val="0"/>
          <w:numId w:val="8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Involved in development of</w:t>
      </w:r>
      <w:r w:rsidR="00237B05" w:rsidRPr="006C4ED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batch processing applications by </w:t>
      </w:r>
      <w:r w:rsidRPr="006C4ED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utilizing UNIX Shell Scripting</w:t>
      </w:r>
      <w:r w:rsidR="00237B05" w:rsidRPr="006C4ED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</w:t>
      </w:r>
    </w:p>
    <w:p w:rsidR="002436A5" w:rsidRPr="006C4ED8" w:rsidRDefault="00DB48FB" w:rsidP="002436A5">
      <w:pPr>
        <w:numPr>
          <w:ilvl w:val="0"/>
          <w:numId w:val="8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ay to day co-ordination with offshore leads and managers</w:t>
      </w:r>
      <w:r w:rsidR="00237B05" w:rsidRPr="006C4ED8">
        <w:rPr>
          <w:rFonts w:asciiTheme="majorHAnsi" w:hAnsiTheme="majorHAnsi" w:cs="Arial"/>
          <w:sz w:val="22"/>
          <w:szCs w:val="22"/>
        </w:rPr>
        <w:t>.</w:t>
      </w:r>
    </w:p>
    <w:p w:rsidR="00531ABA" w:rsidRPr="006C4ED8" w:rsidRDefault="00531ABA" w:rsidP="002436A5">
      <w:pPr>
        <w:numPr>
          <w:ilvl w:val="0"/>
          <w:numId w:val="8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Involved in JSF upgrade 1.2/facelets/</w:t>
      </w:r>
      <w:r w:rsidR="006C4ED8" w:rsidRPr="006C4ED8">
        <w:rPr>
          <w:rFonts w:asciiTheme="majorHAnsi" w:hAnsiTheme="majorHAnsi"/>
          <w:sz w:val="22"/>
          <w:szCs w:val="22"/>
        </w:rPr>
        <w:t>RichFaces</w:t>
      </w:r>
      <w:r w:rsidRPr="006C4ED8">
        <w:rPr>
          <w:rFonts w:asciiTheme="majorHAnsi" w:hAnsiTheme="majorHAnsi"/>
          <w:sz w:val="22"/>
          <w:szCs w:val="22"/>
        </w:rPr>
        <w:t xml:space="preserve"> 3.3 to</w:t>
      </w:r>
      <w:r w:rsidR="002436A5" w:rsidRPr="006C4ED8">
        <w:rPr>
          <w:rFonts w:asciiTheme="majorHAnsi" w:hAnsiTheme="majorHAnsi"/>
          <w:sz w:val="22"/>
          <w:szCs w:val="22"/>
        </w:rPr>
        <w:t xml:space="preserve"> </w:t>
      </w:r>
      <w:r w:rsidRPr="006C4ED8">
        <w:rPr>
          <w:rFonts w:asciiTheme="majorHAnsi" w:hAnsiTheme="majorHAnsi"/>
          <w:sz w:val="22"/>
          <w:szCs w:val="22"/>
        </w:rPr>
        <w:t>2.0/facelets/Richfaces3.0.</w:t>
      </w:r>
    </w:p>
    <w:p w:rsidR="00237B05" w:rsidRPr="006C4ED8" w:rsidRDefault="00AF7807" w:rsidP="00237B05">
      <w:pPr>
        <w:numPr>
          <w:ilvl w:val="0"/>
          <w:numId w:val="8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  <w:shd w:val="clear" w:color="auto" w:fill="FFFFFF"/>
        </w:rPr>
        <w:t>Handled</w:t>
      </w:r>
      <w:r w:rsidR="00237B05" w:rsidRPr="006C4ED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escalations from Service Desk Team</w:t>
      </w:r>
      <w:r w:rsidRPr="006C4ED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by giving all levels of production support.</w:t>
      </w:r>
    </w:p>
    <w:p w:rsidR="00917CDC" w:rsidRPr="006C4ED8" w:rsidRDefault="00D12856" w:rsidP="00917CDC">
      <w:pPr>
        <w:numPr>
          <w:ilvl w:val="0"/>
          <w:numId w:val="8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Working with XMLs for defining configuration for application.</w:t>
      </w:r>
    </w:p>
    <w:p w:rsidR="00D12856" w:rsidRPr="006C4ED8" w:rsidRDefault="00D12856" w:rsidP="00E168BE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Responsible for writing/reviewing Oracle queries based on performance tuning.</w:t>
      </w:r>
    </w:p>
    <w:p w:rsidR="007F10AB" w:rsidRPr="006C4ED8" w:rsidRDefault="007F10AB" w:rsidP="00E168BE">
      <w:pPr>
        <w:numPr>
          <w:ilvl w:val="0"/>
          <w:numId w:val="8"/>
        </w:numPr>
        <w:spacing w:before="100" w:beforeAutospacing="1" w:after="100" w:afterAutospacing="1"/>
        <w:ind w:left="360"/>
        <w:rPr>
          <w:rStyle w:val="Strong"/>
          <w:rFonts w:asciiTheme="majorHAnsi" w:hAnsiTheme="majorHAnsi" w:cs="Arial"/>
          <w:b w:val="0"/>
          <w:bCs w:val="0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 xml:space="preserve">Responsible for designing the User Interface by coding in 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>HTML5, CSS3, AngularJS</w:t>
      </w:r>
      <w:r w:rsidR="0027402D" w:rsidRPr="006C4ED8">
        <w:rPr>
          <w:rStyle w:val="Strong"/>
          <w:rFonts w:asciiTheme="majorHAnsi" w:hAnsiTheme="majorHAnsi"/>
          <w:b w:val="0"/>
          <w:sz w:val="22"/>
          <w:szCs w:val="22"/>
        </w:rPr>
        <w:t xml:space="preserve"> v2.0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 xml:space="preserve">, Bootstrap </w:t>
      </w:r>
      <w:r w:rsidRPr="006C4ED8">
        <w:rPr>
          <w:rFonts w:asciiTheme="majorHAnsi" w:hAnsiTheme="majorHAnsi"/>
          <w:sz w:val="22"/>
          <w:szCs w:val="22"/>
        </w:rPr>
        <w:t xml:space="preserve">to build this </w:t>
      </w:r>
      <w:r w:rsidRPr="006C4ED8">
        <w:rPr>
          <w:rStyle w:val="Strong"/>
          <w:rFonts w:asciiTheme="majorHAnsi" w:hAnsiTheme="majorHAnsi"/>
          <w:b w:val="0"/>
          <w:sz w:val="22"/>
          <w:szCs w:val="22"/>
        </w:rPr>
        <w:t>SPA Single Page Application.</w:t>
      </w:r>
    </w:p>
    <w:p w:rsidR="006D0585" w:rsidRPr="006C4ED8" w:rsidRDefault="006D0585" w:rsidP="00E168BE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Rewriting of JSP’s to XHTML pages to take advantage of strict validation,</w:t>
      </w:r>
      <w:r w:rsidR="006C4ED8">
        <w:rPr>
          <w:rFonts w:asciiTheme="majorHAnsi" w:hAnsiTheme="majorHAnsi"/>
          <w:sz w:val="22"/>
          <w:szCs w:val="22"/>
        </w:rPr>
        <w:t xml:space="preserve"> </w:t>
      </w:r>
      <w:r w:rsidRPr="006C4ED8">
        <w:rPr>
          <w:rFonts w:asciiTheme="majorHAnsi" w:hAnsiTheme="majorHAnsi"/>
          <w:sz w:val="22"/>
          <w:szCs w:val="22"/>
        </w:rPr>
        <w:t>And to overcome the problems of JSP using along with JSF display technology.</w:t>
      </w:r>
    </w:p>
    <w:p w:rsidR="00F301F0" w:rsidRPr="006C4ED8" w:rsidRDefault="00F301F0" w:rsidP="00E168BE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Performed Impact, Root-Cause analysis on the production issues and resolved within timelines.</w:t>
      </w:r>
    </w:p>
    <w:p w:rsidR="004E1A2F" w:rsidRPr="006C4ED8" w:rsidRDefault="004E1A2F" w:rsidP="00E168BE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Translates business requirements into solution components and guide the development team.</w:t>
      </w:r>
    </w:p>
    <w:p w:rsidR="004E1A2F" w:rsidRPr="006C4ED8" w:rsidRDefault="004E1A2F" w:rsidP="00E168BE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Performed process walkthroughs, implemented changes, while working closely with business process owners.</w:t>
      </w:r>
    </w:p>
    <w:p w:rsidR="00A35ADF" w:rsidRPr="006C4ED8" w:rsidRDefault="004E1A2F" w:rsidP="00426FB6">
      <w:pPr>
        <w:numPr>
          <w:ilvl w:val="0"/>
          <w:numId w:val="8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Per</w:t>
      </w:r>
      <w:r w:rsidR="00A03670" w:rsidRPr="006C4ED8">
        <w:rPr>
          <w:rFonts w:asciiTheme="majorHAnsi" w:hAnsiTheme="majorHAnsi" w:cs="Arial"/>
          <w:sz w:val="22"/>
          <w:szCs w:val="22"/>
        </w:rPr>
        <w:t xml:space="preserve">formed all duties in accordance </w:t>
      </w:r>
      <w:r w:rsidRPr="006C4ED8">
        <w:rPr>
          <w:rFonts w:asciiTheme="majorHAnsi" w:hAnsiTheme="majorHAnsi" w:cs="Arial"/>
          <w:sz w:val="22"/>
          <w:szCs w:val="22"/>
        </w:rPr>
        <w:t>with FDA policies and rules.</w:t>
      </w:r>
    </w:p>
    <w:p w:rsidR="00DB48FB" w:rsidRPr="006C4ED8" w:rsidRDefault="00DB48FB" w:rsidP="00426FB6">
      <w:pPr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Client</w:t>
      </w:r>
      <w:r w:rsidR="00521715" w:rsidRPr="006C4ED8">
        <w:rPr>
          <w:rFonts w:asciiTheme="majorHAnsi" w:hAnsiTheme="majorHAnsi" w:cs="Arial"/>
          <w:b/>
          <w:sz w:val="22"/>
          <w:szCs w:val="22"/>
        </w:rPr>
        <w:t xml:space="preserve">: </w:t>
      </w:r>
      <w:r w:rsidR="00E62CA7" w:rsidRPr="006C4ED8">
        <w:rPr>
          <w:rFonts w:asciiTheme="majorHAnsi" w:hAnsiTheme="majorHAnsi" w:cs="Arial"/>
          <w:b/>
          <w:bCs/>
          <w:sz w:val="22"/>
          <w:szCs w:val="22"/>
        </w:rPr>
        <w:t>Cisco, San Jose, CA</w:t>
      </w:r>
      <w:r w:rsidR="00E62CA7" w:rsidRPr="006C4ED8">
        <w:rPr>
          <w:rFonts w:asciiTheme="majorHAnsi" w:hAnsiTheme="majorHAnsi" w:cs="Arial"/>
          <w:b/>
          <w:bCs/>
          <w:sz w:val="22"/>
          <w:szCs w:val="22"/>
        </w:rPr>
        <w:tab/>
      </w:r>
      <w:r w:rsidR="00781444" w:rsidRPr="006C4ED8">
        <w:rPr>
          <w:rFonts w:asciiTheme="majorHAnsi" w:hAnsiTheme="majorHAnsi" w:cs="Arial"/>
          <w:b/>
          <w:sz w:val="22"/>
          <w:szCs w:val="22"/>
        </w:rPr>
        <w:tab/>
      </w:r>
      <w:r w:rsidR="00781444" w:rsidRPr="006C4ED8">
        <w:rPr>
          <w:rFonts w:asciiTheme="majorHAnsi" w:hAnsiTheme="majorHAnsi" w:cs="Arial"/>
          <w:b/>
          <w:sz w:val="22"/>
          <w:szCs w:val="22"/>
        </w:rPr>
        <w:tab/>
      </w:r>
      <w:r w:rsidR="00555176" w:rsidRPr="006C4ED8">
        <w:rPr>
          <w:rFonts w:asciiTheme="majorHAnsi" w:hAnsiTheme="majorHAnsi" w:cs="Arial"/>
          <w:b/>
          <w:sz w:val="22"/>
          <w:szCs w:val="22"/>
        </w:rPr>
        <w:tab/>
      </w:r>
      <w:r w:rsidR="00781444" w:rsidRPr="006C4ED8">
        <w:rPr>
          <w:rFonts w:asciiTheme="majorHAnsi" w:hAnsiTheme="majorHAnsi" w:cs="Arial"/>
          <w:b/>
          <w:sz w:val="22"/>
          <w:szCs w:val="22"/>
        </w:rPr>
        <w:tab/>
      </w:r>
      <w:r w:rsidR="00166E9E" w:rsidRP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 xml:space="preserve">                              </w:t>
      </w:r>
      <w:r w:rsidR="00555176" w:rsidRPr="006C4ED8">
        <w:rPr>
          <w:rFonts w:asciiTheme="majorHAnsi" w:hAnsiTheme="majorHAnsi" w:cs="Arial"/>
          <w:b/>
          <w:sz w:val="22"/>
          <w:szCs w:val="22"/>
        </w:rPr>
        <w:t>Mar 2014</w:t>
      </w:r>
      <w:r w:rsidR="00781444" w:rsidRPr="006C4ED8">
        <w:rPr>
          <w:rFonts w:asciiTheme="majorHAnsi" w:hAnsiTheme="majorHAnsi" w:cs="Arial"/>
          <w:b/>
          <w:sz w:val="22"/>
          <w:szCs w:val="22"/>
        </w:rPr>
        <w:t xml:space="preserve"> – </w:t>
      </w:r>
      <w:r w:rsidR="00555176" w:rsidRPr="006C4ED8">
        <w:rPr>
          <w:rFonts w:asciiTheme="majorHAnsi" w:hAnsiTheme="majorHAnsi" w:cs="Arial"/>
          <w:b/>
          <w:sz w:val="22"/>
          <w:szCs w:val="22"/>
        </w:rPr>
        <w:t>Jan 2016</w:t>
      </w:r>
    </w:p>
    <w:p w:rsidR="00583238" w:rsidRDefault="00344908" w:rsidP="00583238">
      <w:pPr>
        <w:pStyle w:val="BodyText"/>
        <w:tabs>
          <w:tab w:val="left" w:pos="282"/>
        </w:tabs>
        <w:rPr>
          <w:rFonts w:asciiTheme="majorHAnsi" w:hAnsiTheme="majorHAnsi" w:cs="Arial"/>
          <w:b/>
          <w:bCs/>
          <w:szCs w:val="22"/>
        </w:rPr>
      </w:pPr>
      <w:r w:rsidRPr="006C4ED8">
        <w:rPr>
          <w:rFonts w:asciiTheme="majorHAnsi" w:hAnsiTheme="majorHAnsi" w:cs="Arial"/>
          <w:b/>
          <w:bCs/>
          <w:szCs w:val="22"/>
        </w:rPr>
        <w:t xml:space="preserve">Role: </w:t>
      </w:r>
      <w:r w:rsidR="00392752" w:rsidRPr="006C4ED8">
        <w:rPr>
          <w:rFonts w:asciiTheme="majorHAnsi" w:hAnsiTheme="majorHAnsi" w:cs="Arial"/>
          <w:b/>
          <w:bCs/>
          <w:szCs w:val="22"/>
        </w:rPr>
        <w:t xml:space="preserve">Sr. Java/J2EE </w:t>
      </w:r>
      <w:r w:rsidR="00BB543E" w:rsidRPr="006C4ED8">
        <w:rPr>
          <w:rFonts w:asciiTheme="majorHAnsi" w:hAnsiTheme="majorHAnsi" w:cs="Arial"/>
          <w:b/>
          <w:bCs/>
          <w:szCs w:val="22"/>
        </w:rPr>
        <w:t>Developer</w:t>
      </w:r>
    </w:p>
    <w:p w:rsidR="006C4ED8" w:rsidRPr="006C4ED8" w:rsidRDefault="006C4ED8" w:rsidP="00583238">
      <w:pPr>
        <w:pStyle w:val="BodyText"/>
        <w:tabs>
          <w:tab w:val="left" w:pos="282"/>
        </w:tabs>
        <w:rPr>
          <w:rFonts w:asciiTheme="majorHAnsi" w:hAnsiTheme="majorHAnsi" w:cs="Arial"/>
          <w:b/>
          <w:bCs/>
          <w:szCs w:val="22"/>
        </w:rPr>
      </w:pPr>
    </w:p>
    <w:p w:rsidR="00044DF2" w:rsidRPr="006C4ED8" w:rsidRDefault="00574967" w:rsidP="00583238">
      <w:pPr>
        <w:pStyle w:val="BodyText"/>
        <w:tabs>
          <w:tab w:val="left" w:pos="282"/>
        </w:tabs>
        <w:rPr>
          <w:rFonts w:asciiTheme="majorHAnsi" w:hAnsiTheme="majorHAnsi" w:cs="Arial"/>
          <w:b/>
          <w:szCs w:val="22"/>
        </w:rPr>
      </w:pPr>
      <w:r w:rsidRPr="006C4ED8">
        <w:rPr>
          <w:rFonts w:asciiTheme="majorHAnsi" w:hAnsiTheme="majorHAnsi" w:cs="Arial"/>
          <w:b/>
          <w:szCs w:val="22"/>
        </w:rPr>
        <w:t xml:space="preserve">Environment: Java, J2EE, </w:t>
      </w:r>
      <w:r w:rsidR="006C4ED8" w:rsidRPr="006C4ED8">
        <w:rPr>
          <w:rFonts w:asciiTheme="majorHAnsi" w:hAnsiTheme="majorHAnsi" w:cs="Arial"/>
          <w:b/>
          <w:szCs w:val="22"/>
        </w:rPr>
        <w:t>spring</w:t>
      </w:r>
      <w:r w:rsidRPr="006C4ED8">
        <w:rPr>
          <w:rFonts w:asciiTheme="majorHAnsi" w:hAnsiTheme="majorHAnsi" w:cs="Arial"/>
          <w:b/>
          <w:szCs w:val="22"/>
        </w:rPr>
        <w:t xml:space="preserve">, </w:t>
      </w:r>
      <w:r w:rsidR="00531ABA" w:rsidRPr="006C4ED8">
        <w:rPr>
          <w:rFonts w:asciiTheme="majorHAnsi" w:hAnsiTheme="majorHAnsi" w:cs="Arial"/>
          <w:b/>
          <w:szCs w:val="22"/>
        </w:rPr>
        <w:t xml:space="preserve">struts, </w:t>
      </w:r>
      <w:r w:rsidRPr="006C4ED8">
        <w:rPr>
          <w:rFonts w:asciiTheme="majorHAnsi" w:hAnsiTheme="majorHAnsi" w:cs="Arial"/>
          <w:b/>
          <w:szCs w:val="22"/>
        </w:rPr>
        <w:t>XIB,</w:t>
      </w:r>
      <w:r w:rsidR="00531ABA" w:rsidRPr="006C4ED8">
        <w:rPr>
          <w:rFonts w:asciiTheme="majorHAnsi" w:hAnsiTheme="majorHAnsi" w:cs="Arial"/>
          <w:b/>
          <w:szCs w:val="22"/>
        </w:rPr>
        <w:t xml:space="preserve"> JSF,</w:t>
      </w:r>
      <w:r w:rsidR="00531ABA" w:rsidRPr="006C4ED8">
        <w:rPr>
          <w:rFonts w:asciiTheme="majorHAnsi" w:hAnsiTheme="majorHAnsi"/>
          <w:b/>
          <w:szCs w:val="22"/>
        </w:rPr>
        <w:t xml:space="preserve"> Rich-faces,</w:t>
      </w:r>
      <w:r w:rsidRPr="006C4ED8">
        <w:rPr>
          <w:rFonts w:asciiTheme="majorHAnsi" w:hAnsiTheme="majorHAnsi" w:cs="Arial"/>
          <w:b/>
          <w:szCs w:val="22"/>
        </w:rPr>
        <w:t xml:space="preserve"> Hibernate, JMS, JAXB, Jasper reports, Web Services, Oracle</w:t>
      </w:r>
      <w:r w:rsidR="00D65EEC" w:rsidRPr="006C4ED8">
        <w:rPr>
          <w:rFonts w:asciiTheme="majorHAnsi" w:hAnsiTheme="majorHAnsi" w:cs="Arial"/>
          <w:b/>
          <w:szCs w:val="22"/>
        </w:rPr>
        <w:t>,</w:t>
      </w:r>
      <w:r w:rsidRPr="006C4ED8">
        <w:rPr>
          <w:rFonts w:asciiTheme="majorHAnsi" w:hAnsiTheme="majorHAnsi" w:cs="Arial"/>
          <w:b/>
          <w:szCs w:val="22"/>
        </w:rPr>
        <w:t xml:space="preserve"> Toad</w:t>
      </w:r>
      <w:r w:rsidR="004D494C" w:rsidRPr="006C4ED8">
        <w:rPr>
          <w:rFonts w:asciiTheme="majorHAnsi" w:hAnsiTheme="majorHAnsi" w:cs="Arial"/>
          <w:b/>
          <w:szCs w:val="22"/>
        </w:rPr>
        <w:t xml:space="preserve">, </w:t>
      </w:r>
      <w:r w:rsidR="006C4ED8" w:rsidRPr="006C4ED8">
        <w:rPr>
          <w:rFonts w:asciiTheme="majorHAnsi" w:hAnsiTheme="majorHAnsi" w:cs="Arial"/>
          <w:b/>
          <w:szCs w:val="22"/>
        </w:rPr>
        <w:t>UNIX</w:t>
      </w:r>
      <w:r w:rsidRPr="006C4ED8">
        <w:rPr>
          <w:rFonts w:asciiTheme="majorHAnsi" w:hAnsiTheme="majorHAnsi" w:cs="Arial"/>
          <w:b/>
          <w:szCs w:val="22"/>
        </w:rPr>
        <w:t>.</w:t>
      </w:r>
    </w:p>
    <w:p w:rsidR="00574967" w:rsidRPr="006C4ED8" w:rsidRDefault="00574967" w:rsidP="00426FB6">
      <w:pPr>
        <w:pStyle w:val="BodyText"/>
        <w:tabs>
          <w:tab w:val="left" w:pos="282"/>
        </w:tabs>
        <w:rPr>
          <w:rFonts w:asciiTheme="majorHAnsi" w:hAnsiTheme="majorHAnsi" w:cs="Arial"/>
          <w:b/>
          <w:bCs/>
          <w:szCs w:val="22"/>
        </w:rPr>
      </w:pPr>
    </w:p>
    <w:p w:rsidR="00C07CA2" w:rsidRPr="006C4ED8" w:rsidRDefault="00316484" w:rsidP="002D0AA6">
      <w:pPr>
        <w:pStyle w:val="BodyText"/>
        <w:tabs>
          <w:tab w:val="left" w:pos="282"/>
        </w:tabs>
        <w:rPr>
          <w:rFonts w:asciiTheme="majorHAnsi" w:hAnsiTheme="majorHAnsi" w:cs="Arial"/>
          <w:b/>
          <w:bCs/>
          <w:szCs w:val="22"/>
        </w:rPr>
      </w:pPr>
      <w:r w:rsidRPr="006C4ED8">
        <w:rPr>
          <w:rFonts w:asciiTheme="majorHAnsi" w:hAnsiTheme="majorHAnsi" w:cs="Arial"/>
          <w:b/>
          <w:bCs/>
          <w:szCs w:val="22"/>
        </w:rPr>
        <w:tab/>
      </w:r>
      <w:r w:rsidR="00DB48FB" w:rsidRPr="006C4ED8">
        <w:rPr>
          <w:rFonts w:asciiTheme="majorHAnsi" w:hAnsiTheme="majorHAnsi" w:cs="Arial"/>
          <w:b/>
          <w:bCs/>
          <w:szCs w:val="22"/>
        </w:rPr>
        <w:t>Responsibilities</w:t>
      </w:r>
    </w:p>
    <w:p w:rsidR="00C07CA2" w:rsidRPr="006C4ED8" w:rsidRDefault="00C07CA2" w:rsidP="002D0AA6">
      <w:pPr>
        <w:numPr>
          <w:ilvl w:val="0"/>
          <w:numId w:val="11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Participated in business requirements meetings for gathering requirements and provided inputs as needed.</w:t>
      </w:r>
    </w:p>
    <w:p w:rsidR="00C07CA2" w:rsidRPr="006C4ED8" w:rsidRDefault="00C07CA2" w:rsidP="002D0AA6">
      <w:pPr>
        <w:numPr>
          <w:ilvl w:val="0"/>
          <w:numId w:val="11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Responsible for analyzing the requirements and prepare detailed design and customization documents.</w:t>
      </w:r>
    </w:p>
    <w:p w:rsidR="00B366AA" w:rsidRPr="006C4ED8" w:rsidRDefault="00B366AA" w:rsidP="002D0AA6">
      <w:pPr>
        <w:numPr>
          <w:ilvl w:val="0"/>
          <w:numId w:val="11"/>
        </w:numPr>
        <w:suppressAutoHyphens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bCs/>
          <w:sz w:val="22"/>
          <w:szCs w:val="22"/>
        </w:rPr>
        <w:t>Key involvement in interacting with Client.</w:t>
      </w:r>
    </w:p>
    <w:p w:rsidR="00297412" w:rsidRPr="006C4ED8" w:rsidRDefault="00F95651" w:rsidP="002D0AA6">
      <w:pPr>
        <w:numPr>
          <w:ilvl w:val="0"/>
          <w:numId w:val="11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 xml:space="preserve">Implemented Service Oriented Architecture (SOA) by developing Web Services </w:t>
      </w:r>
    </w:p>
    <w:p w:rsidR="00DB48FB" w:rsidRPr="006C4ED8" w:rsidRDefault="00DB48FB" w:rsidP="002D0AA6">
      <w:pPr>
        <w:numPr>
          <w:ilvl w:val="0"/>
          <w:numId w:val="11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nteracted with business in base lining requirements and providing functional and technical support for the queries.</w:t>
      </w:r>
    </w:p>
    <w:p w:rsidR="002436A5" w:rsidRPr="006C4ED8" w:rsidRDefault="009B5560" w:rsidP="002436A5">
      <w:pPr>
        <w:numPr>
          <w:ilvl w:val="0"/>
          <w:numId w:val="11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Responsible for developing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Spring, Hibernate and JDBC components using Java/J2EE technologies.</w:t>
      </w:r>
    </w:p>
    <w:p w:rsidR="002436A5" w:rsidRPr="006C4ED8" w:rsidRDefault="002436A5" w:rsidP="002436A5">
      <w:pPr>
        <w:numPr>
          <w:ilvl w:val="0"/>
          <w:numId w:val="11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 xml:space="preserve">Extending the </w:t>
      </w:r>
      <w:r w:rsidR="006C4ED8" w:rsidRPr="006C4ED8">
        <w:rPr>
          <w:rFonts w:asciiTheme="majorHAnsi" w:hAnsiTheme="majorHAnsi"/>
          <w:sz w:val="22"/>
          <w:szCs w:val="22"/>
        </w:rPr>
        <w:t>RichFaces</w:t>
      </w:r>
      <w:r w:rsidRPr="006C4ED8">
        <w:rPr>
          <w:rFonts w:asciiTheme="majorHAnsi" w:hAnsiTheme="majorHAnsi"/>
          <w:sz w:val="22"/>
          <w:szCs w:val="22"/>
        </w:rPr>
        <w:t xml:space="preserve"> extended datatable component so that it can handle large dataset by customizing the paginating, filtering, sorting etc.</w:t>
      </w:r>
    </w:p>
    <w:p w:rsidR="002436A5" w:rsidRPr="006C4ED8" w:rsidRDefault="002436A5" w:rsidP="002436A5">
      <w:pPr>
        <w:numPr>
          <w:ilvl w:val="0"/>
          <w:numId w:val="11"/>
        </w:numPr>
        <w:spacing w:before="100" w:beforeAutospacing="1" w:after="100" w:afterAutospacing="1"/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 xml:space="preserve"> Extending the filter facet of </w:t>
      </w:r>
      <w:r w:rsidR="006C4ED8" w:rsidRPr="006C4ED8">
        <w:rPr>
          <w:rFonts w:asciiTheme="majorHAnsi" w:hAnsiTheme="majorHAnsi"/>
          <w:sz w:val="22"/>
          <w:szCs w:val="22"/>
        </w:rPr>
        <w:t>RichFaces</w:t>
      </w:r>
      <w:r w:rsidRPr="006C4ED8">
        <w:rPr>
          <w:rFonts w:asciiTheme="majorHAnsi" w:hAnsiTheme="majorHAnsi"/>
          <w:sz w:val="22"/>
          <w:szCs w:val="22"/>
        </w:rPr>
        <w:t xml:space="preserve"> extended </w:t>
      </w:r>
      <w:r w:rsidR="006C4ED8" w:rsidRPr="006C4ED8">
        <w:rPr>
          <w:rFonts w:asciiTheme="majorHAnsi" w:hAnsiTheme="majorHAnsi"/>
          <w:sz w:val="22"/>
          <w:szCs w:val="22"/>
        </w:rPr>
        <w:t>data table</w:t>
      </w:r>
      <w:r w:rsidRPr="006C4ED8">
        <w:rPr>
          <w:rFonts w:asciiTheme="majorHAnsi" w:hAnsiTheme="majorHAnsi"/>
          <w:sz w:val="22"/>
          <w:szCs w:val="22"/>
        </w:rPr>
        <w:t>.</w:t>
      </w:r>
    </w:p>
    <w:p w:rsidR="00DB48FB" w:rsidRPr="006C4ED8" w:rsidRDefault="00DB48FB" w:rsidP="002D0AA6">
      <w:pPr>
        <w:numPr>
          <w:ilvl w:val="0"/>
          <w:numId w:val="11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Mentoring the new resources by providing technology as well as domain knowledge transfers.</w:t>
      </w:r>
    </w:p>
    <w:p w:rsidR="006D0585" w:rsidRPr="006C4ED8" w:rsidRDefault="00426FB6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Developed XML Web services for retrieving</w:t>
      </w:r>
      <w:r w:rsidR="00DE4825" w:rsidRPr="006C4ED8">
        <w:rPr>
          <w:rFonts w:asciiTheme="majorHAnsi" w:hAnsiTheme="majorHAnsi" w:cs="Arial"/>
        </w:rPr>
        <w:t xml:space="preserve"> estimated and actual rates for the shipments</w:t>
      </w:r>
      <w:r w:rsidRPr="006C4ED8">
        <w:rPr>
          <w:rFonts w:asciiTheme="majorHAnsi" w:hAnsiTheme="majorHAnsi" w:cs="Arial"/>
        </w:rPr>
        <w:t>.</w:t>
      </w:r>
    </w:p>
    <w:p w:rsidR="006D0585" w:rsidRPr="006C4ED8" w:rsidRDefault="006D0585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/>
        </w:rPr>
        <w:t xml:space="preserve">Worked on the entire MVC architecture of Struts including the Request Processor, Action class, </w:t>
      </w:r>
    </w:p>
    <w:p w:rsidR="00426FB6" w:rsidRPr="006C4ED8" w:rsidRDefault="006D0585" w:rsidP="006D0585">
      <w:pPr>
        <w:pStyle w:val="ListParagraph"/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/>
        </w:rPr>
        <w:t>Action Form, Validation Framework.</w:t>
      </w:r>
      <w:r w:rsidR="00426FB6" w:rsidRPr="006C4ED8">
        <w:rPr>
          <w:rFonts w:asciiTheme="majorHAnsi" w:hAnsiTheme="majorHAnsi" w:cs="Arial"/>
        </w:rPr>
        <w:t xml:space="preserve"> </w:t>
      </w:r>
    </w:p>
    <w:p w:rsidR="00CC4D5E" w:rsidRPr="006C4ED8" w:rsidRDefault="00CC4D5E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Used JAXB API's for binding java objects to XML and JAXP for parsing and validating XML.</w:t>
      </w:r>
    </w:p>
    <w:p w:rsidR="00531ABA" w:rsidRPr="006C4ED8" w:rsidRDefault="00531ABA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/>
        </w:rPr>
        <w:t xml:space="preserve">Annotations based </w:t>
      </w:r>
      <w:r w:rsidRPr="006C4ED8">
        <w:rPr>
          <w:rStyle w:val="Strong"/>
          <w:rFonts w:asciiTheme="majorHAnsi" w:hAnsiTheme="majorHAnsi"/>
          <w:b w:val="0"/>
        </w:rPr>
        <w:t>Hibernate</w:t>
      </w:r>
      <w:r w:rsidRPr="006C4ED8">
        <w:rPr>
          <w:rFonts w:asciiTheme="majorHAnsi" w:hAnsiTheme="majorHAnsi"/>
          <w:b/>
        </w:rPr>
        <w:t xml:space="preserve"> </w:t>
      </w:r>
      <w:r w:rsidRPr="006C4ED8">
        <w:rPr>
          <w:rFonts w:asciiTheme="majorHAnsi" w:hAnsiTheme="majorHAnsi"/>
        </w:rPr>
        <w:t>beans development, to eliminate the mapping XML files.</w:t>
      </w:r>
    </w:p>
    <w:p w:rsidR="00426FB6" w:rsidRPr="006C4ED8" w:rsidRDefault="00426FB6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Implementation of JMS between Workflow module and backend Message forwarding Engine.</w:t>
      </w:r>
    </w:p>
    <w:p w:rsidR="004D494C" w:rsidRPr="006C4ED8" w:rsidRDefault="004D494C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/>
          <w:color w:val="000000"/>
          <w:shd w:val="clear" w:color="auto" w:fill="FFFFFF"/>
        </w:rPr>
        <w:t>Prepare</w:t>
      </w:r>
      <w:r w:rsidR="00237B05" w:rsidRPr="006C4ED8">
        <w:rPr>
          <w:rFonts w:asciiTheme="majorHAnsi" w:hAnsiTheme="majorHAnsi"/>
          <w:color w:val="000000"/>
          <w:shd w:val="clear" w:color="auto" w:fill="FFFFFF"/>
        </w:rPr>
        <w:t>d</w:t>
      </w:r>
      <w:r w:rsidRPr="006C4ED8">
        <w:rPr>
          <w:rFonts w:asciiTheme="majorHAnsi" w:hAnsiTheme="majorHAnsi"/>
          <w:color w:val="000000"/>
          <w:shd w:val="clear" w:color="auto" w:fill="FFFFFF"/>
        </w:rPr>
        <w:t xml:space="preserve"> UNIX shell scripts for testing the application.</w:t>
      </w:r>
    </w:p>
    <w:p w:rsidR="006339D9" w:rsidRPr="006C4ED8" w:rsidRDefault="00ED3C6C" w:rsidP="002D0AA6">
      <w:pPr>
        <w:numPr>
          <w:ilvl w:val="0"/>
          <w:numId w:val="11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Worked on Java Message Service (JMS) API for developing message oriented middleware (MOM) layer for handling various asynchronous requests.</w:t>
      </w:r>
    </w:p>
    <w:p w:rsidR="00426FB6" w:rsidRPr="006C4ED8" w:rsidRDefault="006339D9" w:rsidP="002D0AA6">
      <w:pPr>
        <w:numPr>
          <w:ilvl w:val="0"/>
          <w:numId w:val="11"/>
        </w:numPr>
        <w:ind w:left="360" w:right="-334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ed Message Driven Bean's (MDB) for consuming messages from queues.</w:t>
      </w:r>
    </w:p>
    <w:p w:rsidR="00426FB6" w:rsidRPr="006C4ED8" w:rsidRDefault="00426FB6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Used PL-SQL for customer details updating at production and UAT level.</w:t>
      </w:r>
    </w:p>
    <w:p w:rsidR="00D77328" w:rsidRPr="006C4ED8" w:rsidRDefault="00D77328" w:rsidP="002D0AA6">
      <w:pPr>
        <w:pStyle w:val="ListParagraph"/>
        <w:numPr>
          <w:ilvl w:val="0"/>
          <w:numId w:val="11"/>
        </w:numPr>
        <w:spacing w:after="0" w:line="240" w:lineRule="auto"/>
        <w:ind w:left="360" w:right="-334"/>
        <w:jc w:val="both"/>
        <w:rPr>
          <w:rFonts w:asciiTheme="majorHAnsi" w:hAnsiTheme="majorHAnsi" w:cs="Arial"/>
        </w:rPr>
      </w:pPr>
      <w:r w:rsidRPr="006C4ED8">
        <w:rPr>
          <w:rFonts w:asciiTheme="majorHAnsi" w:hAnsiTheme="majorHAnsi" w:cs="Arial"/>
        </w:rPr>
        <w:t>Created different layouts of labels in Jasper-reports.</w:t>
      </w:r>
    </w:p>
    <w:p w:rsidR="007F3C02" w:rsidRPr="006C4ED8" w:rsidRDefault="007F3C02" w:rsidP="002D0AA6">
      <w:pPr>
        <w:numPr>
          <w:ilvl w:val="0"/>
          <w:numId w:val="11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Handled time to time change requests in different modules.</w:t>
      </w:r>
    </w:p>
    <w:p w:rsidR="007F3C02" w:rsidRPr="006C4ED8" w:rsidRDefault="007F3C02" w:rsidP="00AF1098">
      <w:pPr>
        <w:pStyle w:val="ListParagraph"/>
        <w:spacing w:after="0" w:line="240" w:lineRule="auto"/>
        <w:ind w:right="-334"/>
        <w:jc w:val="both"/>
        <w:rPr>
          <w:rFonts w:asciiTheme="majorHAnsi" w:hAnsiTheme="majorHAnsi" w:cs="Arial"/>
        </w:rPr>
      </w:pPr>
    </w:p>
    <w:p w:rsidR="00426FB6" w:rsidRPr="006C4ED8" w:rsidRDefault="00426FB6" w:rsidP="00426FB6">
      <w:pPr>
        <w:rPr>
          <w:rFonts w:asciiTheme="majorHAnsi" w:hAnsiTheme="majorHAnsi" w:cs="Arial"/>
          <w:sz w:val="22"/>
          <w:szCs w:val="22"/>
        </w:rPr>
      </w:pPr>
    </w:p>
    <w:p w:rsidR="00555176" w:rsidRPr="006C4ED8" w:rsidRDefault="00555176" w:rsidP="00555176">
      <w:pPr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Client:</w:t>
      </w:r>
      <w:r w:rsidR="00055878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b/>
          <w:sz w:val="22"/>
          <w:szCs w:val="22"/>
        </w:rPr>
        <w:t>Blue Cross Blue Shield,</w:t>
      </w:r>
      <w:r w:rsidR="00055878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b/>
          <w:sz w:val="22"/>
          <w:szCs w:val="22"/>
        </w:rPr>
        <w:t>Minneapolis, MN</w:t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Pr="006C4ED8">
        <w:rPr>
          <w:rFonts w:asciiTheme="majorHAnsi" w:hAnsiTheme="majorHAnsi" w:cs="Arial"/>
          <w:b/>
          <w:sz w:val="22"/>
          <w:szCs w:val="22"/>
        </w:rPr>
        <w:tab/>
      </w:r>
      <w:r w:rsidR="00055878" w:rsidRPr="006C4ED8">
        <w:rPr>
          <w:rFonts w:asciiTheme="majorHAnsi" w:hAnsiTheme="majorHAnsi" w:cs="Arial"/>
          <w:b/>
          <w:sz w:val="22"/>
          <w:szCs w:val="22"/>
        </w:rPr>
        <w:t>                    </w:t>
      </w:r>
      <w:r w:rsidRPr="006C4ED8">
        <w:rPr>
          <w:rFonts w:asciiTheme="majorHAnsi" w:hAnsiTheme="majorHAnsi" w:cs="Arial"/>
          <w:b/>
          <w:sz w:val="22"/>
          <w:szCs w:val="22"/>
        </w:rPr>
        <w:t>Sep 2012- Feb 2014</w:t>
      </w:r>
    </w:p>
    <w:p w:rsidR="00555176" w:rsidRDefault="00555176" w:rsidP="00555176">
      <w:pPr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Role:</w:t>
      </w:r>
      <w:r w:rsidR="00055878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b/>
          <w:sz w:val="22"/>
          <w:szCs w:val="22"/>
        </w:rPr>
        <w:t>Java/J2EE Developer</w:t>
      </w:r>
    </w:p>
    <w:p w:rsidR="006C4ED8" w:rsidRPr="006C4ED8" w:rsidRDefault="006C4ED8" w:rsidP="00555176">
      <w:pPr>
        <w:rPr>
          <w:rFonts w:asciiTheme="majorHAnsi" w:hAnsiTheme="majorHAnsi" w:cs="Arial"/>
          <w:b/>
          <w:sz w:val="22"/>
          <w:szCs w:val="22"/>
        </w:rPr>
      </w:pPr>
    </w:p>
    <w:p w:rsidR="00555176" w:rsidRPr="006C4ED8" w:rsidRDefault="00555176" w:rsidP="00555176">
      <w:pPr>
        <w:pStyle w:val="BodyText"/>
        <w:tabs>
          <w:tab w:val="left" w:pos="282"/>
        </w:tabs>
        <w:rPr>
          <w:rFonts w:asciiTheme="majorHAnsi" w:hAnsiTheme="majorHAnsi" w:cs="Arial"/>
          <w:b/>
          <w:szCs w:val="22"/>
        </w:rPr>
      </w:pPr>
      <w:r w:rsidRPr="006C4ED8">
        <w:rPr>
          <w:rFonts w:asciiTheme="majorHAnsi" w:hAnsiTheme="majorHAnsi" w:cs="Arial"/>
          <w:b/>
          <w:szCs w:val="22"/>
        </w:rPr>
        <w:t xml:space="preserve">Environment: JSP, JavaScript, </w:t>
      </w:r>
      <w:r w:rsidR="006C4ED8" w:rsidRPr="006C4ED8">
        <w:rPr>
          <w:rFonts w:asciiTheme="majorHAnsi" w:hAnsiTheme="majorHAnsi" w:cs="Arial"/>
          <w:b/>
          <w:szCs w:val="22"/>
        </w:rPr>
        <w:t>Servlets</w:t>
      </w:r>
      <w:r w:rsidRPr="006C4ED8">
        <w:rPr>
          <w:rFonts w:asciiTheme="majorHAnsi" w:hAnsiTheme="majorHAnsi" w:cs="Arial"/>
          <w:b/>
          <w:szCs w:val="22"/>
        </w:rPr>
        <w:t xml:space="preserve">, HTML, Struts, </w:t>
      </w:r>
      <w:r w:rsidR="00055878" w:rsidRPr="006C4ED8">
        <w:rPr>
          <w:rFonts w:asciiTheme="majorHAnsi" w:hAnsiTheme="majorHAnsi" w:cs="Arial"/>
          <w:b/>
          <w:szCs w:val="22"/>
        </w:rPr>
        <w:t xml:space="preserve">Spring 3.0, EJB, </w:t>
      </w:r>
      <w:r w:rsidR="006C4ED8" w:rsidRPr="006C4ED8">
        <w:rPr>
          <w:rFonts w:asciiTheme="majorHAnsi" w:hAnsiTheme="majorHAnsi" w:cs="Arial"/>
          <w:b/>
          <w:szCs w:val="22"/>
        </w:rPr>
        <w:t>WebServices</w:t>
      </w:r>
      <w:r w:rsidR="00055878" w:rsidRPr="006C4ED8">
        <w:rPr>
          <w:rFonts w:asciiTheme="majorHAnsi" w:hAnsiTheme="majorHAnsi" w:cs="Arial"/>
          <w:b/>
          <w:szCs w:val="22"/>
        </w:rPr>
        <w:t xml:space="preserve"> , </w:t>
      </w:r>
      <w:r w:rsidRPr="006C4ED8">
        <w:rPr>
          <w:rFonts w:asciiTheme="majorHAnsi" w:hAnsiTheme="majorHAnsi" w:cs="Arial"/>
          <w:b/>
          <w:szCs w:val="22"/>
        </w:rPr>
        <w:t>Java, J2EE, JDBC</w:t>
      </w:r>
      <w:r w:rsidR="00E31696" w:rsidRPr="006C4ED8">
        <w:rPr>
          <w:rFonts w:asciiTheme="majorHAnsi" w:hAnsiTheme="majorHAnsi" w:cs="Arial"/>
          <w:b/>
          <w:szCs w:val="22"/>
        </w:rPr>
        <w:t xml:space="preserve">, </w:t>
      </w:r>
      <w:r w:rsidR="00E31696" w:rsidRPr="006C4ED8">
        <w:rPr>
          <w:rStyle w:val="Strong"/>
          <w:rFonts w:asciiTheme="majorHAnsi" w:hAnsiTheme="majorHAnsi"/>
          <w:szCs w:val="22"/>
        </w:rPr>
        <w:t>Sybase</w:t>
      </w:r>
      <w:r w:rsidRPr="006C4ED8">
        <w:rPr>
          <w:rFonts w:asciiTheme="majorHAnsi" w:hAnsiTheme="majorHAnsi" w:cs="Arial"/>
          <w:b/>
          <w:szCs w:val="22"/>
        </w:rPr>
        <w:t>, CVS, Log4j, Hibernate3.1, Eclipse, RAD,SQL, Oracle.</w:t>
      </w:r>
    </w:p>
    <w:p w:rsidR="00555176" w:rsidRPr="006C4ED8" w:rsidRDefault="00555176" w:rsidP="00555176">
      <w:pPr>
        <w:rPr>
          <w:rFonts w:asciiTheme="majorHAnsi" w:hAnsiTheme="majorHAnsi"/>
          <w:color w:val="000000"/>
          <w:sz w:val="22"/>
          <w:szCs w:val="22"/>
        </w:rPr>
      </w:pPr>
    </w:p>
    <w:p w:rsidR="00555176" w:rsidRPr="006C4ED8" w:rsidRDefault="00555176" w:rsidP="00555176">
      <w:pPr>
        <w:ind w:left="720" w:hanging="36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6C4ED8">
        <w:rPr>
          <w:rFonts w:asciiTheme="majorHAnsi" w:hAnsiTheme="majorHAnsi"/>
          <w:b/>
          <w:bCs/>
          <w:color w:val="000000"/>
          <w:sz w:val="22"/>
          <w:szCs w:val="22"/>
        </w:rPr>
        <w:t>Responsibilities: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nvolved in Archive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Migration actively. Migration involves moving data from NAS drives in different server locations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nvolved in Project Design, Documentation, Design Reviews and Code Reviews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signed used cases, class diagrams and state diagrams using UML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ed static and dynamic Web Pages using JSP, HTML and CSS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signed and Implemented Layouts for the existing JSP files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Spring Model View Controller (MVC) 2 architecture. Used JSPs in front end, spring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framework in business layer and Hibernate in persistence layer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ed Spring framework for security transactions, reusability logging purpose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ed Session Beans and used J2EE Design Patterns like MVC and Business Delegate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Hibernate ORM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framework as persistence engine, configured hibernate.xml file and Involved in Mapping, Coding and Fine tuning of hibernate Queries.</w:t>
      </w:r>
    </w:p>
    <w:p w:rsidR="00E31696" w:rsidRPr="006C4ED8" w:rsidRDefault="00E3169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/>
          <w:sz w:val="22"/>
          <w:szCs w:val="22"/>
        </w:rPr>
        <w:t>Involved in debugging and troubleshooting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ing and coding J2EEComponents with JSP, JavaBeans, business objects with EJBs and Servlets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ed JSP custom tag libraries, and associated support in the Action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="006C4ED8" w:rsidRPr="006C4ED8">
        <w:rPr>
          <w:rFonts w:asciiTheme="majorHAnsi" w:hAnsiTheme="majorHAnsi" w:cs="Arial"/>
          <w:sz w:val="22"/>
          <w:szCs w:val="22"/>
        </w:rPr>
        <w:t>Servlets</w:t>
      </w:r>
      <w:r w:rsidRPr="006C4ED8">
        <w:rPr>
          <w:rFonts w:asciiTheme="majorHAnsi" w:hAnsiTheme="majorHAnsi" w:cs="Arial"/>
          <w:sz w:val="22"/>
          <w:szCs w:val="22"/>
        </w:rPr>
        <w:t>, that assists in creating interactive form-based applications, which is the one of the primary area of functionality using Struts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Framework.</w:t>
      </w:r>
    </w:p>
    <w:p w:rsidR="00E31696" w:rsidRPr="006C4ED8" w:rsidRDefault="00E31696" w:rsidP="006C4ED8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Created many stored procedures, tables, triggers.</w:t>
      </w:r>
    </w:p>
    <w:p w:rsidR="00E31696" w:rsidRPr="006C4ED8" w:rsidRDefault="00E31696" w:rsidP="006C4ED8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Handled bulk data upload millions of records for indicator data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lastRenderedPageBreak/>
        <w:t>Used JDBC for database connectivity and used connection pooling to optimize database connections Source Version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Control CVS.</w:t>
      </w:r>
    </w:p>
    <w:p w:rsidR="00555176" w:rsidRPr="006C4ED8" w:rsidRDefault="00555176" w:rsidP="007D7FAF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Log4j for logging and debugging.</w:t>
      </w:r>
    </w:p>
    <w:p w:rsidR="00B85DAF" w:rsidRPr="006C4ED8" w:rsidRDefault="00B85DAF" w:rsidP="00B85DAF">
      <w:pPr>
        <w:jc w:val="both"/>
        <w:rPr>
          <w:rFonts w:asciiTheme="majorHAnsi" w:hAnsiTheme="majorHAnsi" w:cs="Arial"/>
          <w:sz w:val="22"/>
          <w:szCs w:val="22"/>
        </w:rPr>
      </w:pPr>
    </w:p>
    <w:p w:rsidR="00B85DAF" w:rsidRPr="006C4ED8" w:rsidRDefault="00B85DAF" w:rsidP="00B85DAF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Client: CSXT Transportation</w:t>
      </w:r>
      <w:r w:rsidR="006264E9" w:rsidRPr="006C4ED8">
        <w:rPr>
          <w:rFonts w:asciiTheme="majorHAnsi" w:hAnsiTheme="majorHAnsi" w:cs="Arial"/>
          <w:b/>
          <w:sz w:val="22"/>
          <w:szCs w:val="22"/>
        </w:rPr>
        <w:t>, Jacksonville, FL</w:t>
      </w:r>
      <w:r w:rsid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</w:r>
      <w:r w:rsidR="006C4ED8">
        <w:rPr>
          <w:rFonts w:asciiTheme="majorHAnsi" w:hAnsiTheme="majorHAnsi" w:cs="Arial"/>
          <w:b/>
          <w:sz w:val="22"/>
          <w:szCs w:val="22"/>
        </w:rPr>
        <w:tab/>
        <w:t xml:space="preserve">                </w:t>
      </w:r>
      <w:r w:rsidR="00055878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b/>
          <w:sz w:val="22"/>
          <w:szCs w:val="22"/>
        </w:rPr>
        <w:t>May 2010 - Aug 2012</w:t>
      </w:r>
    </w:p>
    <w:p w:rsidR="00B85DAF" w:rsidRDefault="00B85DAF" w:rsidP="00B85DAF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Role: Senior Software engineer (Developer)</w:t>
      </w:r>
    </w:p>
    <w:p w:rsidR="006C4ED8" w:rsidRPr="006C4ED8" w:rsidRDefault="006C4ED8" w:rsidP="00B85DA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B85DAF" w:rsidRPr="006C4ED8" w:rsidRDefault="00316484" w:rsidP="00B85DAF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Environment: Java 1.5, Struts 1.2, Eclipse 3.2, log4j, Web Services, SOAP,XML, HTML,</w:t>
      </w:r>
      <w:r w:rsidR="00055878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b/>
          <w:sz w:val="22"/>
          <w:szCs w:val="22"/>
        </w:rPr>
        <w:t>Java script, database.</w:t>
      </w:r>
    </w:p>
    <w:p w:rsidR="00B85DAF" w:rsidRPr="006C4ED8" w:rsidRDefault="00B85DAF" w:rsidP="00B85DAF">
      <w:pPr>
        <w:jc w:val="both"/>
        <w:rPr>
          <w:rFonts w:asciiTheme="majorHAnsi" w:hAnsiTheme="majorHAnsi" w:cs="Arial"/>
          <w:sz w:val="22"/>
          <w:szCs w:val="22"/>
        </w:rPr>
      </w:pPr>
    </w:p>
    <w:p w:rsidR="00316484" w:rsidRPr="006C4ED8" w:rsidRDefault="00B85DAF" w:rsidP="00316484">
      <w:pPr>
        <w:ind w:left="720" w:hanging="36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6C4ED8">
        <w:rPr>
          <w:rFonts w:asciiTheme="majorHAnsi" w:hAnsiTheme="majorHAnsi"/>
          <w:b/>
          <w:bCs/>
          <w:color w:val="000000"/>
          <w:sz w:val="22"/>
          <w:szCs w:val="22"/>
        </w:rPr>
        <w:t>Responsibilities:</w:t>
      </w:r>
    </w:p>
    <w:p w:rsidR="00316484" w:rsidRPr="006C4ED8" w:rsidRDefault="00316484" w:rsidP="00316484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Responsible for Understanding the scope of the Product and Requirement gathering</w:t>
      </w:r>
    </w:p>
    <w:p w:rsidR="00316484" w:rsidRPr="006C4ED8" w:rsidRDefault="00316484" w:rsidP="00316484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nvolved in entire Software Development life cycle</w:t>
      </w:r>
    </w:p>
    <w:p w:rsidR="00316484" w:rsidRPr="006C4ED8" w:rsidRDefault="00316484" w:rsidP="00316484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nvolved in design of the application using UML and prepared the sequence and class</w:t>
      </w:r>
      <w:r w:rsidR="00055878" w:rsidRPr="006C4ED8">
        <w:rPr>
          <w:rFonts w:asciiTheme="majorHAnsi" w:hAnsiTheme="majorHAnsi" w:cs="Arial"/>
          <w:sz w:val="22"/>
          <w:szCs w:val="22"/>
        </w:rPr>
        <w:t xml:space="preserve"> </w:t>
      </w:r>
      <w:r w:rsidRPr="006C4ED8">
        <w:rPr>
          <w:rFonts w:asciiTheme="majorHAnsi" w:hAnsiTheme="majorHAnsi" w:cs="Arial"/>
          <w:sz w:val="22"/>
          <w:szCs w:val="22"/>
        </w:rPr>
        <w:t>diagrams</w:t>
      </w:r>
      <w:r w:rsidRPr="006C4ED8">
        <w:rPr>
          <w:rFonts w:asciiTheme="majorHAnsi" w:eastAsia="Arial" w:hAnsiTheme="majorHAnsi" w:cs="Arial"/>
          <w:sz w:val="22"/>
          <w:szCs w:val="22"/>
        </w:rPr>
        <w:t>.</w:t>
      </w:r>
    </w:p>
    <w:p w:rsidR="00B85DAF" w:rsidRPr="006C4ED8" w:rsidRDefault="00B85DAF" w:rsidP="00316484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>Involved in design, development, unit testing, integration testing and acceptance testing for the application.</w:t>
      </w:r>
    </w:p>
    <w:p w:rsidR="00B85DAF" w:rsidRPr="006C4ED8" w:rsidRDefault="00E319D0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S</w:t>
      </w:r>
      <w:r w:rsidR="00B85DAF" w:rsidRPr="006C4ED8">
        <w:rPr>
          <w:rFonts w:asciiTheme="majorHAnsi" w:hAnsiTheme="majorHAnsi" w:cs="Arial"/>
          <w:sz w:val="22"/>
          <w:szCs w:val="22"/>
        </w:rPr>
        <w:t xml:space="preserve">upported </w:t>
      </w:r>
      <w:r w:rsidRPr="006C4ED8">
        <w:rPr>
          <w:rFonts w:asciiTheme="majorHAnsi" w:hAnsiTheme="majorHAnsi" w:cs="Arial"/>
          <w:sz w:val="22"/>
          <w:szCs w:val="22"/>
        </w:rPr>
        <w:t xml:space="preserve">and managed large </w:t>
      </w:r>
      <w:r w:rsidR="00B85DAF" w:rsidRPr="006C4ED8">
        <w:rPr>
          <w:rFonts w:asciiTheme="majorHAnsi" w:hAnsiTheme="majorHAnsi" w:cs="Arial"/>
          <w:sz w:val="22"/>
          <w:szCs w:val="22"/>
        </w:rPr>
        <w:t>application for different change requests and productions issues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ed new modules as part of change requests</w:t>
      </w:r>
    </w:p>
    <w:p w:rsidR="00B85DAF" w:rsidRPr="006C4ED8" w:rsidRDefault="00B85DAF" w:rsidP="00B85DAF">
      <w:pPr>
        <w:numPr>
          <w:ilvl w:val="0"/>
          <w:numId w:val="17"/>
        </w:numPr>
        <w:suppressAutoHyphens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 xml:space="preserve">Coded the front end using </w:t>
      </w:r>
      <w:r w:rsidRPr="006C4ED8">
        <w:rPr>
          <w:rFonts w:asciiTheme="majorHAnsi" w:hAnsiTheme="majorHAnsi" w:cs="Arial"/>
          <w:bCs/>
          <w:sz w:val="22"/>
          <w:szCs w:val="22"/>
        </w:rPr>
        <w:t>JSP, JavaScript, HTML, CSS</w:t>
      </w:r>
      <w:r w:rsidR="00055878" w:rsidRPr="006C4ED8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6C4ED8">
        <w:rPr>
          <w:rFonts w:asciiTheme="majorHAnsi" w:eastAsia="Arial" w:hAnsiTheme="majorHAnsi" w:cs="Arial"/>
          <w:sz w:val="22"/>
          <w:szCs w:val="22"/>
        </w:rPr>
        <w:t>and server side using Servlets components.</w:t>
      </w:r>
    </w:p>
    <w:p w:rsidR="00B85DAF" w:rsidRPr="006C4ED8" w:rsidRDefault="00B85DAF" w:rsidP="00B85DAF">
      <w:pPr>
        <w:numPr>
          <w:ilvl w:val="0"/>
          <w:numId w:val="17"/>
        </w:numPr>
        <w:suppressAutoHyphens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>SQL Server is the database accessed using JDBC connection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Provided solutions with AJAX which improved performance and usability of the application.</w:t>
      </w:r>
    </w:p>
    <w:p w:rsidR="00B85DAF" w:rsidRPr="006C4ED8" w:rsidRDefault="00B85DAF" w:rsidP="00316484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>Responsible for bug fixing and Production Support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Struts framework to develop MVC design pattern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Struts validation framework for client side and server side validation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Tiles for development of layout of the application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nvolved in development of Struts Action Class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Struts and JSP’s to develop dynamic views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Configured Struts Controller.</w:t>
      </w:r>
    </w:p>
    <w:p w:rsidR="00B85DAF" w:rsidRPr="006C4ED8" w:rsidRDefault="00E319D0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Created</w:t>
      </w:r>
      <w:r w:rsidR="00B85DAF" w:rsidRPr="006C4ED8">
        <w:rPr>
          <w:rFonts w:asciiTheme="majorHAnsi" w:hAnsiTheme="majorHAnsi" w:cs="Arial"/>
          <w:sz w:val="22"/>
          <w:szCs w:val="22"/>
        </w:rPr>
        <w:t xml:space="preserve"> Test cases using JUnit framework to validate the application flows in different scenarios in the standalone application.</w:t>
      </w:r>
    </w:p>
    <w:p w:rsidR="00B85DAF" w:rsidRPr="006C4ED8" w:rsidRDefault="00B85DAF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mplemented the business logic by using DTO component to be used under the various modules in the application.</w:t>
      </w:r>
    </w:p>
    <w:p w:rsidR="00B85DAF" w:rsidRPr="006C4ED8" w:rsidRDefault="00E319D0" w:rsidP="00B85DAF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ing</w:t>
      </w:r>
      <w:r w:rsidR="00B85DAF" w:rsidRPr="006C4ED8">
        <w:rPr>
          <w:rFonts w:asciiTheme="majorHAnsi" w:hAnsiTheme="majorHAnsi" w:cs="Arial"/>
          <w:sz w:val="22"/>
          <w:szCs w:val="22"/>
        </w:rPr>
        <w:t xml:space="preserve"> Log4J </w:t>
      </w:r>
      <w:r w:rsidRPr="006C4ED8">
        <w:rPr>
          <w:rFonts w:asciiTheme="majorHAnsi" w:hAnsiTheme="majorHAnsi" w:cs="Arial"/>
          <w:sz w:val="22"/>
          <w:szCs w:val="22"/>
        </w:rPr>
        <w:t xml:space="preserve">on application servers </w:t>
      </w:r>
      <w:r w:rsidR="00B85DAF" w:rsidRPr="006C4ED8">
        <w:rPr>
          <w:rFonts w:asciiTheme="majorHAnsi" w:hAnsiTheme="majorHAnsi" w:cs="Arial"/>
          <w:sz w:val="22"/>
          <w:szCs w:val="22"/>
        </w:rPr>
        <w:t>to print the logging, debugging, warning, info on the server console.</w:t>
      </w:r>
    </w:p>
    <w:p w:rsidR="00B85DAF" w:rsidRPr="006C4ED8" w:rsidRDefault="00E319D0" w:rsidP="00316484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Implemented</w:t>
      </w:r>
      <w:r w:rsidR="00316484" w:rsidRPr="006C4ED8">
        <w:rPr>
          <w:rFonts w:asciiTheme="majorHAnsi" w:hAnsiTheme="majorHAnsi" w:cs="Arial"/>
          <w:sz w:val="22"/>
          <w:szCs w:val="22"/>
        </w:rPr>
        <w:t xml:space="preserve"> A</w:t>
      </w:r>
      <w:r w:rsidR="00B85DAF" w:rsidRPr="006C4ED8">
        <w:rPr>
          <w:rFonts w:asciiTheme="majorHAnsi" w:hAnsiTheme="majorHAnsi" w:cs="Arial"/>
          <w:sz w:val="22"/>
          <w:szCs w:val="22"/>
        </w:rPr>
        <w:t>gile methodology for the software development process.</w:t>
      </w:r>
    </w:p>
    <w:p w:rsidR="00DB48FB" w:rsidRPr="006C4ED8" w:rsidRDefault="00DB48FB" w:rsidP="00426FB6">
      <w:pPr>
        <w:ind w:left="266"/>
        <w:rPr>
          <w:rFonts w:asciiTheme="majorHAnsi" w:hAnsiTheme="majorHAnsi" w:cs="Arial"/>
          <w:sz w:val="22"/>
          <w:szCs w:val="22"/>
        </w:rPr>
      </w:pPr>
    </w:p>
    <w:p w:rsidR="00FA54C3" w:rsidRPr="006C4ED8" w:rsidRDefault="00DB48FB" w:rsidP="00426FB6">
      <w:pPr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Client</w:t>
      </w:r>
      <w:r w:rsidR="00A91084" w:rsidRPr="006C4ED8">
        <w:rPr>
          <w:rFonts w:asciiTheme="majorHAnsi" w:hAnsiTheme="majorHAnsi" w:cs="Arial"/>
          <w:b/>
          <w:sz w:val="22"/>
          <w:szCs w:val="22"/>
        </w:rPr>
        <w:t>:</w:t>
      </w:r>
      <w:r w:rsidR="00055878" w:rsidRPr="006C4ED8">
        <w:rPr>
          <w:rFonts w:asciiTheme="majorHAnsi" w:hAnsiTheme="majorHAnsi" w:cs="Arial"/>
          <w:b/>
          <w:sz w:val="22"/>
          <w:szCs w:val="22"/>
        </w:rPr>
        <w:t xml:space="preserve"> </w:t>
      </w:r>
      <w:r w:rsidR="00E62CA7" w:rsidRPr="006C4ED8">
        <w:rPr>
          <w:rFonts w:asciiTheme="majorHAnsi" w:hAnsiTheme="majorHAnsi" w:cs="Arial"/>
          <w:b/>
          <w:sz w:val="22"/>
          <w:szCs w:val="22"/>
        </w:rPr>
        <w:t>NTT DATA</w:t>
      </w:r>
      <w:r w:rsidR="00E62CA7" w:rsidRPr="006C4ED8">
        <w:rPr>
          <w:rFonts w:asciiTheme="majorHAnsi" w:hAnsiTheme="majorHAnsi" w:cs="Arial"/>
          <w:b/>
          <w:bCs/>
          <w:sz w:val="22"/>
          <w:szCs w:val="22"/>
        </w:rPr>
        <w:tab/>
      </w:r>
      <w:r w:rsidR="00E62CA7" w:rsidRPr="006C4ED8">
        <w:rPr>
          <w:rFonts w:asciiTheme="majorHAnsi" w:hAnsiTheme="majorHAnsi" w:cs="Arial"/>
          <w:b/>
          <w:bCs/>
          <w:sz w:val="22"/>
          <w:szCs w:val="22"/>
        </w:rPr>
        <w:tab/>
      </w:r>
      <w:r w:rsidR="00A91084" w:rsidRPr="006C4ED8">
        <w:rPr>
          <w:rFonts w:asciiTheme="majorHAnsi" w:hAnsiTheme="majorHAnsi" w:cs="Arial"/>
          <w:b/>
          <w:sz w:val="22"/>
          <w:szCs w:val="22"/>
        </w:rPr>
        <w:tab/>
      </w:r>
      <w:r w:rsidR="00FA54C3" w:rsidRPr="006C4ED8">
        <w:rPr>
          <w:rFonts w:asciiTheme="majorHAnsi" w:hAnsiTheme="majorHAnsi" w:cs="Arial"/>
          <w:b/>
          <w:sz w:val="22"/>
          <w:szCs w:val="22"/>
        </w:rPr>
        <w:tab/>
      </w:r>
      <w:r w:rsidR="00FA54C3" w:rsidRPr="006C4ED8">
        <w:rPr>
          <w:rFonts w:asciiTheme="majorHAnsi" w:hAnsiTheme="majorHAnsi" w:cs="Arial"/>
          <w:b/>
          <w:sz w:val="22"/>
          <w:szCs w:val="22"/>
        </w:rPr>
        <w:tab/>
      </w:r>
      <w:r w:rsidR="00FA54C3" w:rsidRPr="006C4ED8">
        <w:rPr>
          <w:rFonts w:asciiTheme="majorHAnsi" w:hAnsiTheme="majorHAnsi" w:cs="Arial"/>
          <w:b/>
          <w:sz w:val="22"/>
          <w:szCs w:val="22"/>
        </w:rPr>
        <w:tab/>
      </w:r>
      <w:r w:rsidR="00FA54C3" w:rsidRPr="006C4ED8">
        <w:rPr>
          <w:rFonts w:asciiTheme="majorHAnsi" w:hAnsiTheme="majorHAnsi" w:cs="Arial"/>
          <w:b/>
          <w:sz w:val="22"/>
          <w:szCs w:val="22"/>
        </w:rPr>
        <w:tab/>
      </w:r>
      <w:r w:rsidR="00055878" w:rsidRPr="006C4ED8">
        <w:rPr>
          <w:rFonts w:asciiTheme="majorHAnsi" w:hAnsiTheme="majorHAnsi" w:cs="Arial"/>
          <w:b/>
          <w:sz w:val="22"/>
          <w:szCs w:val="22"/>
        </w:rPr>
        <w:t xml:space="preserve">       </w:t>
      </w:r>
      <w:r w:rsidR="00316484" w:rsidRPr="006C4ED8">
        <w:rPr>
          <w:rFonts w:asciiTheme="majorHAnsi" w:hAnsiTheme="majorHAnsi" w:cs="Arial"/>
          <w:b/>
          <w:sz w:val="22"/>
          <w:szCs w:val="22"/>
        </w:rPr>
        <w:t xml:space="preserve">  </w:t>
      </w:r>
      <w:r w:rsidR="00F900AF" w:rsidRPr="006C4ED8">
        <w:rPr>
          <w:rFonts w:asciiTheme="majorHAnsi" w:hAnsiTheme="majorHAnsi" w:cs="Arial"/>
          <w:b/>
          <w:sz w:val="22"/>
          <w:szCs w:val="22"/>
        </w:rPr>
        <w:t xml:space="preserve">              </w:t>
      </w:r>
      <w:r w:rsidR="00316484" w:rsidRPr="006C4ED8">
        <w:rPr>
          <w:rFonts w:asciiTheme="majorHAnsi" w:hAnsiTheme="majorHAnsi" w:cs="Arial"/>
          <w:b/>
          <w:sz w:val="22"/>
          <w:szCs w:val="22"/>
        </w:rPr>
        <w:t>July 2008</w:t>
      </w:r>
      <w:r w:rsidR="007B72AF" w:rsidRPr="006C4ED8">
        <w:rPr>
          <w:rFonts w:asciiTheme="majorHAnsi" w:hAnsiTheme="majorHAnsi" w:cs="Arial"/>
          <w:b/>
          <w:sz w:val="22"/>
          <w:szCs w:val="22"/>
        </w:rPr>
        <w:t xml:space="preserve"> - </w:t>
      </w:r>
      <w:r w:rsidR="00316484" w:rsidRPr="006C4ED8">
        <w:rPr>
          <w:rFonts w:asciiTheme="majorHAnsi" w:hAnsiTheme="majorHAnsi" w:cs="Arial"/>
          <w:b/>
          <w:sz w:val="22"/>
          <w:szCs w:val="22"/>
        </w:rPr>
        <w:t>April 2010</w:t>
      </w:r>
    </w:p>
    <w:p w:rsidR="00B77CBC" w:rsidRPr="006C4ED8" w:rsidRDefault="00FA54C3" w:rsidP="00426FB6">
      <w:pPr>
        <w:rPr>
          <w:rFonts w:asciiTheme="majorHAnsi" w:hAnsiTheme="majorHAnsi" w:cs="Arial"/>
          <w:b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Role: Java</w:t>
      </w:r>
      <w:r w:rsidR="00E45107" w:rsidRPr="006C4ED8">
        <w:rPr>
          <w:rFonts w:asciiTheme="majorHAnsi" w:hAnsiTheme="majorHAnsi" w:cs="Arial"/>
          <w:b/>
          <w:sz w:val="22"/>
          <w:szCs w:val="22"/>
        </w:rPr>
        <w:t>/J2EE</w:t>
      </w:r>
      <w:r w:rsidRPr="006C4ED8">
        <w:rPr>
          <w:rFonts w:asciiTheme="majorHAnsi" w:hAnsiTheme="majorHAnsi" w:cs="Arial"/>
          <w:b/>
          <w:sz w:val="22"/>
          <w:szCs w:val="22"/>
        </w:rPr>
        <w:t xml:space="preserve"> Developer</w:t>
      </w:r>
      <w:r w:rsidR="00A91084" w:rsidRPr="006C4ED8">
        <w:rPr>
          <w:rFonts w:asciiTheme="majorHAnsi" w:hAnsiTheme="majorHAnsi" w:cs="Arial"/>
          <w:b/>
          <w:sz w:val="22"/>
          <w:szCs w:val="22"/>
        </w:rPr>
        <w:tab/>
      </w:r>
    </w:p>
    <w:p w:rsidR="00EB53AC" w:rsidRPr="006C4ED8" w:rsidRDefault="00EB53AC" w:rsidP="00EB53AC">
      <w:pPr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b/>
          <w:sz w:val="22"/>
          <w:szCs w:val="22"/>
        </w:rPr>
        <w:t>Environment: Java, J2EE, JSP, Servlets, JavaScript, S</w:t>
      </w:r>
      <w:r w:rsidR="00316484" w:rsidRPr="006C4ED8">
        <w:rPr>
          <w:rFonts w:asciiTheme="majorHAnsi" w:hAnsiTheme="majorHAnsi" w:cs="Arial"/>
          <w:b/>
          <w:sz w:val="22"/>
          <w:szCs w:val="22"/>
        </w:rPr>
        <w:t>QL server 2000, Eclipse</w:t>
      </w:r>
      <w:r w:rsidR="00A91084" w:rsidRPr="006C4ED8">
        <w:rPr>
          <w:rFonts w:asciiTheme="majorHAnsi" w:hAnsiTheme="majorHAnsi" w:cs="Arial"/>
          <w:b/>
          <w:sz w:val="22"/>
          <w:szCs w:val="22"/>
        </w:rPr>
        <w:t xml:space="preserve">, IBM </w:t>
      </w:r>
      <w:r w:rsidR="006C4ED8" w:rsidRPr="006C4ED8">
        <w:rPr>
          <w:rFonts w:asciiTheme="majorHAnsi" w:hAnsiTheme="majorHAnsi" w:cs="Arial"/>
          <w:b/>
          <w:sz w:val="22"/>
          <w:szCs w:val="22"/>
        </w:rPr>
        <w:t>WebSphere</w:t>
      </w:r>
    </w:p>
    <w:p w:rsidR="00A91084" w:rsidRPr="006C4ED8" w:rsidRDefault="00A91084" w:rsidP="00426FB6">
      <w:pPr>
        <w:rPr>
          <w:rFonts w:asciiTheme="majorHAnsi" w:hAnsiTheme="majorHAnsi" w:cs="Arial"/>
          <w:sz w:val="22"/>
          <w:szCs w:val="22"/>
        </w:rPr>
      </w:pPr>
    </w:p>
    <w:p w:rsidR="00DB48FB" w:rsidRPr="006C4ED8" w:rsidRDefault="00316484" w:rsidP="00426FB6">
      <w:pPr>
        <w:pStyle w:val="BodyText"/>
        <w:tabs>
          <w:tab w:val="left" w:pos="282"/>
        </w:tabs>
        <w:rPr>
          <w:rFonts w:asciiTheme="majorHAnsi" w:hAnsiTheme="majorHAnsi" w:cs="Arial"/>
          <w:szCs w:val="22"/>
        </w:rPr>
      </w:pPr>
      <w:r w:rsidRPr="006C4ED8">
        <w:rPr>
          <w:rFonts w:asciiTheme="majorHAnsi" w:hAnsiTheme="majorHAnsi" w:cs="Arial"/>
          <w:b/>
          <w:bCs/>
          <w:szCs w:val="22"/>
        </w:rPr>
        <w:tab/>
      </w:r>
      <w:r w:rsidR="00DB48FB" w:rsidRPr="006C4ED8">
        <w:rPr>
          <w:rFonts w:asciiTheme="majorHAnsi" w:hAnsiTheme="majorHAnsi" w:cs="Arial"/>
          <w:b/>
          <w:bCs/>
          <w:szCs w:val="22"/>
        </w:rPr>
        <w:t>Responsibilities</w:t>
      </w:r>
      <w:bookmarkStart w:id="0" w:name="_GoBack"/>
      <w:bookmarkEnd w:id="0"/>
    </w:p>
    <w:p w:rsidR="00B77CBC" w:rsidRPr="006C4ED8" w:rsidRDefault="00B77CBC" w:rsidP="00EB53AC">
      <w:pPr>
        <w:numPr>
          <w:ilvl w:val="0"/>
          <w:numId w:val="17"/>
        </w:numPr>
        <w:suppressAutoHyphens/>
        <w:ind w:left="360"/>
        <w:jc w:val="both"/>
        <w:rPr>
          <w:rFonts w:asciiTheme="majorHAnsi" w:eastAsia="Arial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 xml:space="preserve">Responsible for requirement gathering. </w:t>
      </w:r>
    </w:p>
    <w:p w:rsidR="00B77CBC" w:rsidRPr="006C4ED8" w:rsidRDefault="00B77CBC" w:rsidP="00EB53AC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>Involved in design, development, unit testing, integration testing and acceptance testing for the application.</w:t>
      </w:r>
    </w:p>
    <w:p w:rsidR="00DB48FB" w:rsidRPr="006C4ED8" w:rsidRDefault="00DB48FB" w:rsidP="00EB53AC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Single handed supported the application for different change requests and productions issues.</w:t>
      </w:r>
    </w:p>
    <w:p w:rsidR="00DB48FB" w:rsidRPr="006C4ED8" w:rsidRDefault="00DB48FB" w:rsidP="00EB53AC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Developed new modules as part of change requests</w:t>
      </w:r>
    </w:p>
    <w:p w:rsidR="00B77CBC" w:rsidRPr="006C4ED8" w:rsidRDefault="00B77CBC" w:rsidP="00EB53AC">
      <w:pPr>
        <w:numPr>
          <w:ilvl w:val="0"/>
          <w:numId w:val="17"/>
        </w:numPr>
        <w:suppressAutoHyphens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 xml:space="preserve">Coded the front end using </w:t>
      </w:r>
      <w:r w:rsidRPr="006C4ED8">
        <w:rPr>
          <w:rFonts w:asciiTheme="majorHAnsi" w:hAnsiTheme="majorHAnsi" w:cs="Arial"/>
          <w:bCs/>
          <w:sz w:val="22"/>
          <w:szCs w:val="22"/>
        </w:rPr>
        <w:t>JSP, JavaScript, HTML, CSS</w:t>
      </w:r>
      <w:r w:rsidR="00055878" w:rsidRPr="006C4ED8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6C4ED8">
        <w:rPr>
          <w:rFonts w:asciiTheme="majorHAnsi" w:eastAsia="Arial" w:hAnsiTheme="majorHAnsi" w:cs="Arial"/>
          <w:sz w:val="22"/>
          <w:szCs w:val="22"/>
        </w:rPr>
        <w:t>and server side using Servlets components.</w:t>
      </w:r>
    </w:p>
    <w:p w:rsidR="00DB48FB" w:rsidRPr="006C4ED8" w:rsidRDefault="00DB48FB" w:rsidP="00EB53AC">
      <w:pPr>
        <w:numPr>
          <w:ilvl w:val="0"/>
          <w:numId w:val="17"/>
        </w:numPr>
        <w:ind w:left="360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Provided solutions with AJAX which improved performance and usability of the application.</w:t>
      </w:r>
    </w:p>
    <w:p w:rsidR="00E319D0" w:rsidRPr="006C4ED8" w:rsidRDefault="00E319D0" w:rsidP="00E319D0">
      <w:pPr>
        <w:numPr>
          <w:ilvl w:val="0"/>
          <w:numId w:val="18"/>
        </w:num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hAnsiTheme="majorHAnsi" w:cs="Arial"/>
          <w:sz w:val="22"/>
          <w:szCs w:val="22"/>
        </w:rPr>
        <w:t>Used JDBC for database connectivity and used connection pooling to optimize database connections Source Version Control CVS.</w:t>
      </w:r>
    </w:p>
    <w:p w:rsidR="0026298E" w:rsidRPr="006C4ED8" w:rsidRDefault="0026298E" w:rsidP="00EB53AC">
      <w:pPr>
        <w:numPr>
          <w:ilvl w:val="0"/>
          <w:numId w:val="17"/>
        </w:numPr>
        <w:suppressAutoHyphens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6C4ED8">
        <w:rPr>
          <w:rFonts w:asciiTheme="majorHAnsi" w:eastAsia="Arial" w:hAnsiTheme="majorHAnsi" w:cs="Arial"/>
          <w:sz w:val="22"/>
          <w:szCs w:val="22"/>
        </w:rPr>
        <w:t>Responsible for bug fixing and Production Support</w:t>
      </w:r>
    </w:p>
    <w:p w:rsidR="001519F0" w:rsidRPr="006C4ED8" w:rsidRDefault="001519F0" w:rsidP="001519F0">
      <w:pPr>
        <w:suppressAutoHyphens/>
        <w:ind w:left="1080"/>
        <w:jc w:val="both"/>
        <w:rPr>
          <w:rFonts w:asciiTheme="majorHAnsi" w:hAnsiTheme="majorHAnsi" w:cs="Arial"/>
          <w:sz w:val="22"/>
          <w:szCs w:val="22"/>
        </w:rPr>
      </w:pPr>
    </w:p>
    <w:p w:rsidR="00316484" w:rsidRPr="006C4ED8" w:rsidRDefault="00316484" w:rsidP="00316484">
      <w:pPr>
        <w:rPr>
          <w:rFonts w:asciiTheme="majorHAnsi" w:hAnsiTheme="majorHAnsi"/>
          <w:color w:val="000000"/>
          <w:sz w:val="22"/>
          <w:szCs w:val="22"/>
        </w:rPr>
      </w:pPr>
      <w:r w:rsidRPr="006C4ED8">
        <w:rPr>
          <w:rFonts w:asciiTheme="majorHAnsi" w:hAnsiTheme="majorHAnsi"/>
          <w:b/>
          <w:bCs/>
          <w:color w:val="000000"/>
          <w:sz w:val="22"/>
          <w:szCs w:val="22"/>
        </w:rPr>
        <w:t>EDUCATION:</w:t>
      </w:r>
      <w:r w:rsidRPr="006C4ED8">
        <w:rPr>
          <w:rFonts w:asciiTheme="majorHAnsi" w:hAnsiTheme="majorHAnsi"/>
          <w:color w:val="000000"/>
          <w:sz w:val="22"/>
          <w:szCs w:val="22"/>
        </w:rPr>
        <w:br/>
      </w:r>
    </w:p>
    <w:p w:rsidR="00DB48FB" w:rsidRPr="006C4ED8" w:rsidRDefault="00316484" w:rsidP="00426FB6">
      <w:pPr>
        <w:numPr>
          <w:ilvl w:val="0"/>
          <w:numId w:val="27"/>
        </w:numPr>
        <w:jc w:val="both"/>
        <w:textAlignment w:val="baseline"/>
        <w:rPr>
          <w:rFonts w:asciiTheme="majorHAnsi" w:hAnsiTheme="majorHAnsi" w:cs="Arial"/>
          <w:b/>
          <w:sz w:val="22"/>
          <w:szCs w:val="22"/>
          <w:u w:val="single"/>
        </w:rPr>
      </w:pPr>
      <w:r w:rsidRPr="006C4ED8">
        <w:rPr>
          <w:rFonts w:asciiTheme="majorHAnsi" w:hAnsiTheme="majorHAnsi"/>
          <w:color w:val="000000"/>
          <w:sz w:val="22"/>
          <w:szCs w:val="22"/>
        </w:rPr>
        <w:t xml:space="preserve">Bachelor of Technology from </w:t>
      </w:r>
      <w:r w:rsidRPr="006C4ED8">
        <w:rPr>
          <w:rFonts w:asciiTheme="majorHAnsi" w:hAnsiTheme="majorHAnsi"/>
          <w:bCs/>
          <w:sz w:val="22"/>
          <w:szCs w:val="22"/>
        </w:rPr>
        <w:t>Andhra</w:t>
      </w:r>
      <w:r w:rsidRPr="006C4ED8">
        <w:rPr>
          <w:rFonts w:asciiTheme="majorHAnsi" w:hAnsiTheme="majorHAnsi"/>
          <w:color w:val="000000"/>
          <w:sz w:val="22"/>
          <w:szCs w:val="22"/>
        </w:rPr>
        <w:t xml:space="preserve"> University, India</w:t>
      </w:r>
      <w:r w:rsidR="00A43DCF" w:rsidRPr="006C4ED8">
        <w:rPr>
          <w:rFonts w:asciiTheme="majorHAnsi" w:hAnsiTheme="majorHAnsi"/>
          <w:color w:val="000000"/>
          <w:sz w:val="22"/>
          <w:szCs w:val="22"/>
        </w:rPr>
        <w:t xml:space="preserve"> in the year </w:t>
      </w:r>
      <w:r w:rsidR="006C4ED8" w:rsidRPr="006C4ED8">
        <w:rPr>
          <w:rFonts w:asciiTheme="majorHAnsi" w:hAnsiTheme="majorHAnsi"/>
          <w:color w:val="000000"/>
          <w:sz w:val="22"/>
          <w:szCs w:val="22"/>
        </w:rPr>
        <w:t>2008.</w:t>
      </w:r>
    </w:p>
    <w:sectPr w:rsidR="00DB48FB" w:rsidRPr="006C4ED8" w:rsidSect="00876F86">
      <w:pgSz w:w="11906" w:h="16838" w:code="9"/>
      <w:pgMar w:top="720" w:right="720" w:bottom="720" w:left="720" w:header="54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E7" w:rsidRDefault="00591EE7">
      <w:r>
        <w:separator/>
      </w:r>
    </w:p>
  </w:endnote>
  <w:endnote w:type="continuationSeparator" w:id="1">
    <w:p w:rsidR="00591EE7" w:rsidRDefault="0059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E7" w:rsidRDefault="00591EE7">
      <w:r>
        <w:separator/>
      </w:r>
    </w:p>
  </w:footnote>
  <w:footnote w:type="continuationSeparator" w:id="1">
    <w:p w:rsidR="00591EE7" w:rsidRDefault="00591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4736B8"/>
    <w:multiLevelType w:val="hybridMultilevel"/>
    <w:tmpl w:val="E35A9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426B6"/>
    <w:multiLevelType w:val="hybridMultilevel"/>
    <w:tmpl w:val="7924F6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9D0113A"/>
    <w:multiLevelType w:val="hybridMultilevel"/>
    <w:tmpl w:val="15A022AA"/>
    <w:lvl w:ilvl="0" w:tplc="422E2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B4999"/>
    <w:multiLevelType w:val="hybridMultilevel"/>
    <w:tmpl w:val="89D07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317AEB"/>
    <w:multiLevelType w:val="hybridMultilevel"/>
    <w:tmpl w:val="A058B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27E"/>
    <w:multiLevelType w:val="hybridMultilevel"/>
    <w:tmpl w:val="A5BCC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9449F1"/>
    <w:multiLevelType w:val="hybridMultilevel"/>
    <w:tmpl w:val="CD2206CC"/>
    <w:lvl w:ilvl="0" w:tplc="422E2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10D5A"/>
    <w:multiLevelType w:val="hybridMultilevel"/>
    <w:tmpl w:val="CB5E58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D6665"/>
    <w:multiLevelType w:val="hybridMultilevel"/>
    <w:tmpl w:val="C9A6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F17D3"/>
    <w:multiLevelType w:val="multilevel"/>
    <w:tmpl w:val="5CE0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B4511"/>
    <w:multiLevelType w:val="hybridMultilevel"/>
    <w:tmpl w:val="C4A2FF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C6C61"/>
    <w:multiLevelType w:val="hybridMultilevel"/>
    <w:tmpl w:val="447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92C84"/>
    <w:multiLevelType w:val="hybridMultilevel"/>
    <w:tmpl w:val="DC66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0382D"/>
    <w:multiLevelType w:val="multilevel"/>
    <w:tmpl w:val="8C5AFC9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4144D98"/>
    <w:multiLevelType w:val="hybridMultilevel"/>
    <w:tmpl w:val="F3163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3068AC"/>
    <w:multiLevelType w:val="multilevel"/>
    <w:tmpl w:val="C9F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C1342"/>
    <w:multiLevelType w:val="hybridMultilevel"/>
    <w:tmpl w:val="F5DCA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8811AD"/>
    <w:multiLevelType w:val="hybridMultilevel"/>
    <w:tmpl w:val="9ED62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8C6934"/>
    <w:multiLevelType w:val="hybridMultilevel"/>
    <w:tmpl w:val="CEE6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E659D3"/>
    <w:multiLevelType w:val="hybridMultilevel"/>
    <w:tmpl w:val="7E5CF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D05BD1"/>
    <w:multiLevelType w:val="hybridMultilevel"/>
    <w:tmpl w:val="4EB87B42"/>
    <w:lvl w:ilvl="0" w:tplc="FFFFFFFF">
      <w:start w:val="1"/>
      <w:numFmt w:val="bullet"/>
      <w:pStyle w:val="Normalweb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969D7"/>
    <w:multiLevelType w:val="multilevel"/>
    <w:tmpl w:val="468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03A2E"/>
    <w:multiLevelType w:val="hybridMultilevel"/>
    <w:tmpl w:val="74B023B6"/>
    <w:lvl w:ilvl="0" w:tplc="422E2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05FEB"/>
    <w:multiLevelType w:val="hybridMultilevel"/>
    <w:tmpl w:val="F67E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A74882"/>
    <w:multiLevelType w:val="hybridMultilevel"/>
    <w:tmpl w:val="D2D83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A91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D6846FC"/>
    <w:multiLevelType w:val="hybridMultilevel"/>
    <w:tmpl w:val="DE2260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8"/>
  </w:num>
  <w:num w:numId="5">
    <w:abstractNumId w:val="13"/>
  </w:num>
  <w:num w:numId="6">
    <w:abstractNumId w:val="9"/>
  </w:num>
  <w:num w:numId="7">
    <w:abstractNumId w:val="17"/>
  </w:num>
  <w:num w:numId="8">
    <w:abstractNumId w:val="19"/>
  </w:num>
  <w:num w:numId="9">
    <w:abstractNumId w:val="12"/>
  </w:num>
  <w:num w:numId="10">
    <w:abstractNumId w:val="11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0"/>
  </w:num>
  <w:num w:numId="16">
    <w:abstractNumId w:val="25"/>
  </w:num>
  <w:num w:numId="17">
    <w:abstractNumId w:val="6"/>
  </w:num>
  <w:num w:numId="18">
    <w:abstractNumId w:val="2"/>
  </w:num>
  <w:num w:numId="19">
    <w:abstractNumId w:val="21"/>
  </w:num>
  <w:num w:numId="20">
    <w:abstractNumId w:val="4"/>
  </w:num>
  <w:num w:numId="21">
    <w:abstractNumId w:val="1"/>
  </w:num>
  <w:num w:numId="22">
    <w:abstractNumId w:val="0"/>
  </w:num>
  <w:num w:numId="23">
    <w:abstractNumId w:val="14"/>
  </w:num>
  <w:num w:numId="24">
    <w:abstractNumId w:val="21"/>
  </w:num>
  <w:num w:numId="25">
    <w:abstractNumId w:val="18"/>
  </w:num>
  <w:num w:numId="26">
    <w:abstractNumId w:val="21"/>
  </w:num>
  <w:num w:numId="27">
    <w:abstractNumId w:val="22"/>
  </w:num>
  <w:num w:numId="28">
    <w:abstractNumId w:val="26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E05"/>
    <w:rsid w:val="00003328"/>
    <w:rsid w:val="00003FFB"/>
    <w:rsid w:val="00006945"/>
    <w:rsid w:val="00010605"/>
    <w:rsid w:val="000127DC"/>
    <w:rsid w:val="00014C22"/>
    <w:rsid w:val="0001549A"/>
    <w:rsid w:val="0002395B"/>
    <w:rsid w:val="00026824"/>
    <w:rsid w:val="0002758B"/>
    <w:rsid w:val="00030587"/>
    <w:rsid w:val="000322EF"/>
    <w:rsid w:val="00036510"/>
    <w:rsid w:val="00043FD5"/>
    <w:rsid w:val="00044CB4"/>
    <w:rsid w:val="00044DF2"/>
    <w:rsid w:val="000450C9"/>
    <w:rsid w:val="00045E8D"/>
    <w:rsid w:val="0005349D"/>
    <w:rsid w:val="00055878"/>
    <w:rsid w:val="00061163"/>
    <w:rsid w:val="00077420"/>
    <w:rsid w:val="00077436"/>
    <w:rsid w:val="00083333"/>
    <w:rsid w:val="00091C67"/>
    <w:rsid w:val="000A3625"/>
    <w:rsid w:val="000A4E0E"/>
    <w:rsid w:val="000B092C"/>
    <w:rsid w:val="000B6B14"/>
    <w:rsid w:val="000B6E70"/>
    <w:rsid w:val="000C3E67"/>
    <w:rsid w:val="000D2E5B"/>
    <w:rsid w:val="000D4A82"/>
    <w:rsid w:val="000E0FF2"/>
    <w:rsid w:val="000E1030"/>
    <w:rsid w:val="000E4195"/>
    <w:rsid w:val="000E4F53"/>
    <w:rsid w:val="000F1127"/>
    <w:rsid w:val="000F4744"/>
    <w:rsid w:val="00100005"/>
    <w:rsid w:val="0010045A"/>
    <w:rsid w:val="00101240"/>
    <w:rsid w:val="00107B91"/>
    <w:rsid w:val="00112E34"/>
    <w:rsid w:val="001250E1"/>
    <w:rsid w:val="001307D0"/>
    <w:rsid w:val="0013231D"/>
    <w:rsid w:val="00132846"/>
    <w:rsid w:val="001343B3"/>
    <w:rsid w:val="00134D5C"/>
    <w:rsid w:val="001438F9"/>
    <w:rsid w:val="00144B27"/>
    <w:rsid w:val="00145703"/>
    <w:rsid w:val="00147C3C"/>
    <w:rsid w:val="00150824"/>
    <w:rsid w:val="001519F0"/>
    <w:rsid w:val="00156385"/>
    <w:rsid w:val="00156E73"/>
    <w:rsid w:val="00166E9E"/>
    <w:rsid w:val="00172140"/>
    <w:rsid w:val="00176CAA"/>
    <w:rsid w:val="001845EB"/>
    <w:rsid w:val="00184C31"/>
    <w:rsid w:val="001A3060"/>
    <w:rsid w:val="001A5A20"/>
    <w:rsid w:val="001C0C81"/>
    <w:rsid w:val="001D1180"/>
    <w:rsid w:val="001D1B0D"/>
    <w:rsid w:val="001D2978"/>
    <w:rsid w:val="001E0998"/>
    <w:rsid w:val="001E113A"/>
    <w:rsid w:val="001F2A8C"/>
    <w:rsid w:val="001F3650"/>
    <w:rsid w:val="001F502C"/>
    <w:rsid w:val="001F5469"/>
    <w:rsid w:val="001F6A40"/>
    <w:rsid w:val="001F7081"/>
    <w:rsid w:val="0020038B"/>
    <w:rsid w:val="00201E79"/>
    <w:rsid w:val="002164AE"/>
    <w:rsid w:val="002171CA"/>
    <w:rsid w:val="0023702D"/>
    <w:rsid w:val="00237B05"/>
    <w:rsid w:val="00242C9E"/>
    <w:rsid w:val="002436A5"/>
    <w:rsid w:val="00243736"/>
    <w:rsid w:val="00250138"/>
    <w:rsid w:val="00253676"/>
    <w:rsid w:val="0025421F"/>
    <w:rsid w:val="002555C6"/>
    <w:rsid w:val="00260E9D"/>
    <w:rsid w:val="00261F0A"/>
    <w:rsid w:val="0026298E"/>
    <w:rsid w:val="00262F2C"/>
    <w:rsid w:val="0026592E"/>
    <w:rsid w:val="00270C4F"/>
    <w:rsid w:val="002724A0"/>
    <w:rsid w:val="0027402D"/>
    <w:rsid w:val="00274362"/>
    <w:rsid w:val="00276557"/>
    <w:rsid w:val="00277F81"/>
    <w:rsid w:val="00281722"/>
    <w:rsid w:val="00281CFF"/>
    <w:rsid w:val="002858EE"/>
    <w:rsid w:val="00286015"/>
    <w:rsid w:val="00286B31"/>
    <w:rsid w:val="00286F69"/>
    <w:rsid w:val="002956A9"/>
    <w:rsid w:val="00297412"/>
    <w:rsid w:val="002A273C"/>
    <w:rsid w:val="002B07D1"/>
    <w:rsid w:val="002B30AB"/>
    <w:rsid w:val="002B494B"/>
    <w:rsid w:val="002B6CE2"/>
    <w:rsid w:val="002B7A31"/>
    <w:rsid w:val="002C02F9"/>
    <w:rsid w:val="002C04D0"/>
    <w:rsid w:val="002C142A"/>
    <w:rsid w:val="002C1F40"/>
    <w:rsid w:val="002C2C2F"/>
    <w:rsid w:val="002C2E33"/>
    <w:rsid w:val="002C4C49"/>
    <w:rsid w:val="002C5361"/>
    <w:rsid w:val="002C7E6D"/>
    <w:rsid w:val="002D0AA6"/>
    <w:rsid w:val="002D1F40"/>
    <w:rsid w:val="002D2775"/>
    <w:rsid w:val="002D368B"/>
    <w:rsid w:val="002D4721"/>
    <w:rsid w:val="002D6FB4"/>
    <w:rsid w:val="002E0924"/>
    <w:rsid w:val="002E2C3C"/>
    <w:rsid w:val="002E74DD"/>
    <w:rsid w:val="002F20F4"/>
    <w:rsid w:val="003000A9"/>
    <w:rsid w:val="00303DD7"/>
    <w:rsid w:val="00304D8B"/>
    <w:rsid w:val="00306293"/>
    <w:rsid w:val="00313A9E"/>
    <w:rsid w:val="00316484"/>
    <w:rsid w:val="0031708C"/>
    <w:rsid w:val="00321B31"/>
    <w:rsid w:val="00322445"/>
    <w:rsid w:val="003311E4"/>
    <w:rsid w:val="00332F9D"/>
    <w:rsid w:val="003373B1"/>
    <w:rsid w:val="003412AC"/>
    <w:rsid w:val="00343473"/>
    <w:rsid w:val="00344908"/>
    <w:rsid w:val="00347BE1"/>
    <w:rsid w:val="0036413C"/>
    <w:rsid w:val="003730EA"/>
    <w:rsid w:val="003838CD"/>
    <w:rsid w:val="00384622"/>
    <w:rsid w:val="00385991"/>
    <w:rsid w:val="00392752"/>
    <w:rsid w:val="00392F65"/>
    <w:rsid w:val="003935FA"/>
    <w:rsid w:val="00395634"/>
    <w:rsid w:val="003A2F52"/>
    <w:rsid w:val="003B1273"/>
    <w:rsid w:val="003B2049"/>
    <w:rsid w:val="003B2218"/>
    <w:rsid w:val="003C3193"/>
    <w:rsid w:val="003C39DC"/>
    <w:rsid w:val="003C6809"/>
    <w:rsid w:val="003E4781"/>
    <w:rsid w:val="003F26CA"/>
    <w:rsid w:val="003F5B86"/>
    <w:rsid w:val="003F7C18"/>
    <w:rsid w:val="00402BD2"/>
    <w:rsid w:val="00404623"/>
    <w:rsid w:val="0040644E"/>
    <w:rsid w:val="004123F3"/>
    <w:rsid w:val="0041254A"/>
    <w:rsid w:val="0041381C"/>
    <w:rsid w:val="00415CD3"/>
    <w:rsid w:val="00417254"/>
    <w:rsid w:val="0041781A"/>
    <w:rsid w:val="00426FB6"/>
    <w:rsid w:val="00427683"/>
    <w:rsid w:val="00434B52"/>
    <w:rsid w:val="004364A2"/>
    <w:rsid w:val="0044118F"/>
    <w:rsid w:val="00452442"/>
    <w:rsid w:val="004557C7"/>
    <w:rsid w:val="00460062"/>
    <w:rsid w:val="00465A66"/>
    <w:rsid w:val="00467CC2"/>
    <w:rsid w:val="00470899"/>
    <w:rsid w:val="00475C16"/>
    <w:rsid w:val="00492ADD"/>
    <w:rsid w:val="004973B6"/>
    <w:rsid w:val="004A0483"/>
    <w:rsid w:val="004A0BA1"/>
    <w:rsid w:val="004A749D"/>
    <w:rsid w:val="004B43B1"/>
    <w:rsid w:val="004B6A5C"/>
    <w:rsid w:val="004C20E3"/>
    <w:rsid w:val="004C36A1"/>
    <w:rsid w:val="004C3BAA"/>
    <w:rsid w:val="004D2EF4"/>
    <w:rsid w:val="004D484A"/>
    <w:rsid w:val="004D494C"/>
    <w:rsid w:val="004D5E05"/>
    <w:rsid w:val="004D7C6A"/>
    <w:rsid w:val="004E1A2F"/>
    <w:rsid w:val="004E571E"/>
    <w:rsid w:val="004F135A"/>
    <w:rsid w:val="004F2376"/>
    <w:rsid w:val="004F547B"/>
    <w:rsid w:val="004F789B"/>
    <w:rsid w:val="00506C7C"/>
    <w:rsid w:val="005112BF"/>
    <w:rsid w:val="005151FD"/>
    <w:rsid w:val="00521715"/>
    <w:rsid w:val="00523374"/>
    <w:rsid w:val="00524809"/>
    <w:rsid w:val="00525430"/>
    <w:rsid w:val="00530639"/>
    <w:rsid w:val="005306B0"/>
    <w:rsid w:val="005314F6"/>
    <w:rsid w:val="00531ABA"/>
    <w:rsid w:val="00531E14"/>
    <w:rsid w:val="00535F50"/>
    <w:rsid w:val="00541A2A"/>
    <w:rsid w:val="00547CC1"/>
    <w:rsid w:val="00551594"/>
    <w:rsid w:val="0055249C"/>
    <w:rsid w:val="00555176"/>
    <w:rsid w:val="00555C31"/>
    <w:rsid w:val="00556050"/>
    <w:rsid w:val="00564FBA"/>
    <w:rsid w:val="00565FDA"/>
    <w:rsid w:val="00566D6D"/>
    <w:rsid w:val="005711A3"/>
    <w:rsid w:val="00572713"/>
    <w:rsid w:val="00574967"/>
    <w:rsid w:val="005777D7"/>
    <w:rsid w:val="00580470"/>
    <w:rsid w:val="00583238"/>
    <w:rsid w:val="00585FE8"/>
    <w:rsid w:val="005916ED"/>
    <w:rsid w:val="00591EE7"/>
    <w:rsid w:val="005923F0"/>
    <w:rsid w:val="00592669"/>
    <w:rsid w:val="0059437E"/>
    <w:rsid w:val="00594C85"/>
    <w:rsid w:val="005A2824"/>
    <w:rsid w:val="005A4FED"/>
    <w:rsid w:val="005A6A49"/>
    <w:rsid w:val="005B0BB8"/>
    <w:rsid w:val="005B1032"/>
    <w:rsid w:val="005B394A"/>
    <w:rsid w:val="005B542B"/>
    <w:rsid w:val="005C3A48"/>
    <w:rsid w:val="005C588D"/>
    <w:rsid w:val="005D0358"/>
    <w:rsid w:val="005D3EAC"/>
    <w:rsid w:val="005E188D"/>
    <w:rsid w:val="005F1A3A"/>
    <w:rsid w:val="005F1CC6"/>
    <w:rsid w:val="005F5642"/>
    <w:rsid w:val="005F6177"/>
    <w:rsid w:val="005F6696"/>
    <w:rsid w:val="00600260"/>
    <w:rsid w:val="006012A3"/>
    <w:rsid w:val="00603A3D"/>
    <w:rsid w:val="00611BFD"/>
    <w:rsid w:val="00615EAF"/>
    <w:rsid w:val="00620BF7"/>
    <w:rsid w:val="00624C3F"/>
    <w:rsid w:val="006255F0"/>
    <w:rsid w:val="006264E9"/>
    <w:rsid w:val="0063046E"/>
    <w:rsid w:val="00631A52"/>
    <w:rsid w:val="006332C3"/>
    <w:rsid w:val="006339D9"/>
    <w:rsid w:val="0064120E"/>
    <w:rsid w:val="00643CBD"/>
    <w:rsid w:val="006521E7"/>
    <w:rsid w:val="00657E0E"/>
    <w:rsid w:val="00657E14"/>
    <w:rsid w:val="00661193"/>
    <w:rsid w:val="00663751"/>
    <w:rsid w:val="00665BB3"/>
    <w:rsid w:val="00674431"/>
    <w:rsid w:val="006854B5"/>
    <w:rsid w:val="006908BE"/>
    <w:rsid w:val="00690A67"/>
    <w:rsid w:val="006932E6"/>
    <w:rsid w:val="00693437"/>
    <w:rsid w:val="00695155"/>
    <w:rsid w:val="006A63A5"/>
    <w:rsid w:val="006B1EE5"/>
    <w:rsid w:val="006B3518"/>
    <w:rsid w:val="006B5461"/>
    <w:rsid w:val="006B712A"/>
    <w:rsid w:val="006C0751"/>
    <w:rsid w:val="006C08C7"/>
    <w:rsid w:val="006C1E70"/>
    <w:rsid w:val="006C287B"/>
    <w:rsid w:val="006C4ED8"/>
    <w:rsid w:val="006D0585"/>
    <w:rsid w:val="006D0E40"/>
    <w:rsid w:val="006D24F5"/>
    <w:rsid w:val="006E029E"/>
    <w:rsid w:val="006E468B"/>
    <w:rsid w:val="006E4F1E"/>
    <w:rsid w:val="006E50A8"/>
    <w:rsid w:val="006F2410"/>
    <w:rsid w:val="006F42FF"/>
    <w:rsid w:val="006F5B7D"/>
    <w:rsid w:val="006F68E1"/>
    <w:rsid w:val="006F6BF1"/>
    <w:rsid w:val="006F714E"/>
    <w:rsid w:val="007016AD"/>
    <w:rsid w:val="007115B7"/>
    <w:rsid w:val="007125F1"/>
    <w:rsid w:val="00720B3A"/>
    <w:rsid w:val="007258AC"/>
    <w:rsid w:val="007310BC"/>
    <w:rsid w:val="00732712"/>
    <w:rsid w:val="00734780"/>
    <w:rsid w:val="0073520A"/>
    <w:rsid w:val="00744414"/>
    <w:rsid w:val="007449E7"/>
    <w:rsid w:val="0075365C"/>
    <w:rsid w:val="00770325"/>
    <w:rsid w:val="00775627"/>
    <w:rsid w:val="00781444"/>
    <w:rsid w:val="00783158"/>
    <w:rsid w:val="00783295"/>
    <w:rsid w:val="00783D65"/>
    <w:rsid w:val="007864E6"/>
    <w:rsid w:val="00792172"/>
    <w:rsid w:val="007923C2"/>
    <w:rsid w:val="007939A5"/>
    <w:rsid w:val="00793E0C"/>
    <w:rsid w:val="007947BE"/>
    <w:rsid w:val="007A37B0"/>
    <w:rsid w:val="007B2EEE"/>
    <w:rsid w:val="007B72AF"/>
    <w:rsid w:val="007C211E"/>
    <w:rsid w:val="007D5B50"/>
    <w:rsid w:val="007D7FAF"/>
    <w:rsid w:val="007E093B"/>
    <w:rsid w:val="007E362F"/>
    <w:rsid w:val="007E3D3D"/>
    <w:rsid w:val="007F10AB"/>
    <w:rsid w:val="007F3C02"/>
    <w:rsid w:val="007F5718"/>
    <w:rsid w:val="007F68A6"/>
    <w:rsid w:val="00802A19"/>
    <w:rsid w:val="008171AA"/>
    <w:rsid w:val="008273BD"/>
    <w:rsid w:val="00836568"/>
    <w:rsid w:val="00845F32"/>
    <w:rsid w:val="00854F1F"/>
    <w:rsid w:val="00873099"/>
    <w:rsid w:val="008763E0"/>
    <w:rsid w:val="00876A18"/>
    <w:rsid w:val="00876F86"/>
    <w:rsid w:val="00890526"/>
    <w:rsid w:val="00891BFA"/>
    <w:rsid w:val="00892604"/>
    <w:rsid w:val="008967D8"/>
    <w:rsid w:val="008A151A"/>
    <w:rsid w:val="008A39F7"/>
    <w:rsid w:val="008A4D94"/>
    <w:rsid w:val="008B0CE7"/>
    <w:rsid w:val="008B16C4"/>
    <w:rsid w:val="008B44F9"/>
    <w:rsid w:val="008B6191"/>
    <w:rsid w:val="008B61BF"/>
    <w:rsid w:val="008B6594"/>
    <w:rsid w:val="008C0A39"/>
    <w:rsid w:val="008C2D78"/>
    <w:rsid w:val="008C5575"/>
    <w:rsid w:val="008D11BD"/>
    <w:rsid w:val="008D52A6"/>
    <w:rsid w:val="008D54EF"/>
    <w:rsid w:val="008D5AE7"/>
    <w:rsid w:val="008D6FA4"/>
    <w:rsid w:val="008D73C7"/>
    <w:rsid w:val="008E480F"/>
    <w:rsid w:val="008E4D9B"/>
    <w:rsid w:val="008F01C2"/>
    <w:rsid w:val="008F3085"/>
    <w:rsid w:val="008F7357"/>
    <w:rsid w:val="008F7429"/>
    <w:rsid w:val="00901C1F"/>
    <w:rsid w:val="009039B8"/>
    <w:rsid w:val="009115B7"/>
    <w:rsid w:val="009124C7"/>
    <w:rsid w:val="00912F53"/>
    <w:rsid w:val="00914228"/>
    <w:rsid w:val="00917A74"/>
    <w:rsid w:val="00917CDC"/>
    <w:rsid w:val="00920E7F"/>
    <w:rsid w:val="0092334E"/>
    <w:rsid w:val="0092355E"/>
    <w:rsid w:val="0092378C"/>
    <w:rsid w:val="0092536F"/>
    <w:rsid w:val="009256FB"/>
    <w:rsid w:val="009320F5"/>
    <w:rsid w:val="00945D1B"/>
    <w:rsid w:val="0094689C"/>
    <w:rsid w:val="00952BB0"/>
    <w:rsid w:val="00955AEC"/>
    <w:rsid w:val="00956806"/>
    <w:rsid w:val="0096007C"/>
    <w:rsid w:val="009672A2"/>
    <w:rsid w:val="00972138"/>
    <w:rsid w:val="009775B4"/>
    <w:rsid w:val="00981D83"/>
    <w:rsid w:val="009858CF"/>
    <w:rsid w:val="00986867"/>
    <w:rsid w:val="00991242"/>
    <w:rsid w:val="009953C8"/>
    <w:rsid w:val="00996CB0"/>
    <w:rsid w:val="00997D7C"/>
    <w:rsid w:val="009A4AB8"/>
    <w:rsid w:val="009A736D"/>
    <w:rsid w:val="009B2261"/>
    <w:rsid w:val="009B320D"/>
    <w:rsid w:val="009B5560"/>
    <w:rsid w:val="009B765A"/>
    <w:rsid w:val="009C1848"/>
    <w:rsid w:val="009C1DE2"/>
    <w:rsid w:val="009C401C"/>
    <w:rsid w:val="009C5A4E"/>
    <w:rsid w:val="009C6BE6"/>
    <w:rsid w:val="009C724E"/>
    <w:rsid w:val="009D2525"/>
    <w:rsid w:val="009E0F2A"/>
    <w:rsid w:val="009F05A3"/>
    <w:rsid w:val="009F2447"/>
    <w:rsid w:val="009F270F"/>
    <w:rsid w:val="009F3897"/>
    <w:rsid w:val="009F42F2"/>
    <w:rsid w:val="009F7071"/>
    <w:rsid w:val="00A020A8"/>
    <w:rsid w:val="00A03670"/>
    <w:rsid w:val="00A04C96"/>
    <w:rsid w:val="00A0507D"/>
    <w:rsid w:val="00A052D4"/>
    <w:rsid w:val="00A05962"/>
    <w:rsid w:val="00A06D65"/>
    <w:rsid w:val="00A11729"/>
    <w:rsid w:val="00A231D2"/>
    <w:rsid w:val="00A25490"/>
    <w:rsid w:val="00A25FC9"/>
    <w:rsid w:val="00A311A0"/>
    <w:rsid w:val="00A35ADF"/>
    <w:rsid w:val="00A40BFC"/>
    <w:rsid w:val="00A43DCF"/>
    <w:rsid w:val="00A446B5"/>
    <w:rsid w:val="00A44AA4"/>
    <w:rsid w:val="00A454DB"/>
    <w:rsid w:val="00A46AA7"/>
    <w:rsid w:val="00A5393E"/>
    <w:rsid w:val="00A57E8D"/>
    <w:rsid w:val="00A66126"/>
    <w:rsid w:val="00A70910"/>
    <w:rsid w:val="00A71522"/>
    <w:rsid w:val="00A85995"/>
    <w:rsid w:val="00A91084"/>
    <w:rsid w:val="00A9561D"/>
    <w:rsid w:val="00A9590B"/>
    <w:rsid w:val="00A976BF"/>
    <w:rsid w:val="00AA1DF1"/>
    <w:rsid w:val="00AA4334"/>
    <w:rsid w:val="00AA5B96"/>
    <w:rsid w:val="00AB3CDE"/>
    <w:rsid w:val="00AB6E3A"/>
    <w:rsid w:val="00AC06B6"/>
    <w:rsid w:val="00AC1B96"/>
    <w:rsid w:val="00AC6756"/>
    <w:rsid w:val="00AD0FA7"/>
    <w:rsid w:val="00AD2898"/>
    <w:rsid w:val="00AD5304"/>
    <w:rsid w:val="00AD6AD5"/>
    <w:rsid w:val="00AD7309"/>
    <w:rsid w:val="00AE153C"/>
    <w:rsid w:val="00AE1B45"/>
    <w:rsid w:val="00AE22FF"/>
    <w:rsid w:val="00AE4B27"/>
    <w:rsid w:val="00AF09E5"/>
    <w:rsid w:val="00AF1098"/>
    <w:rsid w:val="00AF14C6"/>
    <w:rsid w:val="00AF70E3"/>
    <w:rsid w:val="00AF7807"/>
    <w:rsid w:val="00AF78FE"/>
    <w:rsid w:val="00B02252"/>
    <w:rsid w:val="00B02305"/>
    <w:rsid w:val="00B0368D"/>
    <w:rsid w:val="00B05BC2"/>
    <w:rsid w:val="00B16B8B"/>
    <w:rsid w:val="00B17550"/>
    <w:rsid w:val="00B226CE"/>
    <w:rsid w:val="00B27A8C"/>
    <w:rsid w:val="00B366AA"/>
    <w:rsid w:val="00B3694B"/>
    <w:rsid w:val="00B464F1"/>
    <w:rsid w:val="00B4706A"/>
    <w:rsid w:val="00B52BD5"/>
    <w:rsid w:val="00B53B5F"/>
    <w:rsid w:val="00B5584C"/>
    <w:rsid w:val="00B5729D"/>
    <w:rsid w:val="00B60E05"/>
    <w:rsid w:val="00B61547"/>
    <w:rsid w:val="00B62033"/>
    <w:rsid w:val="00B76D20"/>
    <w:rsid w:val="00B77CBC"/>
    <w:rsid w:val="00B84679"/>
    <w:rsid w:val="00B85DAF"/>
    <w:rsid w:val="00B8605A"/>
    <w:rsid w:val="00B932BB"/>
    <w:rsid w:val="00B9450C"/>
    <w:rsid w:val="00B94646"/>
    <w:rsid w:val="00B9561C"/>
    <w:rsid w:val="00B95B92"/>
    <w:rsid w:val="00B97BFB"/>
    <w:rsid w:val="00BA0573"/>
    <w:rsid w:val="00BB2FC7"/>
    <w:rsid w:val="00BB543E"/>
    <w:rsid w:val="00BC17C5"/>
    <w:rsid w:val="00BC4EBF"/>
    <w:rsid w:val="00BC6094"/>
    <w:rsid w:val="00BC7937"/>
    <w:rsid w:val="00BD1512"/>
    <w:rsid w:val="00BD2086"/>
    <w:rsid w:val="00BD2F3A"/>
    <w:rsid w:val="00BD381B"/>
    <w:rsid w:val="00BD615C"/>
    <w:rsid w:val="00BE0313"/>
    <w:rsid w:val="00BE4520"/>
    <w:rsid w:val="00BE77A1"/>
    <w:rsid w:val="00BF1696"/>
    <w:rsid w:val="00BF424B"/>
    <w:rsid w:val="00C01CB0"/>
    <w:rsid w:val="00C0200C"/>
    <w:rsid w:val="00C03D47"/>
    <w:rsid w:val="00C0463D"/>
    <w:rsid w:val="00C06FEA"/>
    <w:rsid w:val="00C07CA2"/>
    <w:rsid w:val="00C10FC9"/>
    <w:rsid w:val="00C122AE"/>
    <w:rsid w:val="00C21CFF"/>
    <w:rsid w:val="00C24243"/>
    <w:rsid w:val="00C27660"/>
    <w:rsid w:val="00C35246"/>
    <w:rsid w:val="00C52876"/>
    <w:rsid w:val="00C54888"/>
    <w:rsid w:val="00C55868"/>
    <w:rsid w:val="00C6783B"/>
    <w:rsid w:val="00C776CA"/>
    <w:rsid w:val="00C8524D"/>
    <w:rsid w:val="00C93047"/>
    <w:rsid w:val="00C970D4"/>
    <w:rsid w:val="00CA0510"/>
    <w:rsid w:val="00CB0C20"/>
    <w:rsid w:val="00CB2666"/>
    <w:rsid w:val="00CB3C81"/>
    <w:rsid w:val="00CB5FD5"/>
    <w:rsid w:val="00CC3DE4"/>
    <w:rsid w:val="00CC4D5E"/>
    <w:rsid w:val="00CC6DB9"/>
    <w:rsid w:val="00CD1EFD"/>
    <w:rsid w:val="00CD2687"/>
    <w:rsid w:val="00CD4F58"/>
    <w:rsid w:val="00CE4275"/>
    <w:rsid w:val="00CE5FB2"/>
    <w:rsid w:val="00D02317"/>
    <w:rsid w:val="00D02CFE"/>
    <w:rsid w:val="00D04E94"/>
    <w:rsid w:val="00D12856"/>
    <w:rsid w:val="00D13697"/>
    <w:rsid w:val="00D215A9"/>
    <w:rsid w:val="00D27440"/>
    <w:rsid w:val="00D27D5B"/>
    <w:rsid w:val="00D337E7"/>
    <w:rsid w:val="00D37961"/>
    <w:rsid w:val="00D4093F"/>
    <w:rsid w:val="00D44425"/>
    <w:rsid w:val="00D4692C"/>
    <w:rsid w:val="00D47E68"/>
    <w:rsid w:val="00D54EDE"/>
    <w:rsid w:val="00D56770"/>
    <w:rsid w:val="00D62431"/>
    <w:rsid w:val="00D65DF6"/>
    <w:rsid w:val="00D65EEC"/>
    <w:rsid w:val="00D73E1A"/>
    <w:rsid w:val="00D764E7"/>
    <w:rsid w:val="00D77328"/>
    <w:rsid w:val="00D91999"/>
    <w:rsid w:val="00D96D60"/>
    <w:rsid w:val="00DA016E"/>
    <w:rsid w:val="00DA2BDF"/>
    <w:rsid w:val="00DA4028"/>
    <w:rsid w:val="00DB48FB"/>
    <w:rsid w:val="00DB7FEF"/>
    <w:rsid w:val="00DC3362"/>
    <w:rsid w:val="00DD1A27"/>
    <w:rsid w:val="00DD36DC"/>
    <w:rsid w:val="00DD374E"/>
    <w:rsid w:val="00DD5354"/>
    <w:rsid w:val="00DD64D1"/>
    <w:rsid w:val="00DE2509"/>
    <w:rsid w:val="00DE46E7"/>
    <w:rsid w:val="00DE4825"/>
    <w:rsid w:val="00DF414B"/>
    <w:rsid w:val="00DF4B95"/>
    <w:rsid w:val="00DF52E2"/>
    <w:rsid w:val="00DF7C19"/>
    <w:rsid w:val="00E0527C"/>
    <w:rsid w:val="00E103BC"/>
    <w:rsid w:val="00E12329"/>
    <w:rsid w:val="00E150E6"/>
    <w:rsid w:val="00E167AF"/>
    <w:rsid w:val="00E168BE"/>
    <w:rsid w:val="00E211DB"/>
    <w:rsid w:val="00E2126C"/>
    <w:rsid w:val="00E2404C"/>
    <w:rsid w:val="00E31696"/>
    <w:rsid w:val="00E319D0"/>
    <w:rsid w:val="00E33B57"/>
    <w:rsid w:val="00E37855"/>
    <w:rsid w:val="00E400A1"/>
    <w:rsid w:val="00E40516"/>
    <w:rsid w:val="00E444C2"/>
    <w:rsid w:val="00E45107"/>
    <w:rsid w:val="00E5077F"/>
    <w:rsid w:val="00E55E20"/>
    <w:rsid w:val="00E57F62"/>
    <w:rsid w:val="00E627B6"/>
    <w:rsid w:val="00E62CA7"/>
    <w:rsid w:val="00E63773"/>
    <w:rsid w:val="00E66C7C"/>
    <w:rsid w:val="00E6725D"/>
    <w:rsid w:val="00E70CCB"/>
    <w:rsid w:val="00E756DA"/>
    <w:rsid w:val="00E84EA1"/>
    <w:rsid w:val="00E8670A"/>
    <w:rsid w:val="00E87BA4"/>
    <w:rsid w:val="00E941AA"/>
    <w:rsid w:val="00EA2C2A"/>
    <w:rsid w:val="00EA7D47"/>
    <w:rsid w:val="00EB119B"/>
    <w:rsid w:val="00EB28E1"/>
    <w:rsid w:val="00EB3D25"/>
    <w:rsid w:val="00EB53AC"/>
    <w:rsid w:val="00EC3A2A"/>
    <w:rsid w:val="00EC50CE"/>
    <w:rsid w:val="00ED3409"/>
    <w:rsid w:val="00ED3C6C"/>
    <w:rsid w:val="00ED5A7E"/>
    <w:rsid w:val="00ED7962"/>
    <w:rsid w:val="00EE2684"/>
    <w:rsid w:val="00EE2E35"/>
    <w:rsid w:val="00EE3862"/>
    <w:rsid w:val="00EE4297"/>
    <w:rsid w:val="00EF6FF1"/>
    <w:rsid w:val="00EF739C"/>
    <w:rsid w:val="00F0012C"/>
    <w:rsid w:val="00F0244E"/>
    <w:rsid w:val="00F02E70"/>
    <w:rsid w:val="00F05BCC"/>
    <w:rsid w:val="00F06448"/>
    <w:rsid w:val="00F16DB4"/>
    <w:rsid w:val="00F263DF"/>
    <w:rsid w:val="00F26BAE"/>
    <w:rsid w:val="00F301F0"/>
    <w:rsid w:val="00F34805"/>
    <w:rsid w:val="00F35E1C"/>
    <w:rsid w:val="00F371F3"/>
    <w:rsid w:val="00F407B3"/>
    <w:rsid w:val="00F4279B"/>
    <w:rsid w:val="00F43718"/>
    <w:rsid w:val="00F43D2F"/>
    <w:rsid w:val="00F43ED4"/>
    <w:rsid w:val="00F45806"/>
    <w:rsid w:val="00F467AF"/>
    <w:rsid w:val="00F63E90"/>
    <w:rsid w:val="00F64CDB"/>
    <w:rsid w:val="00F71530"/>
    <w:rsid w:val="00F7173F"/>
    <w:rsid w:val="00F72F9D"/>
    <w:rsid w:val="00F73934"/>
    <w:rsid w:val="00F86E8A"/>
    <w:rsid w:val="00F90031"/>
    <w:rsid w:val="00F900AF"/>
    <w:rsid w:val="00F93980"/>
    <w:rsid w:val="00F943DB"/>
    <w:rsid w:val="00F95651"/>
    <w:rsid w:val="00FA06FD"/>
    <w:rsid w:val="00FA54C3"/>
    <w:rsid w:val="00FA5EC7"/>
    <w:rsid w:val="00FA70A4"/>
    <w:rsid w:val="00FB10D5"/>
    <w:rsid w:val="00FB51F9"/>
    <w:rsid w:val="00FB7247"/>
    <w:rsid w:val="00FC61AC"/>
    <w:rsid w:val="00FC6D95"/>
    <w:rsid w:val="00FC7DF9"/>
    <w:rsid w:val="00FD091F"/>
    <w:rsid w:val="00FD3323"/>
    <w:rsid w:val="00FD521E"/>
    <w:rsid w:val="00FE1176"/>
    <w:rsid w:val="00FF09BB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867"/>
    <w:rPr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qFormat/>
    <w:rsid w:val="004D5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D5E05"/>
    <w:pPr>
      <w:keepNext/>
      <w:pBdr>
        <w:top w:val="single" w:sz="4" w:space="1" w:color="auto"/>
        <w:bottom w:val="single" w:sz="4" w:space="1" w:color="auto"/>
      </w:pBdr>
      <w:shd w:val="clear" w:color="auto" w:fill="C0C0C0"/>
      <w:outlineLvl w:val="6"/>
    </w:pPr>
    <w:rPr>
      <w:rFonts w:ascii="Bookman Old Style" w:hAnsi="Bookman Old Style"/>
      <w:b/>
      <w:i/>
      <w:noProof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5E05"/>
    <w:pPr>
      <w:jc w:val="center"/>
    </w:pPr>
    <w:rPr>
      <w:rFonts w:ascii="Bookman Old Style" w:hAnsi="Bookman Old Style"/>
      <w:b/>
      <w:i/>
      <w:sz w:val="36"/>
      <w:szCs w:val="36"/>
      <w:u w:val="single"/>
      <w:lang w:val="en-US" w:eastAsia="en-US"/>
    </w:rPr>
  </w:style>
  <w:style w:type="character" w:styleId="Hyperlink">
    <w:name w:val="Hyperlink"/>
    <w:basedOn w:val="DefaultParagraphFont"/>
    <w:rsid w:val="004D5E05"/>
    <w:rPr>
      <w:color w:val="0000FF"/>
      <w:u w:val="single"/>
    </w:rPr>
  </w:style>
  <w:style w:type="paragraph" w:styleId="Header">
    <w:name w:val="header"/>
    <w:basedOn w:val="Normal"/>
    <w:rsid w:val="004D5E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5E0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D5E05"/>
    <w:rPr>
      <w:rFonts w:ascii="Garamond" w:eastAsia="Batang" w:hAnsi="Garamond"/>
      <w:sz w:val="22"/>
      <w:szCs w:val="20"/>
      <w:lang w:val="en-US" w:eastAsia="en-US"/>
    </w:rPr>
  </w:style>
  <w:style w:type="paragraph" w:styleId="BodyText2">
    <w:name w:val="Body Text 2"/>
    <w:basedOn w:val="Normal"/>
    <w:rsid w:val="004D5E05"/>
    <w:pPr>
      <w:jc w:val="both"/>
    </w:pPr>
    <w:rPr>
      <w:rFonts w:ascii="Garamond" w:eastAsia="Batang" w:hAnsi="Garamond"/>
      <w:sz w:val="20"/>
      <w:szCs w:val="20"/>
      <w:lang w:val="en-US" w:eastAsia="en-US"/>
    </w:rPr>
  </w:style>
  <w:style w:type="table" w:styleId="TableGrid">
    <w:name w:val="Table Grid"/>
    <w:basedOn w:val="TableNormal"/>
    <w:rsid w:val="004D5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1">
    <w:name w:val="small1"/>
    <w:basedOn w:val="DefaultParagraphFont"/>
    <w:rsid w:val="00EE3862"/>
    <w:rPr>
      <w:rFonts w:ascii="Verdana" w:hAnsi="Verdana" w:hint="default"/>
      <w:i w:val="0"/>
      <w:iCs w:val="0"/>
      <w:sz w:val="16"/>
      <w:szCs w:val="16"/>
    </w:rPr>
  </w:style>
  <w:style w:type="paragraph" w:styleId="BodyTextIndent">
    <w:name w:val="Body Text Indent"/>
    <w:basedOn w:val="Normal"/>
    <w:link w:val="BodyTextIndentChar"/>
    <w:rsid w:val="006637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63751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E24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AE22FF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AE22FF"/>
    <w:rPr>
      <w:rFonts w:ascii="Courier New" w:hAnsi="Courier New"/>
      <w:lang w:eastAsia="ar-SA"/>
    </w:rPr>
  </w:style>
  <w:style w:type="paragraph" w:customStyle="1" w:styleId="NormalwebVerdana">
    <w:name w:val="Normal(web) + Verdana"/>
    <w:aliases w:val="9 pt,Justified"/>
    <w:basedOn w:val="Normal"/>
    <w:rsid w:val="00AE22FF"/>
    <w:pPr>
      <w:numPr>
        <w:numId w:val="19"/>
      </w:numPr>
      <w:jc w:val="both"/>
    </w:pPr>
    <w:rPr>
      <w:rFonts w:ascii="Verdana" w:hAnsi="Verdana"/>
      <w:sz w:val="18"/>
      <w:szCs w:val="18"/>
      <w:lang w:val="en-US" w:eastAsia="en-US"/>
    </w:rPr>
  </w:style>
  <w:style w:type="paragraph" w:styleId="BodyTextIndent2">
    <w:name w:val="Body Text Indent 2"/>
    <w:basedOn w:val="Normal"/>
    <w:link w:val="BodyTextIndent2Char"/>
    <w:rsid w:val="00B85D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85DAF"/>
    <w:rPr>
      <w:sz w:val="24"/>
      <w:szCs w:val="24"/>
      <w:lang w:val="en-GB" w:eastAsia="en-GB"/>
    </w:rPr>
  </w:style>
  <w:style w:type="character" w:customStyle="1" w:styleId="xbe">
    <w:name w:val="_xbe"/>
    <w:basedOn w:val="DefaultParagraphFont"/>
    <w:rsid w:val="00316484"/>
  </w:style>
  <w:style w:type="character" w:styleId="Strong">
    <w:name w:val="Strong"/>
    <w:basedOn w:val="DefaultParagraphFont"/>
    <w:uiPriority w:val="22"/>
    <w:qFormat/>
    <w:rsid w:val="008B61BF"/>
    <w:rPr>
      <w:b/>
      <w:bCs/>
    </w:rPr>
  </w:style>
  <w:style w:type="paragraph" w:styleId="NormalWeb">
    <w:name w:val="Normal (Web)"/>
    <w:basedOn w:val="Normal"/>
    <w:uiPriority w:val="99"/>
    <w:unhideWhenUsed/>
    <w:rsid w:val="00917CDC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59437E"/>
  </w:style>
  <w:style w:type="character" w:customStyle="1" w:styleId="a">
    <w:name w:val="a"/>
    <w:basedOn w:val="DefaultParagraphFont"/>
    <w:rsid w:val="00D65EEC"/>
  </w:style>
  <w:style w:type="character" w:customStyle="1" w:styleId="l9">
    <w:name w:val="l9"/>
    <w:basedOn w:val="DefaultParagraphFont"/>
    <w:rsid w:val="00D65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9A51-699F-4A37-BC3E-7C3D1DA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nk Saklecha</vt:lpstr>
    </vt:vector>
  </TitlesOfParts>
  <Company>Microsoft Corporation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4-26T20:27:00Z</dcterms:created>
  <dcterms:modified xsi:type="dcterms:W3CDTF">2017-04-26T20:27:00Z</dcterms:modified>
</cp:coreProperties>
</file>